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F42B" w14:textId="77777777" w:rsidR="00F21B47" w:rsidRPr="00822BF0" w:rsidRDefault="00677E65" w:rsidP="00822BF0">
      <w:pPr>
        <w:pStyle w:val="Heading1"/>
      </w:pPr>
      <w:bookmarkStart w:id="0" w:name="_Hlk124596502"/>
      <w:bookmarkStart w:id="1" w:name="_Toc124599576"/>
      <w:bookmarkEnd w:id="0"/>
      <w:r>
        <w:t>Project Report</w:t>
      </w:r>
      <w:bookmarkEnd w:id="1"/>
    </w:p>
    <w:p w14:paraId="228EDDC7" w14:textId="77777777" w:rsidR="00F21B47" w:rsidRDefault="00F21B47">
      <w:pPr>
        <w:pStyle w:val="BodyText"/>
      </w:pPr>
    </w:p>
    <w:p w14:paraId="5DDEF20F" w14:textId="77777777" w:rsidR="00F21B47" w:rsidRDefault="00F21B47">
      <w:pPr>
        <w:pStyle w:val="BodyText"/>
      </w:pPr>
    </w:p>
    <w:p w14:paraId="4CF91053" w14:textId="77777777" w:rsidR="00F21B47" w:rsidRDefault="00F21B47">
      <w:pPr>
        <w:pStyle w:val="BodyText"/>
        <w:spacing w:before="7"/>
        <w:rPr>
          <w:sz w:val="21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7232"/>
      </w:tblGrid>
      <w:tr w:rsidR="00F21B47" w14:paraId="4D789F54" w14:textId="77777777">
        <w:trPr>
          <w:trHeight w:val="417"/>
        </w:trPr>
        <w:tc>
          <w:tcPr>
            <w:tcW w:w="2972" w:type="dxa"/>
            <w:shd w:val="clear" w:color="auto" w:fill="D9D9D9"/>
          </w:tcPr>
          <w:p w14:paraId="09F4290E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76D7BCF3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Advanced Certificate in Web Development</w:t>
            </w:r>
          </w:p>
        </w:tc>
      </w:tr>
      <w:tr w:rsidR="00F21B47" w14:paraId="34E9E921" w14:textId="77777777" w:rsidTr="00832B6F">
        <w:trPr>
          <w:trHeight w:val="466"/>
        </w:trPr>
        <w:tc>
          <w:tcPr>
            <w:tcW w:w="2972" w:type="dxa"/>
            <w:shd w:val="clear" w:color="auto" w:fill="D9D9D9"/>
          </w:tcPr>
          <w:p w14:paraId="27852678" w14:textId="77777777" w:rsidR="00F21B47" w:rsidRDefault="00677E65">
            <w:pPr>
              <w:pStyle w:val="TableParagraph"/>
              <w:spacing w:before="12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 Name (ITSF)</w:t>
            </w:r>
          </w:p>
        </w:tc>
        <w:tc>
          <w:tcPr>
            <w:tcW w:w="7232" w:type="dxa"/>
          </w:tcPr>
          <w:p w14:paraId="3A2191FA" w14:textId="77777777" w:rsidR="00F21B47" w:rsidRDefault="00677E65">
            <w:pPr>
              <w:pStyle w:val="TableParagraph"/>
              <w:spacing w:before="126"/>
              <w:ind w:left="220"/>
              <w:rPr>
                <w:sz w:val="20"/>
              </w:rPr>
            </w:pPr>
            <w:r>
              <w:rPr>
                <w:sz w:val="20"/>
              </w:rPr>
              <w:t xml:space="preserve">NICF-Advanced Certificate in </w:t>
            </w:r>
            <w:proofErr w:type="spellStart"/>
            <w:r>
              <w:rPr>
                <w:sz w:val="20"/>
              </w:rPr>
              <w:t>Infocomm</w:t>
            </w:r>
            <w:proofErr w:type="spellEnd"/>
            <w:r>
              <w:rPr>
                <w:sz w:val="20"/>
              </w:rPr>
              <w:t xml:space="preserve"> Technology (Software &amp; Applications)</w:t>
            </w:r>
          </w:p>
        </w:tc>
      </w:tr>
      <w:tr w:rsidR="00F21B47" w14:paraId="23886058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0CA1718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288C2586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  <w:tr w:rsidR="00F21B47" w14:paraId="2D5D736E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41E4E19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odule Name (ITSF)</w:t>
            </w:r>
          </w:p>
        </w:tc>
        <w:tc>
          <w:tcPr>
            <w:tcW w:w="7232" w:type="dxa"/>
          </w:tcPr>
          <w:p w14:paraId="04AE4A1A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</w:tbl>
    <w:p w14:paraId="75220E56" w14:textId="77777777" w:rsidR="00F21B47" w:rsidRDefault="00F21B47">
      <w:pPr>
        <w:pStyle w:val="BodyText"/>
      </w:pPr>
    </w:p>
    <w:p w14:paraId="368CEF1B" w14:textId="77777777" w:rsidR="00F21B47" w:rsidRDefault="00F21B47">
      <w:pPr>
        <w:pStyle w:val="BodyText"/>
        <w:spacing w:before="4"/>
        <w:rPr>
          <w:sz w:val="12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339"/>
        <w:gridCol w:w="2045"/>
        <w:gridCol w:w="3524"/>
      </w:tblGrid>
      <w:tr w:rsidR="00F21B47" w14:paraId="21E858BD" w14:textId="77777777" w:rsidTr="009625EA">
        <w:trPr>
          <w:trHeight w:val="395"/>
        </w:trPr>
        <w:tc>
          <w:tcPr>
            <w:tcW w:w="4666" w:type="dxa"/>
            <w:gridSpan w:val="2"/>
            <w:shd w:val="clear" w:color="auto" w:fill="D9D9D9"/>
          </w:tcPr>
          <w:p w14:paraId="57BDAE02" w14:textId="77777777" w:rsidR="00F21B47" w:rsidRDefault="00677E65">
            <w:pPr>
              <w:pStyle w:val="TableParagraph"/>
              <w:spacing w:before="112"/>
              <w:ind w:left="1732" w:right="16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5569" w:type="dxa"/>
            <w:gridSpan w:val="2"/>
            <w:shd w:val="clear" w:color="auto" w:fill="D9D9D9"/>
          </w:tcPr>
          <w:p w14:paraId="22C95C58" w14:textId="77777777" w:rsidR="00F21B47" w:rsidRDefault="00677E65">
            <w:pPr>
              <w:pStyle w:val="TableParagraph"/>
              <w:spacing w:before="112"/>
              <w:ind w:left="2014" w:right="19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ssor name</w:t>
            </w:r>
          </w:p>
        </w:tc>
      </w:tr>
      <w:tr w:rsidR="00F21B47" w14:paraId="69B4B1F8" w14:textId="77777777" w:rsidTr="009625EA">
        <w:trPr>
          <w:trHeight w:val="419"/>
        </w:trPr>
        <w:tc>
          <w:tcPr>
            <w:tcW w:w="4666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9A10A0C" w14:textId="6AFFB421" w:rsidR="00F21B47" w:rsidRDefault="00FC036E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mar Bin Kasan</w:t>
            </w:r>
          </w:p>
        </w:tc>
        <w:tc>
          <w:tcPr>
            <w:tcW w:w="5569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20B61D2" w14:textId="77777777" w:rsidR="00F21B47" w:rsidRDefault="00F21B47" w:rsidP="00821DDE">
            <w:pPr>
              <w:pStyle w:val="TableParagraph"/>
              <w:ind w:left="324"/>
              <w:rPr>
                <w:rFonts w:ascii="Times New Roman"/>
                <w:sz w:val="20"/>
              </w:rPr>
            </w:pPr>
          </w:p>
        </w:tc>
      </w:tr>
      <w:tr w:rsidR="00F21B47" w14:paraId="291AA239" w14:textId="77777777" w:rsidTr="009625EA">
        <w:trPr>
          <w:trHeight w:val="393"/>
        </w:trPr>
        <w:tc>
          <w:tcPr>
            <w:tcW w:w="3327" w:type="dxa"/>
            <w:shd w:val="clear" w:color="auto" w:fill="D9D9D9"/>
          </w:tcPr>
          <w:p w14:paraId="541C5A86" w14:textId="77777777" w:rsidR="00F21B47" w:rsidRDefault="00677E65">
            <w:pPr>
              <w:pStyle w:val="TableParagraph"/>
              <w:spacing w:before="112"/>
              <w:ind w:left="1153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3384" w:type="dxa"/>
            <w:gridSpan w:val="2"/>
            <w:shd w:val="clear" w:color="auto" w:fill="D9D9D9"/>
          </w:tcPr>
          <w:p w14:paraId="5EC9A1F1" w14:textId="77777777" w:rsidR="00F21B47" w:rsidRDefault="00677E65">
            <w:pPr>
              <w:pStyle w:val="TableParagraph"/>
              <w:spacing w:before="112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Completion date</w:t>
            </w:r>
          </w:p>
        </w:tc>
        <w:tc>
          <w:tcPr>
            <w:tcW w:w="3524" w:type="dxa"/>
            <w:shd w:val="clear" w:color="auto" w:fill="D9D9D9"/>
          </w:tcPr>
          <w:p w14:paraId="78567D87" w14:textId="77777777" w:rsidR="00F21B47" w:rsidRDefault="00677E65">
            <w:pPr>
              <w:pStyle w:val="TableParagraph"/>
              <w:spacing w:before="112"/>
              <w:ind w:left="1114"/>
              <w:rPr>
                <w:b/>
                <w:sz w:val="20"/>
              </w:rPr>
            </w:pPr>
            <w:r>
              <w:rPr>
                <w:b/>
                <w:sz w:val="20"/>
              </w:rPr>
              <w:t>Submitted on</w:t>
            </w:r>
          </w:p>
        </w:tc>
      </w:tr>
      <w:tr w:rsidR="00F21B47" w14:paraId="4398C7FC" w14:textId="77777777" w:rsidTr="009625EA">
        <w:trPr>
          <w:trHeight w:val="378"/>
        </w:trPr>
        <w:tc>
          <w:tcPr>
            <w:tcW w:w="332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7DCE3A0C" w14:textId="77777777" w:rsidR="00F21B47" w:rsidRDefault="00F21B47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2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B95DA4A" w14:textId="77777777" w:rsidR="00F21B47" w:rsidRDefault="00F21B47" w:rsidP="00821DDE">
            <w:pPr>
              <w:pStyle w:val="TableParagraph"/>
              <w:ind w:left="246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EE43381" w14:textId="77777777" w:rsidR="00F21B47" w:rsidRDefault="00F21B47" w:rsidP="00821DDE">
            <w:pPr>
              <w:pStyle w:val="TableParagraph"/>
              <w:ind w:left="264"/>
              <w:rPr>
                <w:rFonts w:ascii="Times New Roman"/>
                <w:sz w:val="20"/>
              </w:rPr>
            </w:pPr>
          </w:p>
        </w:tc>
      </w:tr>
      <w:tr w:rsidR="00F21B47" w14:paraId="574CE865" w14:textId="77777777" w:rsidTr="009625EA">
        <w:trPr>
          <w:trHeight w:val="345"/>
        </w:trPr>
        <w:tc>
          <w:tcPr>
            <w:tcW w:w="10235" w:type="dxa"/>
            <w:gridSpan w:val="4"/>
            <w:tcBorders>
              <w:top w:val="single" w:sz="4" w:space="0" w:color="000058"/>
              <w:left w:val="nil"/>
              <w:bottom w:val="single" w:sz="4" w:space="0" w:color="000058"/>
              <w:right w:val="nil"/>
            </w:tcBorders>
          </w:tcPr>
          <w:p w14:paraId="573CEC95" w14:textId="77777777" w:rsidR="00F21B47" w:rsidRDefault="00F21B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1B47" w14:paraId="539CF92F" w14:textId="77777777" w:rsidTr="009625EA">
        <w:trPr>
          <w:trHeight w:val="493"/>
        </w:trPr>
        <w:tc>
          <w:tcPr>
            <w:tcW w:w="3327" w:type="dxa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D9D9D9"/>
          </w:tcPr>
          <w:p w14:paraId="3C7C437B" w14:textId="77777777" w:rsidR="00F21B47" w:rsidRDefault="00677E65">
            <w:pPr>
              <w:pStyle w:val="TableParagraph"/>
              <w:spacing w:before="162"/>
              <w:ind w:left="1157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itle</w:t>
            </w:r>
          </w:p>
        </w:tc>
        <w:tc>
          <w:tcPr>
            <w:tcW w:w="6908" w:type="dxa"/>
            <w:gridSpan w:val="3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635A8E4" w14:textId="7016C48D" w:rsidR="00F21B47" w:rsidRDefault="00FC036E">
            <w:pPr>
              <w:pStyle w:val="TableParagraph"/>
              <w:spacing w:before="162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Development of prototype for an ecommerce solution</w:t>
            </w:r>
          </w:p>
        </w:tc>
      </w:tr>
    </w:tbl>
    <w:p w14:paraId="48106F6B" w14:textId="77777777" w:rsidR="00F21B47" w:rsidRDefault="00F21B47">
      <w:pPr>
        <w:pStyle w:val="BodyText"/>
      </w:pPr>
    </w:p>
    <w:p w14:paraId="398F3290" w14:textId="77777777" w:rsidR="00F21B47" w:rsidRDefault="00F21B47">
      <w:pPr>
        <w:pStyle w:val="BodyText"/>
        <w:rPr>
          <w:sz w:val="16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F21B47" w14:paraId="4B29B75D" w14:textId="77777777" w:rsidTr="00415892">
        <w:trPr>
          <w:trHeight w:val="465"/>
        </w:trPr>
        <w:tc>
          <w:tcPr>
            <w:tcW w:w="10271" w:type="dxa"/>
            <w:shd w:val="clear" w:color="auto" w:fill="D9D9D9"/>
          </w:tcPr>
          <w:p w14:paraId="45939E38" w14:textId="77777777" w:rsidR="00F21B47" w:rsidRDefault="00821DDE" w:rsidP="00821DDE">
            <w:pPr>
              <w:pStyle w:val="TableParagraph"/>
              <w:spacing w:before="148"/>
              <w:ind w:lef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arner D</w:t>
            </w:r>
            <w:r w:rsidR="00677E65">
              <w:rPr>
                <w:b/>
                <w:sz w:val="20"/>
              </w:rPr>
              <w:t>eclaration</w:t>
            </w:r>
          </w:p>
        </w:tc>
      </w:tr>
      <w:tr w:rsidR="00F21B47" w14:paraId="78025A18" w14:textId="77777777" w:rsidTr="00415892">
        <w:trPr>
          <w:trHeight w:val="2220"/>
        </w:trPr>
        <w:tc>
          <w:tcPr>
            <w:tcW w:w="10271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1A6C4FA4" w14:textId="1AD5556B" w:rsidR="00F21B47" w:rsidRDefault="00F21B47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48380CC9" w14:textId="3E837FB7" w:rsidR="00F21B47" w:rsidRDefault="00677E65" w:rsidP="00FC036E">
            <w:pPr>
              <w:pStyle w:val="TableParagraph"/>
              <w:spacing w:before="1"/>
              <w:ind w:left="674"/>
              <w:rPr>
                <w:sz w:val="20"/>
              </w:rPr>
            </w:pPr>
            <w:r>
              <w:rPr>
                <w:sz w:val="20"/>
              </w:rPr>
              <w:t>I certify that the work submitted for this assignment is my own and research sources are fully acknowledged.</w:t>
            </w:r>
          </w:p>
          <w:p w14:paraId="55C76CC4" w14:textId="7B663584" w:rsidR="00FC036E" w:rsidRDefault="00FC036E" w:rsidP="00FC036E">
            <w:pPr>
              <w:pStyle w:val="TableParagraph"/>
              <w:spacing w:before="1"/>
              <w:ind w:left="674"/>
              <w:rPr>
                <w:sz w:val="20"/>
              </w:rPr>
            </w:pPr>
          </w:p>
          <w:p w14:paraId="294F5C6E" w14:textId="1B20087C" w:rsidR="00F21B47" w:rsidRDefault="00FC036E">
            <w:pPr>
              <w:pStyle w:val="TableParagraph"/>
              <w:rPr>
                <w:b/>
              </w:rPr>
            </w:pPr>
            <w:r>
              <w:rPr>
                <w:b/>
                <w:noProof/>
                <w:sz w:val="29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2D7401E" wp14:editId="6397239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947</wp:posOffset>
                      </wp:positionV>
                      <wp:extent cx="747395" cy="419100"/>
                      <wp:effectExtent l="0" t="0" r="14605" b="19050"/>
                      <wp:wrapTight wrapText="bothSides">
                        <wp:wrapPolygon edited="0">
                          <wp:start x="4955" y="0"/>
                          <wp:lineTo x="0" y="1964"/>
                          <wp:lineTo x="0" y="21600"/>
                          <wp:lineTo x="6056" y="21600"/>
                          <wp:lineTo x="13764" y="21600"/>
                          <wp:lineTo x="18719" y="18655"/>
                          <wp:lineTo x="18168" y="15709"/>
                          <wp:lineTo x="21472" y="6873"/>
                          <wp:lineTo x="21472" y="3927"/>
                          <wp:lineTo x="9910" y="0"/>
                          <wp:lineTo x="4955" y="0"/>
                        </wp:wrapPolygon>
                      </wp:wrapTight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419100"/>
                              </a:xfrm>
                              <a:custGeom>
                                <a:avLst/>
                                <a:gdLst>
                                  <a:gd name="T0" fmla="*/ 458 w 1178"/>
                                  <a:gd name="T1" fmla="*/ 0 h 660"/>
                                  <a:gd name="T2" fmla="*/ 173 w 1178"/>
                                  <a:gd name="T3" fmla="*/ 75 h 660"/>
                                  <a:gd name="T4" fmla="*/ 83 w 1178"/>
                                  <a:gd name="T5" fmla="*/ 210 h 660"/>
                                  <a:gd name="T6" fmla="*/ 53 w 1178"/>
                                  <a:gd name="T7" fmla="*/ 255 h 660"/>
                                  <a:gd name="T8" fmla="*/ 38 w 1178"/>
                                  <a:gd name="T9" fmla="*/ 645 h 660"/>
                                  <a:gd name="T10" fmla="*/ 83 w 1178"/>
                                  <a:gd name="T11" fmla="*/ 660 h 660"/>
                                  <a:gd name="T12" fmla="*/ 263 w 1178"/>
                                  <a:gd name="T13" fmla="*/ 630 h 660"/>
                                  <a:gd name="T14" fmla="*/ 293 w 1178"/>
                                  <a:gd name="T15" fmla="*/ 585 h 660"/>
                                  <a:gd name="T16" fmla="*/ 383 w 1178"/>
                                  <a:gd name="T17" fmla="*/ 525 h 660"/>
                                  <a:gd name="T18" fmla="*/ 428 w 1178"/>
                                  <a:gd name="T19" fmla="*/ 375 h 660"/>
                                  <a:gd name="T20" fmla="*/ 473 w 1178"/>
                                  <a:gd name="T21" fmla="*/ 285 h 660"/>
                                  <a:gd name="T22" fmla="*/ 443 w 1178"/>
                                  <a:gd name="T23" fmla="*/ 495 h 660"/>
                                  <a:gd name="T24" fmla="*/ 428 w 1178"/>
                                  <a:gd name="T25" fmla="*/ 615 h 660"/>
                                  <a:gd name="T26" fmla="*/ 458 w 1178"/>
                                  <a:gd name="T27" fmla="*/ 570 h 660"/>
                                  <a:gd name="T28" fmla="*/ 503 w 1178"/>
                                  <a:gd name="T29" fmla="*/ 450 h 660"/>
                                  <a:gd name="T30" fmla="*/ 548 w 1178"/>
                                  <a:gd name="T31" fmla="*/ 570 h 660"/>
                                  <a:gd name="T32" fmla="*/ 563 w 1178"/>
                                  <a:gd name="T33" fmla="*/ 510 h 660"/>
                                  <a:gd name="T34" fmla="*/ 668 w 1178"/>
                                  <a:gd name="T35" fmla="*/ 615 h 660"/>
                                  <a:gd name="T36" fmla="*/ 713 w 1178"/>
                                  <a:gd name="T37" fmla="*/ 615 h 660"/>
                                  <a:gd name="T38" fmla="*/ 788 w 1178"/>
                                  <a:gd name="T39" fmla="*/ 600 h 660"/>
                                  <a:gd name="T40" fmla="*/ 878 w 1178"/>
                                  <a:gd name="T41" fmla="*/ 510 h 660"/>
                                  <a:gd name="T42" fmla="*/ 998 w 1178"/>
                                  <a:gd name="T43" fmla="*/ 315 h 660"/>
                                  <a:gd name="T44" fmla="*/ 1028 w 1178"/>
                                  <a:gd name="T45" fmla="*/ 255 h 660"/>
                                  <a:gd name="T46" fmla="*/ 1043 w 1178"/>
                                  <a:gd name="T47" fmla="*/ 210 h 660"/>
                                  <a:gd name="T48" fmla="*/ 1103 w 1178"/>
                                  <a:gd name="T49" fmla="*/ 180 h 660"/>
                                  <a:gd name="T50" fmla="*/ 1178 w 1178"/>
                                  <a:gd name="T51" fmla="*/ 165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178" h="660">
                                    <a:moveTo>
                                      <a:pt x="458" y="0"/>
                                    </a:moveTo>
                                    <a:cubicBezTo>
                                      <a:pt x="352" y="18"/>
                                      <a:pt x="260" y="17"/>
                                      <a:pt x="173" y="75"/>
                                    </a:cubicBezTo>
                                    <a:cubicBezTo>
                                      <a:pt x="143" y="120"/>
                                      <a:pt x="113" y="165"/>
                                      <a:pt x="83" y="210"/>
                                    </a:cubicBezTo>
                                    <a:cubicBezTo>
                                      <a:pt x="73" y="225"/>
                                      <a:pt x="53" y="255"/>
                                      <a:pt x="53" y="255"/>
                                    </a:cubicBezTo>
                                    <a:cubicBezTo>
                                      <a:pt x="38" y="393"/>
                                      <a:pt x="0" y="501"/>
                                      <a:pt x="38" y="645"/>
                                    </a:cubicBezTo>
                                    <a:cubicBezTo>
                                      <a:pt x="42" y="660"/>
                                      <a:pt x="68" y="655"/>
                                      <a:pt x="83" y="660"/>
                                    </a:cubicBezTo>
                                    <a:cubicBezTo>
                                      <a:pt x="143" y="651"/>
                                      <a:pt x="210" y="660"/>
                                      <a:pt x="263" y="630"/>
                                    </a:cubicBezTo>
                                    <a:cubicBezTo>
                                      <a:pt x="279" y="621"/>
                                      <a:pt x="279" y="597"/>
                                      <a:pt x="293" y="585"/>
                                    </a:cubicBezTo>
                                    <a:cubicBezTo>
                                      <a:pt x="320" y="561"/>
                                      <a:pt x="383" y="525"/>
                                      <a:pt x="383" y="525"/>
                                    </a:cubicBezTo>
                                    <a:cubicBezTo>
                                      <a:pt x="391" y="491"/>
                                      <a:pt x="413" y="397"/>
                                      <a:pt x="428" y="375"/>
                                    </a:cubicBezTo>
                                    <a:cubicBezTo>
                                      <a:pt x="467" y="317"/>
                                      <a:pt x="452" y="347"/>
                                      <a:pt x="473" y="285"/>
                                    </a:cubicBezTo>
                                    <a:cubicBezTo>
                                      <a:pt x="498" y="360"/>
                                      <a:pt x="467" y="423"/>
                                      <a:pt x="443" y="495"/>
                                    </a:cubicBezTo>
                                    <a:cubicBezTo>
                                      <a:pt x="438" y="535"/>
                                      <a:pt x="420" y="575"/>
                                      <a:pt x="428" y="615"/>
                                    </a:cubicBezTo>
                                    <a:cubicBezTo>
                                      <a:pt x="432" y="633"/>
                                      <a:pt x="449" y="586"/>
                                      <a:pt x="458" y="570"/>
                                    </a:cubicBezTo>
                                    <a:cubicBezTo>
                                      <a:pt x="493" y="509"/>
                                      <a:pt x="487" y="516"/>
                                      <a:pt x="503" y="450"/>
                                    </a:cubicBezTo>
                                    <a:cubicBezTo>
                                      <a:pt x="509" y="469"/>
                                      <a:pt x="541" y="568"/>
                                      <a:pt x="548" y="570"/>
                                    </a:cubicBezTo>
                                    <a:cubicBezTo>
                                      <a:pt x="568" y="577"/>
                                      <a:pt x="558" y="530"/>
                                      <a:pt x="563" y="510"/>
                                    </a:cubicBezTo>
                                    <a:cubicBezTo>
                                      <a:pt x="632" y="613"/>
                                      <a:pt x="589" y="589"/>
                                      <a:pt x="668" y="615"/>
                                    </a:cubicBezTo>
                                    <a:cubicBezTo>
                                      <a:pt x="738" y="475"/>
                                      <a:pt x="664" y="590"/>
                                      <a:pt x="713" y="615"/>
                                    </a:cubicBezTo>
                                    <a:cubicBezTo>
                                      <a:pt x="736" y="626"/>
                                      <a:pt x="763" y="605"/>
                                      <a:pt x="788" y="600"/>
                                    </a:cubicBezTo>
                                    <a:cubicBezTo>
                                      <a:pt x="818" y="570"/>
                                      <a:pt x="856" y="546"/>
                                      <a:pt x="878" y="510"/>
                                    </a:cubicBezTo>
                                    <a:cubicBezTo>
                                      <a:pt x="918" y="444"/>
                                      <a:pt x="957" y="380"/>
                                      <a:pt x="998" y="315"/>
                                    </a:cubicBezTo>
                                    <a:cubicBezTo>
                                      <a:pt x="1010" y="296"/>
                                      <a:pt x="1019" y="276"/>
                                      <a:pt x="1028" y="255"/>
                                    </a:cubicBezTo>
                                    <a:cubicBezTo>
                                      <a:pt x="1034" y="240"/>
                                      <a:pt x="1032" y="221"/>
                                      <a:pt x="1043" y="210"/>
                                    </a:cubicBezTo>
                                    <a:cubicBezTo>
                                      <a:pt x="1059" y="194"/>
                                      <a:pt x="1082" y="187"/>
                                      <a:pt x="1103" y="180"/>
                                    </a:cubicBezTo>
                                    <a:cubicBezTo>
                                      <a:pt x="1127" y="172"/>
                                      <a:pt x="1178" y="165"/>
                                      <a:pt x="117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189F" id="Freeform: Shape 4" o:spid="_x0000_s1026" style="position:absolute;margin-left:37.85pt;margin-top:.85pt;width:58.8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8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" path="m458,c352,18,260,17,173,75v-30,45,-60,90,-90,135c73,225,53,255,53,255,38,393,,501,38,645v4,15,30,10,45,15c143,651,210,660,263,630v16,-9,16,-33,30,-45c320,561,383,525,383,525v8,-34,30,-128,45,-150c467,317,452,347,473,285v25,75,-6,138,-30,210c438,535,420,575,428,615v4,18,21,-29,30,-45c493,509,487,516,503,450v6,19,38,118,45,120c568,577,558,530,563,510v69,103,26,79,105,105c738,475,664,590,713,615v23,11,50,-10,75,-15c818,570,856,546,878,510,918,444,957,380,998,315v12,-19,21,-39,30,-60c1034,240,1032,221,1043,210v16,-16,39,-23,60,-30c1127,172,1178,165,1178,165e" filled="f">
                      <v:path arrowok="t" o:connecttype="custom" o:connectlocs="290583,0;109762,47625;52660,133350;33626,161925;24110,409575;52660,419100;166863,400050;185897,371475;242999,333375;271549,238125;300100,180975;281066,314325;271549,390525;290583,361950;319134,285750;347685,361950;357202,323850;423820,390525;452371,390525;499955,381000;557057,323850;633192,200025;652226,161925;661743,133350;699810,114300;747395,104775" o:connectangles="0,0,0,0,0,0,0,0,0,0,0,0,0,0,0,0,0,0,0,0,0,0,0,0,0,0"/>
                      <w10:wrap type="tight"/>
                    </v:shape>
                  </w:pict>
                </mc:Fallback>
              </mc:AlternateContent>
            </w:r>
          </w:p>
          <w:p w14:paraId="74B06090" w14:textId="34FBBD7E" w:rsidR="00F21B47" w:rsidRDefault="00F21B47">
            <w:pPr>
              <w:pStyle w:val="TableParagraph"/>
              <w:rPr>
                <w:b/>
              </w:rPr>
            </w:pPr>
          </w:p>
          <w:p w14:paraId="2D756861" w14:textId="65B6CBDA" w:rsidR="00F21B47" w:rsidRDefault="00F21B47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C3212A7" w14:textId="5C10A007" w:rsidR="00F21B47" w:rsidRDefault="00677E65" w:rsidP="00670188">
            <w:pPr>
              <w:pStyle w:val="TableParagraph"/>
              <w:tabs>
                <w:tab w:val="left" w:pos="2988"/>
              </w:tabs>
              <w:ind w:left="674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 w:rsidR="00821DDE">
              <w:rPr>
                <w:sz w:val="20"/>
              </w:rPr>
              <w:t xml:space="preserve"> </w:t>
            </w:r>
            <w:r w:rsidR="00FC036E">
              <w:rPr>
                <w:sz w:val="20"/>
              </w:rPr>
              <w:t xml:space="preserve"> 12/01/2023</w:t>
            </w:r>
          </w:p>
        </w:tc>
      </w:tr>
    </w:tbl>
    <w:p w14:paraId="0D474B39" w14:textId="77777777" w:rsidR="00F21B47" w:rsidRDefault="00F21B47">
      <w:pPr>
        <w:rPr>
          <w:sz w:val="20"/>
        </w:rPr>
        <w:sectPr w:rsidR="00F21B47">
          <w:type w:val="continuous"/>
          <w:pgSz w:w="11910" w:h="16850"/>
          <w:pgMar w:top="840" w:right="180" w:bottom="280" w:left="460" w:header="720" w:footer="720" w:gutter="0"/>
          <w:cols w:space="720"/>
        </w:sect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en-SG"/>
        </w:rPr>
        <w:id w:val="193359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78D465" w14:textId="679DD01B" w:rsidR="00937A34" w:rsidRDefault="00937A34">
          <w:pPr>
            <w:pStyle w:val="TOCHeading"/>
          </w:pPr>
          <w:r>
            <w:t>Contents</w:t>
          </w:r>
        </w:p>
        <w:p w14:paraId="05AF2E1F" w14:textId="0B79DF41" w:rsidR="00C26DE9" w:rsidRDefault="00937A34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99576" w:history="1">
            <w:r w:rsidR="00C26DE9" w:rsidRPr="00182015">
              <w:rPr>
                <w:rStyle w:val="Hyperlink"/>
                <w:noProof/>
              </w:rPr>
              <w:t>Project Report</w:t>
            </w:r>
            <w:r w:rsidR="00C26DE9">
              <w:rPr>
                <w:noProof/>
                <w:webHidden/>
              </w:rPr>
              <w:tab/>
            </w:r>
            <w:r w:rsidR="00C26DE9">
              <w:rPr>
                <w:noProof/>
                <w:webHidden/>
              </w:rPr>
              <w:fldChar w:fldCharType="begin"/>
            </w:r>
            <w:r w:rsidR="00C26DE9">
              <w:rPr>
                <w:noProof/>
                <w:webHidden/>
              </w:rPr>
              <w:instrText xml:space="preserve"> PAGEREF _Toc124599576 \h </w:instrText>
            </w:r>
            <w:r w:rsidR="00C26DE9">
              <w:rPr>
                <w:noProof/>
                <w:webHidden/>
              </w:rPr>
            </w:r>
            <w:r w:rsidR="00C26DE9">
              <w:rPr>
                <w:noProof/>
                <w:webHidden/>
              </w:rPr>
              <w:fldChar w:fldCharType="separate"/>
            </w:r>
            <w:r w:rsidR="00C26DE9">
              <w:rPr>
                <w:noProof/>
                <w:webHidden/>
              </w:rPr>
              <w:t>1</w:t>
            </w:r>
            <w:r w:rsidR="00C26DE9">
              <w:rPr>
                <w:noProof/>
                <w:webHidden/>
              </w:rPr>
              <w:fldChar w:fldCharType="end"/>
            </w:r>
          </w:hyperlink>
        </w:p>
        <w:p w14:paraId="2C88FFE7" w14:textId="4B2AB423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77" w:history="1">
            <w:r w:rsidRPr="00182015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13F1" w14:textId="6D2F62C7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78" w:history="1">
            <w:r w:rsidRPr="00182015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C1EA" w14:textId="0933D885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79" w:history="1">
            <w:r w:rsidRPr="00182015">
              <w:rPr>
                <w:rStyle w:val="Hyperlink"/>
                <w:noProof/>
              </w:rPr>
              <w:t>Tools &amp;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2525" w14:textId="4378BC8B" w:rsidR="00C26DE9" w:rsidRDefault="00C26DE9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0" w:history="1">
            <w:r w:rsidRPr="0018201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SG"/>
              </w:rPr>
              <w:tab/>
            </w:r>
            <w:r w:rsidRPr="00182015">
              <w:rPr>
                <w:rStyle w:val="Hyperlink"/>
                <w:noProof/>
              </w:rPr>
              <w:t>Axure R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CEEF" w14:textId="3DC836A6" w:rsidR="00C26DE9" w:rsidRDefault="00C26DE9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1" w:history="1">
            <w:r w:rsidRPr="0018201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SG"/>
              </w:rPr>
              <w:tab/>
            </w:r>
            <w:r w:rsidRPr="00182015">
              <w:rPr>
                <w:rStyle w:val="Hyperlink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A681" w14:textId="6DF40D1F" w:rsidR="00C26DE9" w:rsidRDefault="00C26DE9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2" w:history="1">
            <w:r w:rsidRPr="0018201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SG"/>
              </w:rPr>
              <w:tab/>
            </w:r>
            <w:r w:rsidRPr="00182015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6A1E" w14:textId="2A9D0126" w:rsidR="00C26DE9" w:rsidRDefault="00C26DE9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3" w:history="1">
            <w:r w:rsidRPr="0018201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n-SG"/>
              </w:rPr>
              <w:tab/>
            </w:r>
            <w:r w:rsidRPr="00182015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F722" w14:textId="47ECF03A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4" w:history="1">
            <w:r w:rsidRPr="00182015">
              <w:rPr>
                <w:rStyle w:val="Hyperlink"/>
                <w:noProof/>
              </w:rPr>
              <w:t>Business Process &amp; Solution</w:t>
            </w:r>
            <w:r w:rsidRPr="00182015">
              <w:rPr>
                <w:rStyle w:val="Hyperlink"/>
                <w:noProof/>
                <w:spacing w:val="-2"/>
              </w:rPr>
              <w:t xml:space="preserve"> </w:t>
            </w:r>
            <w:r w:rsidRPr="00182015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C578" w14:textId="428919D4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5" w:history="1">
            <w:r w:rsidRPr="00182015">
              <w:rPr>
                <w:rStyle w:val="Hyperlink"/>
                <w:noProof/>
              </w:rPr>
              <w:t>Wirefr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5892" w14:textId="674900D8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6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1 (A1, K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B9EC" w14:textId="6FCF1717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7" w:history="1">
            <w:r w:rsidRPr="00182015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6741" w14:textId="7DFE558C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8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2 (A2, K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FE41" w14:textId="43D01998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89" w:history="1">
            <w:r w:rsidRPr="00182015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F50F" w14:textId="54558ABC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0" w:history="1">
            <w:r w:rsidRPr="00182015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F413" w14:textId="6531FFDA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1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3 (A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5C82" w14:textId="0FC875D7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2" w:history="1">
            <w:r w:rsidRPr="00182015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DEBC" w14:textId="3A7B1248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3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4 (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C7A2" w14:textId="70E6C910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4" w:history="1">
            <w:r w:rsidRPr="00182015">
              <w:rPr>
                <w:rStyle w:val="Hyperlink"/>
                <w:noProof/>
              </w:rPr>
              <w:t>Ta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7CED" w14:textId="3B5D25C1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5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5 (K3, K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593A" w14:textId="1B6743CE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6" w:history="1">
            <w:r w:rsidRPr="00182015">
              <w:rPr>
                <w:rStyle w:val="Hyperlink"/>
                <w:noProof/>
              </w:rPr>
              <w:t>Ta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EAB2" w14:textId="48EF0A5C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7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6 (A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ACB1" w14:textId="023D7CCA" w:rsidR="00C26DE9" w:rsidRDefault="00C26DE9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8" w:history="1">
            <w:r w:rsidRPr="00182015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F038" w14:textId="70FFC81F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599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7 (A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802A" w14:textId="1CCF0FF2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600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8 (A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3C8" w14:textId="2374F04F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601" w:history="1">
            <w:r w:rsidRPr="00182015">
              <w:rPr>
                <w:rStyle w:val="Hyperlink"/>
                <w:noProof/>
              </w:rPr>
              <w:t>Task</w:t>
            </w:r>
            <w:r w:rsidRPr="00182015">
              <w:rPr>
                <w:rStyle w:val="Hyperlink"/>
                <w:noProof/>
                <w:spacing w:val="-1"/>
              </w:rPr>
              <w:t xml:space="preserve"> </w:t>
            </w:r>
            <w:r w:rsidRPr="00182015">
              <w:rPr>
                <w:rStyle w:val="Hyperlink"/>
                <w:noProof/>
              </w:rPr>
              <w:t>9 (K5, K6, A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E87A" w14:textId="0946D297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602" w:history="1">
            <w:r w:rsidRPr="00182015">
              <w:rPr>
                <w:rStyle w:val="Hyperlink"/>
                <w:noProof/>
              </w:rPr>
              <w:t>Appendix A: Detail UX 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94F1" w14:textId="76461684" w:rsidR="00C26DE9" w:rsidRDefault="00C26DE9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en-SG"/>
            </w:rPr>
          </w:pPr>
          <w:hyperlink w:anchor="_Toc124599603" w:history="1">
            <w:r w:rsidRPr="00182015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1A4F" w14:textId="1D4FCEE0" w:rsidR="00937A34" w:rsidRDefault="00937A34">
          <w:r>
            <w:rPr>
              <w:b/>
              <w:bCs/>
              <w:noProof/>
            </w:rPr>
            <w:fldChar w:fldCharType="end"/>
          </w:r>
        </w:p>
      </w:sdtContent>
    </w:sdt>
    <w:p w14:paraId="030F896C" w14:textId="77777777" w:rsidR="00997DBE" w:rsidRDefault="00997DBE">
      <w:pPr>
        <w:spacing w:before="71"/>
        <w:ind w:left="673"/>
        <w:rPr>
          <w:b/>
          <w:sz w:val="36"/>
        </w:rPr>
      </w:pPr>
    </w:p>
    <w:p w14:paraId="3D986756" w14:textId="4193A866" w:rsidR="00050ABF" w:rsidRPr="00937A34" w:rsidRDefault="00050ABF" w:rsidP="00937A34">
      <w:pPr>
        <w:pStyle w:val="ListParagraph"/>
        <w:numPr>
          <w:ilvl w:val="0"/>
          <w:numId w:val="2"/>
        </w:numPr>
        <w:sectPr w:rsidR="00050ABF" w:rsidRPr="00937A34">
          <w:pgSz w:w="11900" w:h="16850"/>
          <w:pgMar w:top="980" w:right="177" w:bottom="280" w:left="460" w:header="720" w:footer="720" w:gutter="0"/>
          <w:cols w:space="720"/>
        </w:sectPr>
      </w:pPr>
    </w:p>
    <w:p w14:paraId="1AC131D3" w14:textId="42251C42" w:rsidR="00F21B47" w:rsidRPr="00937A34" w:rsidRDefault="00677E65" w:rsidP="00937A34">
      <w:pPr>
        <w:pStyle w:val="Heading1"/>
        <w:ind w:left="0" w:firstLine="567"/>
      </w:pPr>
      <w:bookmarkStart w:id="2" w:name="_Toc124599577"/>
      <w:r w:rsidRPr="00937A34">
        <w:lastRenderedPageBreak/>
        <w:t>Project Background</w:t>
      </w:r>
      <w:bookmarkEnd w:id="2"/>
    </w:p>
    <w:p w14:paraId="00A12E7E" w14:textId="77777777" w:rsidR="00670188" w:rsidRDefault="00670188" w:rsidP="007940CA">
      <w:pPr>
        <w:pStyle w:val="Sectionheader"/>
        <w:numPr>
          <w:ilvl w:val="0"/>
          <w:numId w:val="0"/>
        </w:numPr>
        <w:ind w:left="567"/>
        <w:rPr>
          <w:bCs/>
          <w:sz w:val="36"/>
          <w:szCs w:val="36"/>
        </w:rPr>
      </w:pPr>
    </w:p>
    <w:p w14:paraId="5FB2AE90" w14:textId="77777777" w:rsidR="00997DBE" w:rsidRPr="00997DBE" w:rsidRDefault="00997DBE" w:rsidP="00997DBE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 is a boutique florist shop that specialised in premium and creative designs. Focusing on a variety of colour combinations and the right Art style to suit the various events/ occasions   the client may have.</w:t>
      </w:r>
    </w:p>
    <w:p w14:paraId="30CE9F64" w14:textId="7BB2019C" w:rsidR="00670188" w:rsidRDefault="00997DBE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r w:rsidRPr="00997DBE">
        <w:rPr>
          <w:b w:val="0"/>
          <w:sz w:val="24"/>
          <w:szCs w:val="24"/>
        </w:rPr>
        <w:t xml:space="preserve">The goal of </w:t>
      </w: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 app is to streamline the online order process to encourage existing a new prospective client to view the new designs developed by </w:t>
      </w: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.  </w:t>
      </w:r>
    </w:p>
    <w:p w14:paraId="76F4BBC6" w14:textId="77777777" w:rsidR="00870321" w:rsidRPr="00870321" w:rsidRDefault="00870321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</w:p>
    <w:p w14:paraId="06A751B3" w14:textId="0CE698DA" w:rsidR="007940CA" w:rsidRDefault="00677E65" w:rsidP="00870321">
      <w:pPr>
        <w:pStyle w:val="Heading2"/>
      </w:pPr>
      <w:bookmarkStart w:id="3" w:name="_Toc124599578"/>
      <w:r w:rsidRPr="6ED61523">
        <w:t xml:space="preserve">Project </w:t>
      </w:r>
      <w:r w:rsidR="1185D5DF" w:rsidRPr="6ED61523">
        <w:t>Objective</w:t>
      </w:r>
      <w:bookmarkEnd w:id="3"/>
    </w:p>
    <w:p w14:paraId="0582AA75" w14:textId="4C9AA1B2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Create a register page in the portal</w:t>
      </w:r>
    </w:p>
    <w:p w14:paraId="6339FA0F" w14:textId="1D1D4256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User able to update profile after logging in</w:t>
      </w:r>
    </w:p>
    <w:p w14:paraId="0699A162" w14:textId="4F4F0805" w:rsidR="007940CA" w:rsidRP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Promote their products</w:t>
      </w:r>
    </w:p>
    <w:p w14:paraId="4ED0DBE1" w14:textId="77777777" w:rsidR="6B4D8E9F" w:rsidRDefault="6B4D8E9F" w:rsidP="6ED61523">
      <w:r w:rsidRPr="6ED61523">
        <w:t xml:space="preserve">        </w:t>
      </w:r>
      <w:r w:rsidR="7866F0EC" w:rsidRPr="6ED61523">
        <w:t xml:space="preserve">                  </w:t>
      </w:r>
    </w:p>
    <w:p w14:paraId="45E42A33" w14:textId="77777777" w:rsidR="00870321" w:rsidRDefault="00D11C4F" w:rsidP="00870321">
      <w:pPr>
        <w:pStyle w:val="Heading2"/>
      </w:pPr>
      <w:bookmarkStart w:id="4" w:name="_Toc124599579"/>
      <w:r w:rsidRPr="6ED61523">
        <w:t>Tools &amp; platform</w:t>
      </w:r>
      <w:bookmarkEnd w:id="4"/>
    </w:p>
    <w:p w14:paraId="60C816B3" w14:textId="3DD3008A" w:rsidR="00BA0635" w:rsidRPr="00870321" w:rsidRDefault="00BA0635" w:rsidP="00870321">
      <w:pPr>
        <w:pStyle w:val="Heading2"/>
        <w:numPr>
          <w:ilvl w:val="0"/>
          <w:numId w:val="25"/>
        </w:numPr>
      </w:pPr>
      <w:bookmarkStart w:id="5" w:name="_Toc124599580"/>
      <w:r w:rsidRPr="00870321">
        <w:rPr>
          <w:b w:val="0"/>
          <w:bCs w:val="0"/>
        </w:rPr>
        <w:t>Axure RP tool</w:t>
      </w:r>
      <w:bookmarkEnd w:id="5"/>
    </w:p>
    <w:p w14:paraId="62C893CF" w14:textId="6837FDBD" w:rsidR="00870321" w:rsidRPr="00870321" w:rsidRDefault="00870321" w:rsidP="00870321">
      <w:pPr>
        <w:pStyle w:val="Heading2"/>
        <w:numPr>
          <w:ilvl w:val="0"/>
          <w:numId w:val="25"/>
        </w:numPr>
      </w:pPr>
      <w:bookmarkStart w:id="6" w:name="_Toc124599581"/>
      <w:r>
        <w:rPr>
          <w:b w:val="0"/>
          <w:bCs w:val="0"/>
        </w:rPr>
        <w:t>Word</w:t>
      </w:r>
      <w:bookmarkEnd w:id="6"/>
    </w:p>
    <w:p w14:paraId="26E52989" w14:textId="3C9B7F45" w:rsidR="00870321" w:rsidRDefault="00870321" w:rsidP="00870321">
      <w:pPr>
        <w:pStyle w:val="Heading2"/>
        <w:numPr>
          <w:ilvl w:val="0"/>
          <w:numId w:val="25"/>
        </w:numPr>
      </w:pPr>
      <w:bookmarkStart w:id="7" w:name="_Toc124599582"/>
      <w:r>
        <w:rPr>
          <w:b w:val="0"/>
          <w:bCs w:val="0"/>
        </w:rPr>
        <w:t>Microsoft Excel</w:t>
      </w:r>
      <w:bookmarkEnd w:id="7"/>
    </w:p>
    <w:p w14:paraId="346E4F30" w14:textId="076B6A9D" w:rsidR="00870321" w:rsidRPr="00870321" w:rsidRDefault="00870321" w:rsidP="00870321">
      <w:pPr>
        <w:pStyle w:val="Heading2"/>
        <w:numPr>
          <w:ilvl w:val="0"/>
          <w:numId w:val="25"/>
        </w:numPr>
        <w:rPr>
          <w:b w:val="0"/>
          <w:bCs w:val="0"/>
        </w:rPr>
      </w:pPr>
      <w:bookmarkStart w:id="8" w:name="_Toc124599583"/>
      <w:r w:rsidRPr="00870321">
        <w:rPr>
          <w:b w:val="0"/>
          <w:bCs w:val="0"/>
        </w:rPr>
        <w:t>Google Chrome</w:t>
      </w:r>
      <w:bookmarkEnd w:id="8"/>
    </w:p>
    <w:p w14:paraId="02260180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13136136" w14:textId="77777777" w:rsidR="00721C28" w:rsidRPr="00721C28" w:rsidRDefault="00677E65" w:rsidP="00721C28">
      <w:pPr>
        <w:pStyle w:val="Heading2"/>
        <w:rPr>
          <w:b w:val="0"/>
        </w:rPr>
      </w:pPr>
      <w:bookmarkStart w:id="9" w:name="_Toc124599584"/>
      <w:r>
        <w:t>Business Process &amp; Solution</w:t>
      </w:r>
      <w:r>
        <w:rPr>
          <w:spacing w:val="-2"/>
        </w:rPr>
        <w:t xml:space="preserve"> </w:t>
      </w:r>
      <w:r>
        <w:t>Architecture</w:t>
      </w:r>
      <w:bookmarkEnd w:id="9"/>
    </w:p>
    <w:p w14:paraId="7AA4B3AC" w14:textId="4C27DEEA" w:rsidR="00A44330" w:rsidRDefault="00A44330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anding page</w:t>
      </w:r>
      <w:r w:rsidR="004B72E1">
        <w:rPr>
          <w:b w:val="0"/>
          <w:bCs/>
        </w:rPr>
        <w:t xml:space="preserve"> &amp; search page</w:t>
      </w:r>
    </w:p>
    <w:p w14:paraId="1664C51C" w14:textId="53AEF974" w:rsidR="00721C28" w:rsidRDefault="00555D11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 w:rsidRPr="00721C28">
        <w:rPr>
          <w:b w:val="0"/>
          <w:bCs/>
        </w:rPr>
        <w:t>Registration</w:t>
      </w:r>
    </w:p>
    <w:p w14:paraId="6CC9CD73" w14:textId="00C0D3E6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og in</w:t>
      </w:r>
    </w:p>
    <w:p w14:paraId="008DC4FF" w14:textId="27AA9574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Forget password</w:t>
      </w:r>
    </w:p>
    <w:p w14:paraId="007E4BA5" w14:textId="04AFDFBF" w:rsidR="00721C28" w:rsidRPr="004B72E1" w:rsidRDefault="00721C28" w:rsidP="004B72E1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Update Profile</w:t>
      </w:r>
    </w:p>
    <w:p w14:paraId="30532782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  </w:t>
      </w:r>
    </w:p>
    <w:p w14:paraId="635CD403" w14:textId="77777777" w:rsidR="005C749C" w:rsidRDefault="005C749C">
      <w:pPr>
        <w:rPr>
          <w:b/>
          <w:bCs/>
          <w:sz w:val="24"/>
          <w:szCs w:val="24"/>
        </w:rPr>
      </w:pPr>
      <w:r>
        <w:br w:type="page"/>
      </w:r>
    </w:p>
    <w:p w14:paraId="011F8610" w14:textId="5729382C" w:rsidR="00555D11" w:rsidRDefault="00555D11" w:rsidP="00685619">
      <w:pPr>
        <w:pStyle w:val="Heading2"/>
      </w:pPr>
      <w:bookmarkStart w:id="10" w:name="_Toc124599585"/>
      <w:proofErr w:type="gramStart"/>
      <w:r>
        <w:lastRenderedPageBreak/>
        <w:t>Wireframe :</w:t>
      </w:r>
      <w:bookmarkEnd w:id="10"/>
      <w:proofErr w:type="gramEnd"/>
    </w:p>
    <w:p w14:paraId="5B9F98FB" w14:textId="0B17C24A" w:rsidR="00685619" w:rsidRDefault="00685619" w:rsidP="00685619">
      <w:pPr>
        <w:pStyle w:val="ListParagraph"/>
      </w:pPr>
      <w:r>
        <w:t>Landing Page</w:t>
      </w:r>
    </w:p>
    <w:p w14:paraId="29853FDD" w14:textId="7B3E63BC" w:rsidR="00685619" w:rsidRDefault="005C749C" w:rsidP="00685619">
      <w:pPr>
        <w:pStyle w:val="ListParagraph"/>
      </w:pPr>
      <w:r>
        <w:rPr>
          <w:noProof/>
        </w:rPr>
        <w:drawing>
          <wp:inline distT="0" distB="0" distL="0" distR="0" wp14:anchorId="3F686F9F" wp14:editId="61D0D452">
            <wp:extent cx="2865120" cy="429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BAD" w14:textId="77777777" w:rsidR="005C749C" w:rsidRDefault="005C749C" w:rsidP="00685619">
      <w:pPr>
        <w:pStyle w:val="ListParagraph"/>
      </w:pPr>
    </w:p>
    <w:p w14:paraId="28CF9310" w14:textId="7392CF79" w:rsidR="005C749C" w:rsidRDefault="005C749C" w:rsidP="005C749C">
      <w:pPr>
        <w:pStyle w:val="ListParagraph"/>
      </w:pPr>
      <w:r>
        <w:t>Register Page</w:t>
      </w:r>
    </w:p>
    <w:p w14:paraId="622E4978" w14:textId="4650DABE" w:rsidR="005C749C" w:rsidRDefault="005C749C" w:rsidP="005C749C">
      <w:pPr>
        <w:pStyle w:val="ListParagraph"/>
      </w:pPr>
      <w:r>
        <w:rPr>
          <w:noProof/>
        </w:rPr>
        <w:drawing>
          <wp:inline distT="0" distB="0" distL="0" distR="0" wp14:anchorId="775466CF" wp14:editId="3806D96F">
            <wp:extent cx="2880360" cy="4297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8311" w14:textId="2784E710" w:rsidR="005C749C" w:rsidRDefault="005C749C" w:rsidP="005C749C">
      <w:pPr>
        <w:pStyle w:val="ListParagraph"/>
      </w:pPr>
    </w:p>
    <w:p w14:paraId="2F6FF70D" w14:textId="5A599DDC" w:rsidR="005C749C" w:rsidRDefault="00237892" w:rsidP="005C749C">
      <w:pPr>
        <w:pStyle w:val="ListParagraph"/>
      </w:pPr>
      <w:r>
        <w:lastRenderedPageBreak/>
        <w:t>Log in</w:t>
      </w:r>
      <w:r w:rsidR="005C749C">
        <w:t xml:space="preserve"> Page</w:t>
      </w:r>
    </w:p>
    <w:p w14:paraId="3B09F7FC" w14:textId="7118F51C" w:rsidR="00237892" w:rsidRDefault="00237892" w:rsidP="005C749C">
      <w:pPr>
        <w:pStyle w:val="ListParagraph"/>
      </w:pPr>
      <w:r>
        <w:rPr>
          <w:noProof/>
        </w:rPr>
        <w:drawing>
          <wp:inline distT="0" distB="0" distL="0" distR="0" wp14:anchorId="654C76F4" wp14:editId="3564A4F4">
            <wp:extent cx="2880360" cy="429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C1F" w14:textId="77777777" w:rsidR="004B72E1" w:rsidRDefault="004B72E1" w:rsidP="00237892">
      <w:pPr>
        <w:pStyle w:val="ListParagraph"/>
      </w:pPr>
      <w:r>
        <w:t>Forget Password</w:t>
      </w:r>
      <w:r w:rsidR="00237892">
        <w:t xml:space="preserve"> Page</w:t>
      </w:r>
    </w:p>
    <w:p w14:paraId="65803685" w14:textId="1A827E77" w:rsidR="00237892" w:rsidRDefault="004B72E1" w:rsidP="00237892">
      <w:pPr>
        <w:pStyle w:val="ListParagraph"/>
      </w:pPr>
      <w:r>
        <w:rPr>
          <w:noProof/>
        </w:rPr>
        <w:drawing>
          <wp:inline distT="0" distB="0" distL="0" distR="0" wp14:anchorId="460C0829" wp14:editId="56A1DC05">
            <wp:extent cx="2865120" cy="4297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5276" w14:textId="77777777" w:rsidR="00DD215F" w:rsidRDefault="00DD215F" w:rsidP="004B72E1">
      <w:pPr>
        <w:pStyle w:val="ListParagraph"/>
      </w:pPr>
    </w:p>
    <w:p w14:paraId="6C5073EC" w14:textId="77777777" w:rsidR="00DD215F" w:rsidRDefault="00DD215F" w:rsidP="004B72E1">
      <w:pPr>
        <w:pStyle w:val="ListParagraph"/>
      </w:pPr>
    </w:p>
    <w:p w14:paraId="653D6CF8" w14:textId="77777777" w:rsidR="00DD215F" w:rsidRDefault="00DD215F" w:rsidP="004B72E1">
      <w:pPr>
        <w:pStyle w:val="ListParagraph"/>
      </w:pPr>
    </w:p>
    <w:p w14:paraId="28ECD047" w14:textId="657C1BA5" w:rsidR="004B72E1" w:rsidRDefault="004B72E1" w:rsidP="004B72E1">
      <w:pPr>
        <w:pStyle w:val="ListParagraph"/>
      </w:pPr>
      <w:r>
        <w:lastRenderedPageBreak/>
        <w:t>Update profile</w:t>
      </w:r>
      <w:r>
        <w:t xml:space="preserve"> Page</w:t>
      </w:r>
    </w:p>
    <w:p w14:paraId="59B41FA7" w14:textId="7810B558" w:rsidR="003A3A59" w:rsidRDefault="00DD215F" w:rsidP="00E637F9">
      <w:pPr>
        <w:pStyle w:val="ListParagraph"/>
      </w:pPr>
      <w:r>
        <w:rPr>
          <w:noProof/>
        </w:rPr>
        <w:drawing>
          <wp:inline distT="0" distB="0" distL="0" distR="0" wp14:anchorId="5213EA2B" wp14:editId="6C3F66CB">
            <wp:extent cx="2865120" cy="43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F212" w14:textId="77777777" w:rsidR="00E637F9" w:rsidRDefault="00E637F9" w:rsidP="00E637F9">
      <w:pPr>
        <w:pStyle w:val="ListParagraph"/>
      </w:pPr>
    </w:p>
    <w:p w14:paraId="6E2F3D34" w14:textId="77777777" w:rsidR="00A22025" w:rsidRDefault="00A22025" w:rsidP="00A22025">
      <w:pPr>
        <w:pStyle w:val="Para"/>
        <w:ind w:left="0"/>
      </w:pPr>
      <w:r>
        <w:t xml:space="preserve">   Flow Chart for the solution Architecture</w:t>
      </w:r>
    </w:p>
    <w:p w14:paraId="254BF78B" w14:textId="77777777" w:rsidR="00A22025" w:rsidRDefault="00A22025" w:rsidP="00A22025">
      <w:pPr>
        <w:pStyle w:val="Para"/>
        <w:ind w:left="0"/>
      </w:pPr>
    </w:p>
    <w:p w14:paraId="6E644884" w14:textId="77777777" w:rsidR="00A22025" w:rsidRDefault="00A22025" w:rsidP="00A22025">
      <w:pPr>
        <w:pStyle w:val="Para"/>
        <w:ind w:left="0"/>
      </w:pPr>
    </w:p>
    <w:p w14:paraId="183ED290" w14:textId="77777777" w:rsidR="00A22025" w:rsidRDefault="00A22025" w:rsidP="00A22025">
      <w:pPr>
        <w:pStyle w:val="Para"/>
        <w:ind w:left="0"/>
      </w:pPr>
    </w:p>
    <w:p w14:paraId="3D20934A" w14:textId="77777777" w:rsidR="00A22025" w:rsidRDefault="00A22025" w:rsidP="00A22025">
      <w:pPr>
        <w:pStyle w:val="Para"/>
        <w:ind w:left="0"/>
      </w:pPr>
    </w:p>
    <w:p w14:paraId="25BF4178" w14:textId="77777777" w:rsidR="00A22025" w:rsidRDefault="00A22025" w:rsidP="00A22025">
      <w:pPr>
        <w:pStyle w:val="Para"/>
        <w:ind w:left="0"/>
      </w:pPr>
    </w:p>
    <w:p w14:paraId="73AE0DDE" w14:textId="77777777" w:rsidR="00937A34" w:rsidRDefault="00937A34">
      <w:pPr>
        <w:rPr>
          <w:b/>
        </w:rPr>
      </w:pPr>
      <w:r>
        <w:br w:type="page"/>
      </w:r>
    </w:p>
    <w:p w14:paraId="353F6C4A" w14:textId="1E0CFF62" w:rsidR="00F21B47" w:rsidRDefault="00677E65" w:rsidP="00937A34">
      <w:pPr>
        <w:pStyle w:val="Heading1"/>
        <w:ind w:firstLine="461"/>
      </w:pPr>
      <w:bookmarkStart w:id="11" w:name="_Toc124599586"/>
      <w:r>
        <w:lastRenderedPageBreak/>
        <w:t>Task</w:t>
      </w:r>
      <w:r>
        <w:rPr>
          <w:spacing w:val="-1"/>
        </w:rPr>
        <w:t xml:space="preserve"> </w:t>
      </w:r>
      <w:r>
        <w:t>1</w:t>
      </w:r>
      <w:r w:rsidR="00AA1CA3">
        <w:t xml:space="preserve"> (A1, K1)</w:t>
      </w:r>
      <w:bookmarkEnd w:id="11"/>
    </w:p>
    <w:p w14:paraId="5D2A2899" w14:textId="77777777" w:rsidR="005A3D10" w:rsidRDefault="00677E65" w:rsidP="00937A34">
      <w:pPr>
        <w:pStyle w:val="Heading2"/>
      </w:pPr>
      <w:bookmarkStart w:id="12" w:name="_Toc124599587"/>
      <w:r>
        <w:t>Task Statement:</w:t>
      </w:r>
      <w:bookmarkEnd w:id="12"/>
      <w:r>
        <w:t xml:space="preserve"> </w:t>
      </w:r>
    </w:p>
    <w:p w14:paraId="35646DFE" w14:textId="26147D72" w:rsidR="00AA1CA3" w:rsidRDefault="00AA1CA3" w:rsidP="00822BF0">
      <w:pPr>
        <w:pStyle w:val="TaskList"/>
      </w:pPr>
      <w:r>
        <w:t xml:space="preserve">Briefly explain techniques and methods for gathering and </w:t>
      </w:r>
      <w:r w:rsidR="00721C28">
        <w:t>analysing</w:t>
      </w:r>
      <w:r>
        <w:t xml:space="preserve"> user feedback.</w:t>
      </w:r>
      <w:r w:rsidR="000C2D9F">
        <w:t xml:space="preserve"> </w:t>
      </w:r>
    </w:p>
    <w:p w14:paraId="4BB3B193" w14:textId="7C5733FD" w:rsidR="009A4CA8" w:rsidRDefault="009A4CA8" w:rsidP="009A4CA8">
      <w:pPr>
        <w:pStyle w:val="TaskList"/>
        <w:numPr>
          <w:ilvl w:val="0"/>
          <w:numId w:val="0"/>
        </w:numPr>
        <w:ind w:left="851"/>
      </w:pPr>
      <w:r>
        <w:t xml:space="preserve">The questionnaire consists of 3 parts; Pre-Test, trial Test &amp; </w:t>
      </w:r>
      <w:proofErr w:type="spellStart"/>
      <w:r>
        <w:t>Post test</w:t>
      </w:r>
      <w:proofErr w:type="spellEnd"/>
      <w:r>
        <w:t>.</w:t>
      </w:r>
      <w:r>
        <w:br/>
        <w:t>The Pre-test checks on the user demography</w:t>
      </w:r>
      <w:r>
        <w:br/>
        <w:t>The trial test observes the user time to use the website without the questioner interfering the test. Expectations and goals are explained prior the trial test.</w:t>
      </w:r>
      <w:r w:rsidR="00613009">
        <w:br/>
        <w:t>Tester are given the following information:</w:t>
      </w:r>
      <w:r w:rsidR="00613009">
        <w:br/>
        <w:t>Email: user1</w:t>
      </w:r>
      <w:r w:rsidR="00613009">
        <w:br/>
        <w:t>Password:123</w:t>
      </w:r>
      <w:r w:rsidR="00613009">
        <w:br/>
        <w:t>Goal:</w:t>
      </w:r>
      <w:r w:rsidR="00613009">
        <w:br/>
        <w:t xml:space="preserve">Login -&gt; Key in email and password -&gt; profile page -&gt; edit username -&gt;go main page-&gt; </w:t>
      </w:r>
    </w:p>
    <w:p w14:paraId="06D2FB71" w14:textId="44D69155" w:rsidR="0007514F" w:rsidRDefault="009A4CA8" w:rsidP="0007514F">
      <w:pPr>
        <w:pStyle w:val="TaskList"/>
        <w:numPr>
          <w:ilvl w:val="0"/>
          <w:numId w:val="0"/>
        </w:numPr>
        <w:ind w:left="1440"/>
      </w:pPr>
      <w:r>
        <w:t>Pre-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07514F" w14:paraId="52A89DE4" w14:textId="77777777" w:rsidTr="00613009">
        <w:tc>
          <w:tcPr>
            <w:tcW w:w="562" w:type="dxa"/>
          </w:tcPr>
          <w:p w14:paraId="6704D86B" w14:textId="77777777" w:rsidR="0007514F" w:rsidRDefault="0007514F" w:rsidP="002719CC">
            <w:r>
              <w:t>No</w:t>
            </w:r>
          </w:p>
        </w:tc>
        <w:tc>
          <w:tcPr>
            <w:tcW w:w="6533" w:type="dxa"/>
          </w:tcPr>
          <w:p w14:paraId="3FEF6DD1" w14:textId="77777777" w:rsidR="0007514F" w:rsidRDefault="0007514F" w:rsidP="002719CC">
            <w:r>
              <w:t>Questions</w:t>
            </w:r>
          </w:p>
        </w:tc>
        <w:tc>
          <w:tcPr>
            <w:tcW w:w="1921" w:type="dxa"/>
          </w:tcPr>
          <w:p w14:paraId="5F54C8CF" w14:textId="77777777" w:rsidR="0007514F" w:rsidRDefault="0007514F" w:rsidP="002719CC">
            <w:r>
              <w:t>Answers</w:t>
            </w:r>
          </w:p>
        </w:tc>
      </w:tr>
      <w:tr w:rsidR="0007514F" w14:paraId="26202B7B" w14:textId="77777777" w:rsidTr="00613009">
        <w:tc>
          <w:tcPr>
            <w:tcW w:w="562" w:type="dxa"/>
          </w:tcPr>
          <w:p w14:paraId="29BE14DD" w14:textId="6D31B814" w:rsidR="0007514F" w:rsidRDefault="00670FD3" w:rsidP="002719CC">
            <w:r>
              <w:t>1</w:t>
            </w:r>
          </w:p>
        </w:tc>
        <w:tc>
          <w:tcPr>
            <w:tcW w:w="6533" w:type="dxa"/>
          </w:tcPr>
          <w:p w14:paraId="7C331E60" w14:textId="77565B82" w:rsidR="0007514F" w:rsidRDefault="009A4CA8" w:rsidP="002719CC">
            <w:r>
              <w:t>What is your occupation</w:t>
            </w:r>
          </w:p>
        </w:tc>
        <w:tc>
          <w:tcPr>
            <w:tcW w:w="1921" w:type="dxa"/>
          </w:tcPr>
          <w:p w14:paraId="50213CA3" w14:textId="62BDA942" w:rsidR="0007514F" w:rsidRDefault="00BC614D" w:rsidP="002719CC">
            <w:r>
              <w:t>Architect</w:t>
            </w:r>
          </w:p>
        </w:tc>
      </w:tr>
      <w:tr w:rsidR="0007514F" w14:paraId="51C0C16B" w14:textId="77777777" w:rsidTr="00613009">
        <w:tc>
          <w:tcPr>
            <w:tcW w:w="562" w:type="dxa"/>
          </w:tcPr>
          <w:p w14:paraId="3B30E799" w14:textId="6993FBDA" w:rsidR="0007514F" w:rsidRDefault="00670FD3" w:rsidP="002719CC">
            <w:r>
              <w:t>2</w:t>
            </w:r>
          </w:p>
        </w:tc>
        <w:tc>
          <w:tcPr>
            <w:tcW w:w="6533" w:type="dxa"/>
          </w:tcPr>
          <w:p w14:paraId="5E31B138" w14:textId="6E9B8C5F" w:rsidR="0007514F" w:rsidRDefault="00613009" w:rsidP="002719CC">
            <w:r>
              <w:t>How comfortable are you ordering through online?</w:t>
            </w:r>
            <w:r>
              <w:br/>
              <w:t>(1 – lowest to 5 – highest)</w:t>
            </w:r>
          </w:p>
        </w:tc>
        <w:tc>
          <w:tcPr>
            <w:tcW w:w="1921" w:type="dxa"/>
          </w:tcPr>
          <w:p w14:paraId="3368ACFA" w14:textId="60651651" w:rsidR="0007514F" w:rsidRDefault="00613009" w:rsidP="00E114D2">
            <w:pPr>
              <w:jc w:val="center"/>
            </w:pPr>
            <w:r>
              <w:t>5</w:t>
            </w:r>
          </w:p>
        </w:tc>
      </w:tr>
      <w:tr w:rsidR="0007514F" w14:paraId="50781231" w14:textId="77777777" w:rsidTr="00613009">
        <w:tc>
          <w:tcPr>
            <w:tcW w:w="562" w:type="dxa"/>
          </w:tcPr>
          <w:p w14:paraId="6AC91477" w14:textId="276FC7F6" w:rsidR="0007514F" w:rsidRDefault="00670FD3" w:rsidP="002719CC">
            <w:r>
              <w:t>3</w:t>
            </w:r>
          </w:p>
        </w:tc>
        <w:tc>
          <w:tcPr>
            <w:tcW w:w="6533" w:type="dxa"/>
          </w:tcPr>
          <w:p w14:paraId="61497436" w14:textId="77777777" w:rsidR="0007514F" w:rsidRDefault="00E114D2" w:rsidP="002719CC">
            <w:r>
              <w:t>What is your expected duration of us from start to finish</w:t>
            </w:r>
          </w:p>
          <w:p w14:paraId="4335EAC3" w14:textId="00512993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&lt;30 sec</w:t>
            </w:r>
          </w:p>
          <w:p w14:paraId="6E21BFD4" w14:textId="77777777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30sec&lt; time&gt; 1 min</w:t>
            </w:r>
          </w:p>
          <w:p w14:paraId="6243645F" w14:textId="77777777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1 min &lt; time &gt; 2 mins</w:t>
            </w:r>
          </w:p>
          <w:p w14:paraId="3F22F6F7" w14:textId="50006939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&gt;2 mins</w:t>
            </w:r>
          </w:p>
        </w:tc>
        <w:tc>
          <w:tcPr>
            <w:tcW w:w="1921" w:type="dxa"/>
          </w:tcPr>
          <w:p w14:paraId="3B694490" w14:textId="40417C8C" w:rsidR="0007514F" w:rsidRDefault="00BC614D" w:rsidP="00E114D2">
            <w:pPr>
              <w:jc w:val="center"/>
            </w:pPr>
            <w:r>
              <w:t>3</w:t>
            </w:r>
          </w:p>
        </w:tc>
      </w:tr>
      <w:tr w:rsidR="0007514F" w14:paraId="76148C2F" w14:textId="77777777" w:rsidTr="00613009">
        <w:tc>
          <w:tcPr>
            <w:tcW w:w="562" w:type="dxa"/>
          </w:tcPr>
          <w:p w14:paraId="295EBF63" w14:textId="0656E30A" w:rsidR="0007514F" w:rsidRDefault="00670FD3" w:rsidP="002719CC">
            <w:r>
              <w:t>4</w:t>
            </w:r>
          </w:p>
          <w:p w14:paraId="32E10DC9" w14:textId="77777777" w:rsidR="0007514F" w:rsidRDefault="0007514F" w:rsidP="002719CC"/>
        </w:tc>
        <w:tc>
          <w:tcPr>
            <w:tcW w:w="6533" w:type="dxa"/>
          </w:tcPr>
          <w:p w14:paraId="24D8C54B" w14:textId="1C8A223C" w:rsidR="0007514F" w:rsidRDefault="00DF2252" w:rsidP="002719CC">
            <w:r>
              <w:t>What is your expected budget when visiting a florist?</w:t>
            </w:r>
          </w:p>
          <w:p w14:paraId="69C91895" w14:textId="24373DD8" w:rsidR="00DF2252" w:rsidRDefault="00DF2252" w:rsidP="002719CC">
            <w:r>
              <w:t>1)&lt;$15</w:t>
            </w:r>
          </w:p>
          <w:p w14:paraId="5EBA9923" w14:textId="77777777" w:rsidR="00DF2252" w:rsidRDefault="00DF2252" w:rsidP="002719CC">
            <w:r>
              <w:t>2) $15&lt; budget &gt;$20</w:t>
            </w:r>
          </w:p>
          <w:p w14:paraId="6B51D298" w14:textId="77777777" w:rsidR="00DF2252" w:rsidRDefault="00DF2252" w:rsidP="002719CC">
            <w:r>
              <w:t>3) $20&lt; budget &gt;$25</w:t>
            </w:r>
          </w:p>
          <w:p w14:paraId="7EDAA32B" w14:textId="37F969E4" w:rsidR="00DF2252" w:rsidRDefault="00DF2252" w:rsidP="002719CC">
            <w:r>
              <w:t>4 &gt;$25</w:t>
            </w:r>
          </w:p>
        </w:tc>
        <w:tc>
          <w:tcPr>
            <w:tcW w:w="1921" w:type="dxa"/>
          </w:tcPr>
          <w:p w14:paraId="24B2AFF2" w14:textId="7660131C" w:rsidR="0007514F" w:rsidRDefault="00DF2252" w:rsidP="00E114D2">
            <w:pPr>
              <w:jc w:val="center"/>
            </w:pPr>
            <w:r>
              <w:t>2</w:t>
            </w:r>
          </w:p>
        </w:tc>
      </w:tr>
    </w:tbl>
    <w:p w14:paraId="52811B2A" w14:textId="0BF4E8C4" w:rsidR="00241C9C" w:rsidRDefault="00241C9C" w:rsidP="00241C9C">
      <w:pPr>
        <w:pStyle w:val="TaskList"/>
        <w:numPr>
          <w:ilvl w:val="0"/>
          <w:numId w:val="0"/>
        </w:numPr>
        <w:ind w:left="1440"/>
      </w:pPr>
      <w:r>
        <w:t>Trial ru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4832"/>
        <w:gridCol w:w="3622"/>
      </w:tblGrid>
      <w:tr w:rsidR="00241C9C" w14:paraId="620BB4C6" w14:textId="77777777" w:rsidTr="00241C9C">
        <w:tc>
          <w:tcPr>
            <w:tcW w:w="562" w:type="dxa"/>
          </w:tcPr>
          <w:p w14:paraId="00888F97" w14:textId="77777777" w:rsidR="00241C9C" w:rsidRDefault="00241C9C" w:rsidP="001D059E">
            <w:r>
              <w:t>No</w:t>
            </w:r>
          </w:p>
        </w:tc>
        <w:tc>
          <w:tcPr>
            <w:tcW w:w="4832" w:type="dxa"/>
          </w:tcPr>
          <w:p w14:paraId="11F93461" w14:textId="7C9DAD8F" w:rsidR="00241C9C" w:rsidRDefault="00241C9C" w:rsidP="001D059E">
            <w:r>
              <w:t>Time taken</w:t>
            </w:r>
          </w:p>
        </w:tc>
        <w:tc>
          <w:tcPr>
            <w:tcW w:w="3622" w:type="dxa"/>
          </w:tcPr>
          <w:p w14:paraId="205B1A46" w14:textId="034B3CB4" w:rsidR="00241C9C" w:rsidRDefault="00BC614D" w:rsidP="001D059E">
            <w:r>
              <w:t>2</w:t>
            </w:r>
            <w:r w:rsidR="00241C9C">
              <w:t xml:space="preserve"> min </w:t>
            </w:r>
            <w:r>
              <w:t>2</w:t>
            </w:r>
            <w:r w:rsidR="00241C9C">
              <w:t>4sec</w:t>
            </w:r>
          </w:p>
        </w:tc>
      </w:tr>
    </w:tbl>
    <w:p w14:paraId="6508BCED" w14:textId="3C8FA630" w:rsidR="009A4CA8" w:rsidRDefault="009A4CA8" w:rsidP="009A4CA8">
      <w:pPr>
        <w:pStyle w:val="TaskList"/>
        <w:numPr>
          <w:ilvl w:val="0"/>
          <w:numId w:val="0"/>
        </w:numPr>
        <w:ind w:left="1440"/>
      </w:pPr>
      <w:r>
        <w:t>P</w:t>
      </w:r>
      <w:r>
        <w:t>ost</w:t>
      </w:r>
      <w:r>
        <w:t xml:space="preserve"> 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9A4CA8" w14:paraId="290CC1FD" w14:textId="77777777" w:rsidTr="00241C9C">
        <w:tc>
          <w:tcPr>
            <w:tcW w:w="562" w:type="dxa"/>
          </w:tcPr>
          <w:p w14:paraId="1B44B780" w14:textId="77777777" w:rsidR="009A4CA8" w:rsidRDefault="009A4CA8" w:rsidP="001D059E">
            <w:r>
              <w:t>No</w:t>
            </w:r>
          </w:p>
        </w:tc>
        <w:tc>
          <w:tcPr>
            <w:tcW w:w="6533" w:type="dxa"/>
          </w:tcPr>
          <w:p w14:paraId="36407674" w14:textId="77777777" w:rsidR="009A4CA8" w:rsidRDefault="009A4CA8" w:rsidP="001D059E">
            <w:r>
              <w:t>Questions</w:t>
            </w:r>
          </w:p>
        </w:tc>
        <w:tc>
          <w:tcPr>
            <w:tcW w:w="1921" w:type="dxa"/>
          </w:tcPr>
          <w:p w14:paraId="620D0885" w14:textId="77777777" w:rsidR="009A4CA8" w:rsidRDefault="009A4CA8" w:rsidP="001D059E">
            <w:r>
              <w:t>Answers</w:t>
            </w:r>
          </w:p>
        </w:tc>
      </w:tr>
      <w:tr w:rsidR="009A4CA8" w14:paraId="4118712D" w14:textId="77777777" w:rsidTr="00241C9C">
        <w:tc>
          <w:tcPr>
            <w:tcW w:w="562" w:type="dxa"/>
          </w:tcPr>
          <w:p w14:paraId="697AE16C" w14:textId="77777777" w:rsidR="009A4CA8" w:rsidRDefault="009A4CA8" w:rsidP="001D059E">
            <w:r>
              <w:t>1</w:t>
            </w:r>
          </w:p>
        </w:tc>
        <w:tc>
          <w:tcPr>
            <w:tcW w:w="6533" w:type="dxa"/>
          </w:tcPr>
          <w:p w14:paraId="53126212" w14:textId="1242BC44" w:rsidR="009A4CA8" w:rsidRDefault="00241C9C" w:rsidP="001D059E">
            <w:r>
              <w:t>How was your overall experience?</w:t>
            </w:r>
          </w:p>
          <w:p w14:paraId="2A26D642" w14:textId="29C2185C" w:rsidR="00241C9C" w:rsidRDefault="00241C9C" w:rsidP="001D059E">
            <w:r>
              <w:t>(1 – lowest to 5 – highest)</w:t>
            </w:r>
          </w:p>
        </w:tc>
        <w:tc>
          <w:tcPr>
            <w:tcW w:w="1921" w:type="dxa"/>
          </w:tcPr>
          <w:p w14:paraId="2EF67CA4" w14:textId="162D3E0B" w:rsidR="009A4CA8" w:rsidRDefault="00241C9C" w:rsidP="001D059E">
            <w:r>
              <w:t>3</w:t>
            </w:r>
          </w:p>
        </w:tc>
      </w:tr>
      <w:tr w:rsidR="009A4CA8" w14:paraId="2FECF177" w14:textId="77777777" w:rsidTr="00241C9C">
        <w:tc>
          <w:tcPr>
            <w:tcW w:w="562" w:type="dxa"/>
          </w:tcPr>
          <w:p w14:paraId="61BA9DC4" w14:textId="77777777" w:rsidR="009A4CA8" w:rsidRDefault="009A4CA8" w:rsidP="001D059E">
            <w:r>
              <w:t>2</w:t>
            </w:r>
          </w:p>
        </w:tc>
        <w:tc>
          <w:tcPr>
            <w:tcW w:w="6533" w:type="dxa"/>
          </w:tcPr>
          <w:p w14:paraId="4F4360E9" w14:textId="29161593" w:rsidR="009A4CA8" w:rsidRDefault="00241C9C" w:rsidP="001D059E">
            <w:r>
              <w:t>What did you like most?</w:t>
            </w:r>
          </w:p>
        </w:tc>
        <w:tc>
          <w:tcPr>
            <w:tcW w:w="1921" w:type="dxa"/>
          </w:tcPr>
          <w:p w14:paraId="66E9BC62" w14:textId="51ED9D6E" w:rsidR="009A4CA8" w:rsidRDefault="00BC614D" w:rsidP="001D059E">
            <w:r>
              <w:t>The flower collection is pretty nice</w:t>
            </w:r>
          </w:p>
        </w:tc>
      </w:tr>
      <w:tr w:rsidR="009A4CA8" w14:paraId="3829AAF5" w14:textId="77777777" w:rsidTr="00241C9C">
        <w:tc>
          <w:tcPr>
            <w:tcW w:w="562" w:type="dxa"/>
          </w:tcPr>
          <w:p w14:paraId="2FF8315B" w14:textId="77777777" w:rsidR="009A4CA8" w:rsidRDefault="009A4CA8" w:rsidP="001D059E">
            <w:r>
              <w:t>3</w:t>
            </w:r>
          </w:p>
        </w:tc>
        <w:tc>
          <w:tcPr>
            <w:tcW w:w="6533" w:type="dxa"/>
          </w:tcPr>
          <w:p w14:paraId="5F8A42B4" w14:textId="4E35E9CD" w:rsidR="009A4CA8" w:rsidRDefault="00BC614D" w:rsidP="001D059E">
            <w:r>
              <w:t>Was there anything unsatisfactory?</w:t>
            </w:r>
          </w:p>
        </w:tc>
        <w:tc>
          <w:tcPr>
            <w:tcW w:w="1921" w:type="dxa"/>
          </w:tcPr>
          <w:p w14:paraId="562DDAA4" w14:textId="787AEA80" w:rsidR="009A4CA8" w:rsidRDefault="00BC614D" w:rsidP="001D059E">
            <w:r>
              <w:t>Finding the profile page took time</w:t>
            </w:r>
          </w:p>
        </w:tc>
      </w:tr>
      <w:tr w:rsidR="009A4CA8" w14:paraId="00355EA9" w14:textId="77777777" w:rsidTr="00241C9C">
        <w:tc>
          <w:tcPr>
            <w:tcW w:w="562" w:type="dxa"/>
          </w:tcPr>
          <w:p w14:paraId="319049A1" w14:textId="77777777" w:rsidR="009A4CA8" w:rsidRDefault="009A4CA8" w:rsidP="001D059E">
            <w:r>
              <w:t>4</w:t>
            </w:r>
          </w:p>
          <w:p w14:paraId="07656A0D" w14:textId="77777777" w:rsidR="009A4CA8" w:rsidRDefault="009A4CA8" w:rsidP="001D059E"/>
        </w:tc>
        <w:tc>
          <w:tcPr>
            <w:tcW w:w="6533" w:type="dxa"/>
          </w:tcPr>
          <w:p w14:paraId="344DDE3E" w14:textId="77777777" w:rsidR="009A4CA8" w:rsidRDefault="00BC614D" w:rsidP="001D059E">
            <w:r>
              <w:t>How would you recommend to a friend?</w:t>
            </w:r>
          </w:p>
          <w:p w14:paraId="58A22FEA" w14:textId="2A53CE2F" w:rsidR="00BC614D" w:rsidRDefault="00BC614D" w:rsidP="001D059E">
            <w:r>
              <w:t>(1 – lowest to 5 – highest)</w:t>
            </w:r>
          </w:p>
        </w:tc>
        <w:tc>
          <w:tcPr>
            <w:tcW w:w="1921" w:type="dxa"/>
          </w:tcPr>
          <w:p w14:paraId="611510E0" w14:textId="77F9C711" w:rsidR="009A4CA8" w:rsidRDefault="00BC614D" w:rsidP="001D059E">
            <w:r>
              <w:t>3</w:t>
            </w:r>
          </w:p>
        </w:tc>
      </w:tr>
    </w:tbl>
    <w:p w14:paraId="5175A8F7" w14:textId="77777777" w:rsidR="009A4CA8" w:rsidRDefault="009A4CA8" w:rsidP="009A4CA8">
      <w:pPr>
        <w:pStyle w:val="TaskList"/>
        <w:numPr>
          <w:ilvl w:val="0"/>
          <w:numId w:val="0"/>
        </w:numPr>
        <w:ind w:left="851"/>
      </w:pPr>
    </w:p>
    <w:p w14:paraId="4156F6EA" w14:textId="62CF9AE2" w:rsidR="00AA1CA3" w:rsidRDefault="00AA1CA3" w:rsidP="00822BF0">
      <w:pPr>
        <w:pStyle w:val="TaskList"/>
      </w:pPr>
      <w:r>
        <w:t xml:space="preserve">Find at least 2 websites which are </w:t>
      </w:r>
      <w:r w:rsidR="00403713">
        <w:t>like</w:t>
      </w:r>
      <w:r>
        <w:t xml:space="preserve"> </w:t>
      </w:r>
      <w:r w:rsidR="00832B6F">
        <w:t>ecommerce website</w:t>
      </w:r>
      <w:r>
        <w:t xml:space="preserve"> and visit and use them and record your experiences.</w:t>
      </w:r>
    </w:p>
    <w:p w14:paraId="404B5429" w14:textId="77777777" w:rsidR="00F21B47" w:rsidRDefault="00677E65" w:rsidP="00822BF0">
      <w:pPr>
        <w:pStyle w:val="TaskStatementandSol"/>
      </w:pPr>
      <w:r>
        <w:t>Solution:</w:t>
      </w:r>
    </w:p>
    <w:p w14:paraId="24E88AFA" w14:textId="0FC690A5" w:rsidR="00AD5D16" w:rsidRDefault="00AD5D16" w:rsidP="00822BF0">
      <w:pPr>
        <w:pStyle w:val="TaskStatementandSol"/>
      </w:pPr>
      <w:r>
        <w:lastRenderedPageBreak/>
        <w:t xml:space="preserve">2 </w:t>
      </w:r>
      <w:proofErr w:type="gramStart"/>
      <w:r>
        <w:t>websites:-</w:t>
      </w:r>
      <w:proofErr w:type="gramEnd"/>
      <w:r>
        <w:t xml:space="preserve"> 1. </w:t>
      </w:r>
    </w:p>
    <w:p w14:paraId="082869BF" w14:textId="4A22FB5E" w:rsidR="00AD5D16" w:rsidRDefault="00AD5D16" w:rsidP="00937A34">
      <w:pPr>
        <w:pStyle w:val="Sectionheader"/>
        <w:numPr>
          <w:ilvl w:val="0"/>
          <w:numId w:val="0"/>
        </w:numPr>
      </w:pPr>
    </w:p>
    <w:p w14:paraId="116D7E76" w14:textId="77777777" w:rsidR="000C2D9F" w:rsidRDefault="000C2D9F">
      <w:pPr>
        <w:rPr>
          <w:b/>
        </w:rPr>
      </w:pPr>
    </w:p>
    <w:p w14:paraId="41979D72" w14:textId="77777777" w:rsidR="00937A34" w:rsidRDefault="00937A34">
      <w:pPr>
        <w:rPr>
          <w:b/>
        </w:rPr>
      </w:pPr>
      <w:r>
        <w:br w:type="page"/>
      </w:r>
    </w:p>
    <w:p w14:paraId="30991F94" w14:textId="3B122163" w:rsidR="00F21B47" w:rsidRDefault="00677E65" w:rsidP="00937A34">
      <w:pPr>
        <w:pStyle w:val="Heading1"/>
        <w:ind w:firstLine="461"/>
      </w:pPr>
      <w:bookmarkStart w:id="13" w:name="_Toc124599588"/>
      <w:r>
        <w:lastRenderedPageBreak/>
        <w:t>Task</w:t>
      </w:r>
      <w:r>
        <w:rPr>
          <w:spacing w:val="-1"/>
        </w:rPr>
        <w:t xml:space="preserve"> </w:t>
      </w:r>
      <w:r>
        <w:t>2</w:t>
      </w:r>
      <w:r w:rsidR="004653AD">
        <w:t xml:space="preserve"> (A2, K2)</w:t>
      </w:r>
      <w:bookmarkEnd w:id="13"/>
    </w:p>
    <w:p w14:paraId="7D5D38C5" w14:textId="77777777" w:rsidR="00821DDE" w:rsidRDefault="00677E65" w:rsidP="00937A34">
      <w:pPr>
        <w:pStyle w:val="Heading2"/>
      </w:pPr>
      <w:bookmarkStart w:id="14" w:name="_Toc124599589"/>
      <w:r>
        <w:t>Task Statement:</w:t>
      </w:r>
      <w:bookmarkEnd w:id="14"/>
      <w:r>
        <w:t xml:space="preserve"> </w:t>
      </w:r>
    </w:p>
    <w:p w14:paraId="7C57CCC2" w14:textId="77777777" w:rsidR="004653AD" w:rsidRDefault="004653AD" w:rsidP="00822BF0">
      <w:pPr>
        <w:pStyle w:val="TaskList"/>
        <w:numPr>
          <w:ilvl w:val="0"/>
          <w:numId w:val="4"/>
        </w:numPr>
      </w:pPr>
      <w:r>
        <w:t xml:space="preserve">Discuss, study and </w:t>
      </w:r>
      <w:proofErr w:type="spellStart"/>
      <w:r w:rsidR="00AD5D16">
        <w:t>analyze</w:t>
      </w:r>
      <w:proofErr w:type="spellEnd"/>
      <w:r>
        <w:t xml:space="preserve"> the user experience based on the observations done in Task 1. </w:t>
      </w:r>
    </w:p>
    <w:p w14:paraId="4F571D98" w14:textId="77777777" w:rsidR="004653AD" w:rsidRDefault="004653AD" w:rsidP="00822BF0">
      <w:pPr>
        <w:pStyle w:val="TaskList"/>
      </w:pPr>
      <w:r>
        <w:t xml:space="preserve">Study the experience for 2 to 3 scenarios </w:t>
      </w:r>
    </w:p>
    <w:p w14:paraId="5C173871" w14:textId="77777777" w:rsidR="00145598" w:rsidRDefault="00145598" w:rsidP="00145598">
      <w:pPr>
        <w:pStyle w:val="TaskList"/>
        <w:numPr>
          <w:ilvl w:val="0"/>
          <w:numId w:val="0"/>
        </w:numPr>
        <w:ind w:left="851" w:hanging="284"/>
      </w:pPr>
    </w:p>
    <w:p w14:paraId="01DD3A4B" w14:textId="77777777" w:rsidR="00F21B47" w:rsidRDefault="00677E65" w:rsidP="00822BF0">
      <w:pPr>
        <w:pStyle w:val="TaskStatementandSol"/>
      </w:pPr>
      <w:r>
        <w:t>Solution</w:t>
      </w:r>
      <w:proofErr w:type="gramStart"/>
      <w:r>
        <w:t>:</w:t>
      </w:r>
      <w:r w:rsidR="00145598">
        <w:t xml:space="preserve">  (</w:t>
      </w:r>
      <w:proofErr w:type="gramEnd"/>
      <w:r w:rsidR="00145598">
        <w:t>Pls describe it with screen captures)</w:t>
      </w:r>
    </w:p>
    <w:p w14:paraId="1F1210A9" w14:textId="0439F003" w:rsidR="00145598" w:rsidRDefault="00145598" w:rsidP="00937A34">
      <w:pPr>
        <w:pStyle w:val="Heading2"/>
      </w:pPr>
      <w:bookmarkStart w:id="15" w:name="_Toc124599590"/>
      <w:r>
        <w:t>Scenario</w:t>
      </w:r>
      <w:r w:rsidR="00937A34">
        <w:t xml:space="preserve"> 1</w:t>
      </w:r>
      <w:bookmarkEnd w:id="15"/>
      <w:r>
        <w:t xml:space="preserve"> </w:t>
      </w:r>
    </w:p>
    <w:p w14:paraId="1315ECD4" w14:textId="77777777" w:rsidR="00145598" w:rsidRDefault="00145598" w:rsidP="00822BF0">
      <w:pPr>
        <w:pStyle w:val="TaskStatementandSol"/>
      </w:pPr>
      <w:proofErr w:type="spellStart"/>
      <w:proofErr w:type="gramStart"/>
      <w:r>
        <w:t>Linkdln</w:t>
      </w:r>
      <w:proofErr w:type="spellEnd"/>
      <w:r>
        <w:t xml:space="preserve"> :</w:t>
      </w:r>
      <w:proofErr w:type="gramEnd"/>
      <w:r>
        <w:t>-</w:t>
      </w:r>
    </w:p>
    <w:p w14:paraId="4B2B4BCB" w14:textId="77777777" w:rsidR="00145598" w:rsidRDefault="00145598" w:rsidP="00822BF0">
      <w:pPr>
        <w:pStyle w:val="TaskStatementandSol"/>
      </w:pPr>
      <w:proofErr w:type="gramStart"/>
      <w:r>
        <w:t>Xing :</w:t>
      </w:r>
      <w:proofErr w:type="gramEnd"/>
      <w:r>
        <w:t>-</w:t>
      </w:r>
    </w:p>
    <w:p w14:paraId="57078F39" w14:textId="77777777" w:rsidR="00145598" w:rsidRDefault="00145598" w:rsidP="00822BF0">
      <w:pPr>
        <w:pStyle w:val="TaskStatementandSol"/>
      </w:pPr>
    </w:p>
    <w:p w14:paraId="580E6DCC" w14:textId="4FA7B254" w:rsidR="00F21B47" w:rsidRDefault="00F21B47" w:rsidP="00822BF0">
      <w:pPr>
        <w:pStyle w:val="Para"/>
      </w:pPr>
    </w:p>
    <w:p w14:paraId="6F7116AE" w14:textId="60800D11" w:rsidR="00832B6F" w:rsidRDefault="00832B6F" w:rsidP="00822BF0">
      <w:pPr>
        <w:pStyle w:val="Para"/>
      </w:pPr>
    </w:p>
    <w:p w14:paraId="2B8228C2" w14:textId="77777777" w:rsidR="00832B6F" w:rsidRDefault="00832B6F" w:rsidP="00822BF0">
      <w:pPr>
        <w:pStyle w:val="Para"/>
      </w:pPr>
    </w:p>
    <w:p w14:paraId="777726AE" w14:textId="77777777" w:rsidR="00937A34" w:rsidRDefault="00937A34">
      <w:pPr>
        <w:rPr>
          <w:b/>
        </w:rPr>
      </w:pPr>
      <w:r>
        <w:br w:type="page"/>
      </w:r>
    </w:p>
    <w:p w14:paraId="3C97211F" w14:textId="5FB913EA" w:rsidR="00F21B47" w:rsidRDefault="00677E65" w:rsidP="00937A34">
      <w:pPr>
        <w:pStyle w:val="Heading1"/>
        <w:ind w:firstLine="461"/>
      </w:pPr>
      <w:bookmarkStart w:id="16" w:name="_Toc124599591"/>
      <w:r>
        <w:lastRenderedPageBreak/>
        <w:t>Task</w:t>
      </w:r>
      <w:r>
        <w:rPr>
          <w:spacing w:val="-1"/>
        </w:rPr>
        <w:t xml:space="preserve"> </w:t>
      </w:r>
      <w:r>
        <w:t>3</w:t>
      </w:r>
      <w:r w:rsidR="004653AD">
        <w:t xml:space="preserve"> (A3)</w:t>
      </w:r>
      <w:bookmarkEnd w:id="16"/>
    </w:p>
    <w:p w14:paraId="0CDE7F53" w14:textId="77777777" w:rsidR="00821DDE" w:rsidRDefault="00677E65" w:rsidP="00937A34">
      <w:pPr>
        <w:pStyle w:val="Heading2"/>
      </w:pPr>
      <w:bookmarkStart w:id="17" w:name="_Toc124599592"/>
      <w:r>
        <w:t>Task Statement:</w:t>
      </w:r>
      <w:bookmarkEnd w:id="17"/>
      <w:r>
        <w:t xml:space="preserve"> </w:t>
      </w:r>
    </w:p>
    <w:p w14:paraId="4EC75D8E" w14:textId="77777777" w:rsidR="004653AD" w:rsidRPr="004653AD" w:rsidRDefault="004653AD" w:rsidP="00822BF0">
      <w:pPr>
        <w:pStyle w:val="TaskList"/>
        <w:numPr>
          <w:ilvl w:val="0"/>
          <w:numId w:val="5"/>
        </w:numPr>
      </w:pPr>
      <w:r w:rsidRPr="004653AD">
        <w:t>Identify the performance levels and gaps between user experience in the study &amp; desired user experience.</w:t>
      </w:r>
    </w:p>
    <w:p w14:paraId="76B970D3" w14:textId="77777777" w:rsidR="004653AD" w:rsidRDefault="004653AD" w:rsidP="00822BF0">
      <w:pPr>
        <w:pStyle w:val="TaskList"/>
      </w:pPr>
      <w:r w:rsidRPr="004653AD">
        <w:t>Document</w:t>
      </w:r>
      <w:r>
        <w:t xml:space="preserve"> it as part of Project Report</w:t>
      </w:r>
    </w:p>
    <w:p w14:paraId="432A42CB" w14:textId="77777777" w:rsidR="00F21B47" w:rsidRDefault="00677E65" w:rsidP="00822BF0">
      <w:pPr>
        <w:pStyle w:val="TaskStatementandSol"/>
      </w:pPr>
      <w:r>
        <w:t>Solution:</w:t>
      </w:r>
    </w:p>
    <w:p w14:paraId="47512E34" w14:textId="60E16F2C" w:rsidR="00B92EA3" w:rsidRDefault="00832B6F" w:rsidP="00822BF0">
      <w:pPr>
        <w:pStyle w:val="TaskStatementandSol"/>
      </w:pPr>
      <w:r>
        <w:t>Amaz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3F8D5894" w14:textId="77777777" w:rsidTr="00B92EA3">
        <w:tc>
          <w:tcPr>
            <w:tcW w:w="2212" w:type="dxa"/>
          </w:tcPr>
          <w:p w14:paraId="10664D2C" w14:textId="77777777" w:rsidR="00B92EA3" w:rsidRDefault="00B92EA3" w:rsidP="003A3A59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3FAB4104" w14:textId="77777777" w:rsidR="00B92EA3" w:rsidRDefault="00B92EA3" w:rsidP="003A3A59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27E9FA7D" w14:textId="77777777" w:rsidR="00B92EA3" w:rsidRDefault="00B92EA3" w:rsidP="003A3A59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563B648D" w14:textId="77777777" w:rsidR="00B92EA3" w:rsidRDefault="00B92EA3" w:rsidP="003A3A59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30D917F0" w14:textId="77777777" w:rsidTr="00B92EA3">
        <w:tc>
          <w:tcPr>
            <w:tcW w:w="2212" w:type="dxa"/>
          </w:tcPr>
          <w:p w14:paraId="2C8BFA10" w14:textId="77777777" w:rsidR="00B92EA3" w:rsidRDefault="00B92EA3" w:rsidP="003A3A59">
            <w:pPr>
              <w:pStyle w:val="Para"/>
              <w:ind w:left="0"/>
            </w:pPr>
            <w:r>
              <w:t>Registration</w:t>
            </w:r>
          </w:p>
        </w:tc>
        <w:tc>
          <w:tcPr>
            <w:tcW w:w="2201" w:type="dxa"/>
          </w:tcPr>
          <w:p w14:paraId="1104F88E" w14:textId="77777777" w:rsidR="00B92EA3" w:rsidRDefault="00B92EA3" w:rsidP="003A3A59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06C010AB" w14:textId="77777777" w:rsidR="00B92EA3" w:rsidRDefault="00B92EA3" w:rsidP="003A3A59">
            <w:pPr>
              <w:pStyle w:val="Para"/>
              <w:ind w:left="0"/>
            </w:pPr>
            <w:r>
              <w:t>35</w:t>
            </w:r>
          </w:p>
        </w:tc>
        <w:tc>
          <w:tcPr>
            <w:tcW w:w="2228" w:type="dxa"/>
          </w:tcPr>
          <w:p w14:paraId="114C22A0" w14:textId="77777777" w:rsidR="00B92EA3" w:rsidRDefault="00B92EA3" w:rsidP="003A3A59">
            <w:pPr>
              <w:pStyle w:val="Para"/>
              <w:ind w:left="0"/>
            </w:pPr>
            <w:r>
              <w:t>35-30=5</w:t>
            </w:r>
          </w:p>
        </w:tc>
      </w:tr>
      <w:tr w:rsidR="00B92EA3" w14:paraId="639E1BAE" w14:textId="77777777" w:rsidTr="00B92EA3">
        <w:tc>
          <w:tcPr>
            <w:tcW w:w="2212" w:type="dxa"/>
          </w:tcPr>
          <w:p w14:paraId="1378146D" w14:textId="77777777" w:rsidR="00B92EA3" w:rsidRDefault="00B92EA3" w:rsidP="003A3A59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00B462F5" w14:textId="77777777" w:rsidR="00B92EA3" w:rsidRDefault="00B92EA3" w:rsidP="003A3A59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2344FDD0" w14:textId="77777777" w:rsidR="00B92EA3" w:rsidRDefault="00B92EA3" w:rsidP="003A3A59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28C9DFDE" w14:textId="77777777" w:rsidR="00B92EA3" w:rsidRDefault="00B92EA3" w:rsidP="003A3A59">
            <w:pPr>
              <w:pStyle w:val="Para"/>
              <w:ind w:left="0"/>
            </w:pPr>
            <w:r>
              <w:t>-5</w:t>
            </w:r>
          </w:p>
        </w:tc>
      </w:tr>
    </w:tbl>
    <w:p w14:paraId="4398C41B" w14:textId="77777777" w:rsidR="00691C7E" w:rsidRDefault="00691C7E" w:rsidP="003A3A59">
      <w:pPr>
        <w:pStyle w:val="Para"/>
      </w:pPr>
    </w:p>
    <w:p w14:paraId="56A81287" w14:textId="0D1EEA93" w:rsidR="00B92EA3" w:rsidRDefault="00832B6F" w:rsidP="00B92EA3">
      <w:pPr>
        <w:pStyle w:val="TaskStatementandSol"/>
      </w:pPr>
      <w:r>
        <w:t>Shope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40B5A772" w14:textId="77777777" w:rsidTr="002719CC">
        <w:tc>
          <w:tcPr>
            <w:tcW w:w="2212" w:type="dxa"/>
          </w:tcPr>
          <w:p w14:paraId="08DBB344" w14:textId="77777777" w:rsidR="00B92EA3" w:rsidRDefault="00B92EA3" w:rsidP="002719CC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6F78F298" w14:textId="77777777" w:rsidR="00B92EA3" w:rsidRDefault="00B92EA3" w:rsidP="002719CC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0DFFA895" w14:textId="77777777" w:rsidR="00B92EA3" w:rsidRDefault="00B92EA3" w:rsidP="002719CC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23F31D3E" w14:textId="77777777" w:rsidR="00B92EA3" w:rsidRDefault="00B92EA3" w:rsidP="002719CC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4B851A7E" w14:textId="77777777" w:rsidTr="002719CC">
        <w:tc>
          <w:tcPr>
            <w:tcW w:w="2212" w:type="dxa"/>
          </w:tcPr>
          <w:p w14:paraId="13E584AD" w14:textId="77777777" w:rsidR="00B92EA3" w:rsidRDefault="00B92EA3" w:rsidP="002719CC">
            <w:pPr>
              <w:pStyle w:val="Para"/>
              <w:ind w:left="0"/>
            </w:pPr>
            <w:r>
              <w:t>Registration</w:t>
            </w:r>
          </w:p>
        </w:tc>
        <w:tc>
          <w:tcPr>
            <w:tcW w:w="2201" w:type="dxa"/>
          </w:tcPr>
          <w:p w14:paraId="671FA687" w14:textId="77777777" w:rsidR="00B92EA3" w:rsidRDefault="00B92EA3" w:rsidP="002719CC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44448666" w14:textId="77777777" w:rsidR="00B92EA3" w:rsidRDefault="00B92EA3" w:rsidP="002719CC">
            <w:pPr>
              <w:pStyle w:val="Para"/>
              <w:ind w:left="0"/>
            </w:pPr>
            <w:r>
              <w:t>35</w:t>
            </w:r>
          </w:p>
        </w:tc>
        <w:tc>
          <w:tcPr>
            <w:tcW w:w="2228" w:type="dxa"/>
          </w:tcPr>
          <w:p w14:paraId="13E4CC7A" w14:textId="77777777" w:rsidR="00B92EA3" w:rsidRDefault="00B92EA3" w:rsidP="002719CC">
            <w:pPr>
              <w:pStyle w:val="Para"/>
              <w:ind w:left="0"/>
            </w:pPr>
            <w:r>
              <w:t>35-30=5</w:t>
            </w:r>
          </w:p>
        </w:tc>
      </w:tr>
      <w:tr w:rsidR="00B92EA3" w14:paraId="2C163593" w14:textId="77777777" w:rsidTr="002719CC">
        <w:tc>
          <w:tcPr>
            <w:tcW w:w="2212" w:type="dxa"/>
          </w:tcPr>
          <w:p w14:paraId="4C563A20" w14:textId="77777777" w:rsidR="00B92EA3" w:rsidRDefault="00B92EA3" w:rsidP="002719CC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2300BC1D" w14:textId="77777777" w:rsidR="00B92EA3" w:rsidRDefault="00B92EA3" w:rsidP="002719CC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6E3D59E2" w14:textId="77777777" w:rsidR="00B92EA3" w:rsidRDefault="00B92EA3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42AE1987" w14:textId="77777777" w:rsidR="00B92EA3" w:rsidRDefault="00B92EA3" w:rsidP="002719CC">
            <w:pPr>
              <w:pStyle w:val="Para"/>
              <w:ind w:left="0"/>
            </w:pPr>
            <w:r>
              <w:t>-5</w:t>
            </w:r>
          </w:p>
        </w:tc>
      </w:tr>
    </w:tbl>
    <w:p w14:paraId="6B120099" w14:textId="77777777" w:rsidR="00B92EA3" w:rsidRDefault="00B92EA3" w:rsidP="003A3A59">
      <w:pPr>
        <w:pStyle w:val="Para"/>
      </w:pPr>
    </w:p>
    <w:p w14:paraId="2CADD044" w14:textId="77777777" w:rsidR="00B92EA3" w:rsidRDefault="00B92EA3" w:rsidP="003A3A59">
      <w:pPr>
        <w:pStyle w:val="Para"/>
      </w:pPr>
    </w:p>
    <w:p w14:paraId="231B7CB9" w14:textId="77777777" w:rsidR="00B92EA3" w:rsidRDefault="00B92EA3" w:rsidP="003A3A59">
      <w:pPr>
        <w:pStyle w:val="Para"/>
      </w:pPr>
    </w:p>
    <w:p w14:paraId="34090AF3" w14:textId="77777777" w:rsidR="00937A34" w:rsidRDefault="00937A34">
      <w:pPr>
        <w:rPr>
          <w:b/>
          <w:bCs/>
          <w:sz w:val="36"/>
          <w:szCs w:val="36"/>
        </w:rPr>
      </w:pPr>
      <w:r>
        <w:br w:type="page"/>
      </w:r>
    </w:p>
    <w:p w14:paraId="708C8BA3" w14:textId="68A8EFEB" w:rsidR="00F21B47" w:rsidRDefault="00677E65" w:rsidP="00937A34">
      <w:pPr>
        <w:pStyle w:val="Heading1"/>
        <w:ind w:firstLine="567"/>
      </w:pPr>
      <w:bookmarkStart w:id="18" w:name="_Toc124599593"/>
      <w:r>
        <w:lastRenderedPageBreak/>
        <w:t>Task</w:t>
      </w:r>
      <w:r>
        <w:rPr>
          <w:spacing w:val="-1"/>
        </w:rPr>
        <w:t xml:space="preserve"> </w:t>
      </w:r>
      <w:r>
        <w:t>4</w:t>
      </w:r>
      <w:r w:rsidR="004653AD">
        <w:t xml:space="preserve"> (A4)</w:t>
      </w:r>
      <w:bookmarkEnd w:id="18"/>
    </w:p>
    <w:p w14:paraId="5AD5E286" w14:textId="77777777" w:rsidR="00821DDE" w:rsidRDefault="00677E65" w:rsidP="00937A34">
      <w:pPr>
        <w:pStyle w:val="Heading2"/>
      </w:pPr>
      <w:bookmarkStart w:id="19" w:name="_Toc124599594"/>
      <w:r>
        <w:t>Task Statement</w:t>
      </w:r>
      <w:bookmarkEnd w:id="19"/>
      <w:r>
        <w:t xml:space="preserve"> </w:t>
      </w:r>
    </w:p>
    <w:p w14:paraId="5A6027B0" w14:textId="5389DFC1" w:rsidR="004653AD" w:rsidRDefault="004653AD" w:rsidP="00822BF0">
      <w:pPr>
        <w:pStyle w:val="TaskList"/>
        <w:numPr>
          <w:ilvl w:val="0"/>
          <w:numId w:val="6"/>
        </w:numPr>
      </w:pPr>
      <w:r>
        <w:t xml:space="preserve">Develop &amp; document </w:t>
      </w:r>
      <w:r w:rsidR="00832B6F">
        <w:t>3</w:t>
      </w:r>
      <w:r>
        <w:t xml:space="preserve"> metrics to measure the user experience.</w:t>
      </w:r>
    </w:p>
    <w:p w14:paraId="35DF7231" w14:textId="77777777" w:rsidR="00F402F4" w:rsidRDefault="00F402F4" w:rsidP="00F402F4">
      <w:pPr>
        <w:pStyle w:val="TaskList"/>
        <w:numPr>
          <w:ilvl w:val="0"/>
          <w:numId w:val="21"/>
        </w:numPr>
      </w:pPr>
      <w:r>
        <w:t>TSR</w:t>
      </w:r>
    </w:p>
    <w:p w14:paraId="582C80D0" w14:textId="77777777" w:rsidR="00F402F4" w:rsidRDefault="00F402F4" w:rsidP="00F402F4">
      <w:pPr>
        <w:pStyle w:val="TaskList"/>
        <w:numPr>
          <w:ilvl w:val="0"/>
          <w:numId w:val="21"/>
        </w:numPr>
      </w:pPr>
      <w:r>
        <w:t>TOT</w:t>
      </w:r>
    </w:p>
    <w:p w14:paraId="3E56A28D" w14:textId="77777777" w:rsidR="00F402F4" w:rsidRDefault="00F402F4" w:rsidP="00F402F4">
      <w:pPr>
        <w:pStyle w:val="TaskList"/>
        <w:numPr>
          <w:ilvl w:val="0"/>
          <w:numId w:val="21"/>
        </w:numPr>
      </w:pPr>
      <w:r>
        <w:t>UER</w:t>
      </w:r>
    </w:p>
    <w:p w14:paraId="1CA6BFC9" w14:textId="77777777" w:rsidR="00F402F4" w:rsidRDefault="00F402F4" w:rsidP="00F402F4">
      <w:pPr>
        <w:pStyle w:val="TaskList"/>
        <w:numPr>
          <w:ilvl w:val="0"/>
          <w:numId w:val="21"/>
        </w:numPr>
      </w:pPr>
      <w:r>
        <w:t>NPS</w:t>
      </w:r>
    </w:p>
    <w:p w14:paraId="44183D37" w14:textId="77777777" w:rsidR="00F402F4" w:rsidRDefault="00F402F4" w:rsidP="00F402F4">
      <w:pPr>
        <w:pStyle w:val="TaskList"/>
        <w:numPr>
          <w:ilvl w:val="0"/>
          <w:numId w:val="21"/>
        </w:numPr>
      </w:pPr>
      <w:r>
        <w:t>CSAT</w:t>
      </w:r>
    </w:p>
    <w:p w14:paraId="70F12D7C" w14:textId="77777777" w:rsidR="00F402F4" w:rsidRDefault="00F402F4" w:rsidP="00822BF0">
      <w:pPr>
        <w:pStyle w:val="TaskStatementandSol"/>
      </w:pPr>
    </w:p>
    <w:p w14:paraId="6F6AEB53" w14:textId="77777777" w:rsidR="00F21B47" w:rsidRDefault="00677E65" w:rsidP="00822BF0">
      <w:pPr>
        <w:pStyle w:val="TaskStatementandSol"/>
      </w:pPr>
      <w:r>
        <w:t>Solution</w:t>
      </w:r>
    </w:p>
    <w:p w14:paraId="73D2C3F6" w14:textId="77777777" w:rsidR="006F7A7B" w:rsidRPr="003A3A59" w:rsidRDefault="006F7A7B" w:rsidP="003A3A59">
      <w:pPr>
        <w:pStyle w:val="Para"/>
      </w:pPr>
    </w:p>
    <w:p w14:paraId="76A88B6F" w14:textId="77777777" w:rsidR="001528CF" w:rsidRDefault="001528CF">
      <w:pPr>
        <w:rPr>
          <w:b/>
          <w:bCs/>
          <w:sz w:val="36"/>
          <w:szCs w:val="36"/>
        </w:rPr>
      </w:pPr>
      <w:r>
        <w:br w:type="page"/>
      </w:r>
    </w:p>
    <w:p w14:paraId="77B4BB76" w14:textId="6CC257A0" w:rsidR="00F21B47" w:rsidRDefault="00677E65" w:rsidP="00937A34">
      <w:pPr>
        <w:pStyle w:val="Heading1"/>
        <w:ind w:firstLine="461"/>
      </w:pPr>
      <w:bookmarkStart w:id="20" w:name="_Toc124599595"/>
      <w:r>
        <w:lastRenderedPageBreak/>
        <w:t>Task</w:t>
      </w:r>
      <w:r>
        <w:rPr>
          <w:spacing w:val="-1"/>
        </w:rPr>
        <w:t xml:space="preserve"> </w:t>
      </w:r>
      <w:r>
        <w:t>5</w:t>
      </w:r>
      <w:r w:rsidR="004653AD">
        <w:t xml:space="preserve"> (K3, K4)</w:t>
      </w:r>
      <w:bookmarkEnd w:id="20"/>
    </w:p>
    <w:p w14:paraId="6B888AE3" w14:textId="77777777" w:rsidR="00821DDE" w:rsidRDefault="00677E65" w:rsidP="00937A34">
      <w:pPr>
        <w:pStyle w:val="Heading2"/>
      </w:pPr>
      <w:bookmarkStart w:id="21" w:name="_Toc124599596"/>
      <w:r>
        <w:t>Task Statement</w:t>
      </w:r>
      <w:bookmarkEnd w:id="21"/>
      <w:r>
        <w:t xml:space="preserve"> </w:t>
      </w:r>
    </w:p>
    <w:p w14:paraId="70450B64" w14:textId="1B1AA4FD" w:rsidR="004653AD" w:rsidRDefault="004653AD" w:rsidP="00822BF0">
      <w:pPr>
        <w:pStyle w:val="TaskList"/>
        <w:numPr>
          <w:ilvl w:val="0"/>
          <w:numId w:val="7"/>
        </w:numPr>
      </w:pPr>
      <w:r>
        <w:t>Create the steps in User Interaction process for various scenario.</w:t>
      </w:r>
    </w:p>
    <w:p w14:paraId="4E97C4C0" w14:textId="77777777" w:rsidR="00F96AF7" w:rsidRDefault="00F96AF7" w:rsidP="00F96AF7">
      <w:pPr>
        <w:pStyle w:val="TaskList"/>
        <w:numPr>
          <w:ilvl w:val="0"/>
          <w:numId w:val="0"/>
        </w:numPr>
        <w:ind w:left="851"/>
      </w:pPr>
      <w:r>
        <w:t xml:space="preserve">The questionnaire consists of 3 parts; Pre-Test, trial Test &amp; </w:t>
      </w:r>
      <w:proofErr w:type="spellStart"/>
      <w:r>
        <w:t>Post test</w:t>
      </w:r>
      <w:proofErr w:type="spellEnd"/>
      <w:r>
        <w:t>.</w:t>
      </w:r>
      <w:r>
        <w:br/>
        <w:t>The Pre-test checks on the user demography</w:t>
      </w:r>
      <w:r>
        <w:br/>
        <w:t>The trial test observes the user time to use the website without the questioner interfering the test. Expectations and goals are explained prior the trial test.</w:t>
      </w:r>
      <w:r>
        <w:br/>
        <w:t>Tester are given the following information:</w:t>
      </w:r>
      <w:r>
        <w:br/>
        <w:t>Email: user1</w:t>
      </w:r>
      <w:r>
        <w:br/>
        <w:t>Password:123</w:t>
      </w:r>
      <w:r>
        <w:br/>
        <w:t>Goal:</w:t>
      </w:r>
      <w:r>
        <w:br/>
        <w:t xml:space="preserve">Login -&gt; Key in email and password -&gt; profile page -&gt; edit username -&gt;go main page-&gt; </w:t>
      </w:r>
    </w:p>
    <w:p w14:paraId="2F63E0C7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Pre-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F96AF7" w14:paraId="6FE9DEEA" w14:textId="77777777" w:rsidTr="001D059E">
        <w:tc>
          <w:tcPr>
            <w:tcW w:w="562" w:type="dxa"/>
          </w:tcPr>
          <w:p w14:paraId="25B302C5" w14:textId="77777777" w:rsidR="00F96AF7" w:rsidRDefault="00F96AF7" w:rsidP="001D059E">
            <w:r>
              <w:t>No</w:t>
            </w:r>
          </w:p>
        </w:tc>
        <w:tc>
          <w:tcPr>
            <w:tcW w:w="6533" w:type="dxa"/>
          </w:tcPr>
          <w:p w14:paraId="5F7DF630" w14:textId="77777777" w:rsidR="00F96AF7" w:rsidRDefault="00F96AF7" w:rsidP="001D059E">
            <w:r>
              <w:t>Questions</w:t>
            </w:r>
          </w:p>
        </w:tc>
        <w:tc>
          <w:tcPr>
            <w:tcW w:w="1921" w:type="dxa"/>
          </w:tcPr>
          <w:p w14:paraId="7E5A793C" w14:textId="77777777" w:rsidR="00F96AF7" w:rsidRDefault="00F96AF7" w:rsidP="001D059E">
            <w:r>
              <w:t>Answers</w:t>
            </w:r>
          </w:p>
        </w:tc>
      </w:tr>
      <w:tr w:rsidR="00F96AF7" w14:paraId="004CD4C6" w14:textId="77777777" w:rsidTr="001D059E">
        <w:tc>
          <w:tcPr>
            <w:tcW w:w="562" w:type="dxa"/>
          </w:tcPr>
          <w:p w14:paraId="7A19BB67" w14:textId="77777777" w:rsidR="00F96AF7" w:rsidRDefault="00F96AF7" w:rsidP="001D059E">
            <w:r>
              <w:t>1</w:t>
            </w:r>
          </w:p>
        </w:tc>
        <w:tc>
          <w:tcPr>
            <w:tcW w:w="6533" w:type="dxa"/>
          </w:tcPr>
          <w:p w14:paraId="48375D1F" w14:textId="77777777" w:rsidR="00F96AF7" w:rsidRDefault="00F96AF7" w:rsidP="001D059E">
            <w:r>
              <w:t>What is your occupation</w:t>
            </w:r>
          </w:p>
        </w:tc>
        <w:tc>
          <w:tcPr>
            <w:tcW w:w="1921" w:type="dxa"/>
          </w:tcPr>
          <w:p w14:paraId="0EFC4E19" w14:textId="77777777" w:rsidR="00F96AF7" w:rsidRDefault="00F96AF7" w:rsidP="001D059E">
            <w:r>
              <w:t>Architect</w:t>
            </w:r>
          </w:p>
        </w:tc>
      </w:tr>
      <w:tr w:rsidR="00F96AF7" w14:paraId="3FA69CC3" w14:textId="77777777" w:rsidTr="001D059E">
        <w:tc>
          <w:tcPr>
            <w:tcW w:w="562" w:type="dxa"/>
          </w:tcPr>
          <w:p w14:paraId="1E8B728B" w14:textId="77777777" w:rsidR="00F96AF7" w:rsidRDefault="00F96AF7" w:rsidP="001D059E">
            <w:r>
              <w:t>2</w:t>
            </w:r>
          </w:p>
        </w:tc>
        <w:tc>
          <w:tcPr>
            <w:tcW w:w="6533" w:type="dxa"/>
          </w:tcPr>
          <w:p w14:paraId="66B60454" w14:textId="77777777" w:rsidR="00F96AF7" w:rsidRDefault="00F96AF7" w:rsidP="001D059E">
            <w:r>
              <w:t>How comfortable are you ordering through online?</w:t>
            </w:r>
            <w:r>
              <w:br/>
              <w:t>(1 – lowest to 5 – highest)</w:t>
            </w:r>
          </w:p>
        </w:tc>
        <w:tc>
          <w:tcPr>
            <w:tcW w:w="1921" w:type="dxa"/>
          </w:tcPr>
          <w:p w14:paraId="6FD0FDD4" w14:textId="77777777" w:rsidR="00F96AF7" w:rsidRDefault="00F96AF7" w:rsidP="001D059E">
            <w:pPr>
              <w:jc w:val="center"/>
            </w:pPr>
            <w:r>
              <w:t>5</w:t>
            </w:r>
          </w:p>
        </w:tc>
      </w:tr>
      <w:tr w:rsidR="00F96AF7" w14:paraId="6CB44E68" w14:textId="77777777" w:rsidTr="001D059E">
        <w:tc>
          <w:tcPr>
            <w:tcW w:w="562" w:type="dxa"/>
          </w:tcPr>
          <w:p w14:paraId="75D8AA4C" w14:textId="77777777" w:rsidR="00F96AF7" w:rsidRDefault="00F96AF7" w:rsidP="001D059E">
            <w:r>
              <w:t>3</w:t>
            </w:r>
          </w:p>
        </w:tc>
        <w:tc>
          <w:tcPr>
            <w:tcW w:w="6533" w:type="dxa"/>
          </w:tcPr>
          <w:p w14:paraId="140A0E10" w14:textId="77777777" w:rsidR="00F96AF7" w:rsidRDefault="00F96AF7" w:rsidP="001D059E">
            <w:r>
              <w:t>What is your expected duration of us from start to finish</w:t>
            </w:r>
          </w:p>
          <w:p w14:paraId="60CA3761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&lt;30 sec</w:t>
            </w:r>
          </w:p>
          <w:p w14:paraId="48BB6D96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30sec&lt; time&gt; 1 min</w:t>
            </w:r>
          </w:p>
          <w:p w14:paraId="5967FC2A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1 min &lt; time &gt; 2 mins</w:t>
            </w:r>
          </w:p>
          <w:p w14:paraId="0541CDF3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&gt;2 mins</w:t>
            </w:r>
          </w:p>
        </w:tc>
        <w:tc>
          <w:tcPr>
            <w:tcW w:w="1921" w:type="dxa"/>
          </w:tcPr>
          <w:p w14:paraId="48868BF7" w14:textId="77777777" w:rsidR="00F96AF7" w:rsidRDefault="00F96AF7" w:rsidP="001D059E">
            <w:pPr>
              <w:jc w:val="center"/>
            </w:pPr>
            <w:r>
              <w:t>3</w:t>
            </w:r>
          </w:p>
        </w:tc>
      </w:tr>
      <w:tr w:rsidR="00F96AF7" w14:paraId="16709B32" w14:textId="77777777" w:rsidTr="001D059E">
        <w:tc>
          <w:tcPr>
            <w:tcW w:w="562" w:type="dxa"/>
          </w:tcPr>
          <w:p w14:paraId="5C30D727" w14:textId="77777777" w:rsidR="00F96AF7" w:rsidRDefault="00F96AF7" w:rsidP="001D059E">
            <w:r>
              <w:t>4</w:t>
            </w:r>
          </w:p>
          <w:p w14:paraId="58BAD83F" w14:textId="77777777" w:rsidR="00F96AF7" w:rsidRDefault="00F96AF7" w:rsidP="001D059E"/>
        </w:tc>
        <w:tc>
          <w:tcPr>
            <w:tcW w:w="6533" w:type="dxa"/>
          </w:tcPr>
          <w:p w14:paraId="1306C401" w14:textId="77777777" w:rsidR="00F96AF7" w:rsidRDefault="00F96AF7" w:rsidP="001D059E">
            <w:r>
              <w:t>What is your expected budget when visiting a florist?</w:t>
            </w:r>
          </w:p>
          <w:p w14:paraId="059A090C" w14:textId="77777777" w:rsidR="00F96AF7" w:rsidRDefault="00F96AF7" w:rsidP="001D059E">
            <w:r>
              <w:t>1)&lt;$15</w:t>
            </w:r>
          </w:p>
          <w:p w14:paraId="0159CB0F" w14:textId="77777777" w:rsidR="00F96AF7" w:rsidRDefault="00F96AF7" w:rsidP="001D059E">
            <w:r>
              <w:t>2) $15&lt; budget &gt;$20</w:t>
            </w:r>
          </w:p>
          <w:p w14:paraId="6CCFACAD" w14:textId="77777777" w:rsidR="00F96AF7" w:rsidRDefault="00F96AF7" w:rsidP="001D059E">
            <w:r>
              <w:t>3) $20&lt; budget &gt;$25</w:t>
            </w:r>
          </w:p>
          <w:p w14:paraId="76206BD2" w14:textId="77777777" w:rsidR="00F96AF7" w:rsidRDefault="00F96AF7" w:rsidP="001D059E">
            <w:r>
              <w:t>4 &gt;$25</w:t>
            </w:r>
          </w:p>
        </w:tc>
        <w:tc>
          <w:tcPr>
            <w:tcW w:w="1921" w:type="dxa"/>
          </w:tcPr>
          <w:p w14:paraId="54D55026" w14:textId="77777777" w:rsidR="00F96AF7" w:rsidRDefault="00F96AF7" w:rsidP="001D059E">
            <w:pPr>
              <w:jc w:val="center"/>
            </w:pPr>
            <w:r>
              <w:t>2</w:t>
            </w:r>
          </w:p>
        </w:tc>
      </w:tr>
    </w:tbl>
    <w:p w14:paraId="78FE9B63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Trial ru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4832"/>
        <w:gridCol w:w="3622"/>
      </w:tblGrid>
      <w:tr w:rsidR="00F96AF7" w14:paraId="40F01136" w14:textId="77777777" w:rsidTr="001D059E">
        <w:tc>
          <w:tcPr>
            <w:tcW w:w="562" w:type="dxa"/>
          </w:tcPr>
          <w:p w14:paraId="5A9C1714" w14:textId="77777777" w:rsidR="00F96AF7" w:rsidRDefault="00F96AF7" w:rsidP="001D059E">
            <w:r>
              <w:t>No</w:t>
            </w:r>
          </w:p>
        </w:tc>
        <w:tc>
          <w:tcPr>
            <w:tcW w:w="4832" w:type="dxa"/>
          </w:tcPr>
          <w:p w14:paraId="312E4CAF" w14:textId="77777777" w:rsidR="00F96AF7" w:rsidRDefault="00F96AF7" w:rsidP="001D059E">
            <w:r>
              <w:t>Time taken</w:t>
            </w:r>
          </w:p>
        </w:tc>
        <w:tc>
          <w:tcPr>
            <w:tcW w:w="3622" w:type="dxa"/>
          </w:tcPr>
          <w:p w14:paraId="5840970F" w14:textId="77777777" w:rsidR="00F96AF7" w:rsidRDefault="00F96AF7" w:rsidP="001D059E">
            <w:r>
              <w:t>2 min 24sec</w:t>
            </w:r>
          </w:p>
        </w:tc>
      </w:tr>
    </w:tbl>
    <w:p w14:paraId="54D11AA2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Post 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F96AF7" w14:paraId="316A1724" w14:textId="77777777" w:rsidTr="001D059E">
        <w:tc>
          <w:tcPr>
            <w:tcW w:w="562" w:type="dxa"/>
          </w:tcPr>
          <w:p w14:paraId="74F7A6C5" w14:textId="77777777" w:rsidR="00F96AF7" w:rsidRDefault="00F96AF7" w:rsidP="001D059E">
            <w:r>
              <w:t>No</w:t>
            </w:r>
          </w:p>
        </w:tc>
        <w:tc>
          <w:tcPr>
            <w:tcW w:w="6533" w:type="dxa"/>
          </w:tcPr>
          <w:p w14:paraId="5BC5BF50" w14:textId="77777777" w:rsidR="00F96AF7" w:rsidRDefault="00F96AF7" w:rsidP="001D059E">
            <w:r>
              <w:t>Questions</w:t>
            </w:r>
          </w:p>
        </w:tc>
        <w:tc>
          <w:tcPr>
            <w:tcW w:w="1921" w:type="dxa"/>
          </w:tcPr>
          <w:p w14:paraId="4C4941B2" w14:textId="77777777" w:rsidR="00F96AF7" w:rsidRDefault="00F96AF7" w:rsidP="001D059E">
            <w:r>
              <w:t>Answers</w:t>
            </w:r>
          </w:p>
        </w:tc>
      </w:tr>
      <w:tr w:rsidR="00F96AF7" w14:paraId="47794FBD" w14:textId="77777777" w:rsidTr="001D059E">
        <w:tc>
          <w:tcPr>
            <w:tcW w:w="562" w:type="dxa"/>
          </w:tcPr>
          <w:p w14:paraId="4E0692E0" w14:textId="77777777" w:rsidR="00F96AF7" w:rsidRDefault="00F96AF7" w:rsidP="001D059E">
            <w:r>
              <w:t>1</w:t>
            </w:r>
          </w:p>
        </w:tc>
        <w:tc>
          <w:tcPr>
            <w:tcW w:w="6533" w:type="dxa"/>
          </w:tcPr>
          <w:p w14:paraId="6D3D6A32" w14:textId="77777777" w:rsidR="00F96AF7" w:rsidRDefault="00F96AF7" w:rsidP="001D059E">
            <w:r>
              <w:t>How was your overall experience?</w:t>
            </w:r>
          </w:p>
          <w:p w14:paraId="682003A9" w14:textId="77777777" w:rsidR="00F96AF7" w:rsidRDefault="00F96AF7" w:rsidP="001D059E">
            <w:r>
              <w:t>(1 – lowest to 5 – highest)</w:t>
            </w:r>
          </w:p>
        </w:tc>
        <w:tc>
          <w:tcPr>
            <w:tcW w:w="1921" w:type="dxa"/>
          </w:tcPr>
          <w:p w14:paraId="2F396235" w14:textId="77777777" w:rsidR="00F96AF7" w:rsidRDefault="00F96AF7" w:rsidP="001D059E">
            <w:r>
              <w:t>3</w:t>
            </w:r>
          </w:p>
        </w:tc>
      </w:tr>
      <w:tr w:rsidR="00F96AF7" w14:paraId="600CBB20" w14:textId="77777777" w:rsidTr="001D059E">
        <w:tc>
          <w:tcPr>
            <w:tcW w:w="562" w:type="dxa"/>
          </w:tcPr>
          <w:p w14:paraId="13F4E040" w14:textId="77777777" w:rsidR="00F96AF7" w:rsidRDefault="00F96AF7" w:rsidP="001D059E">
            <w:r>
              <w:t>2</w:t>
            </w:r>
          </w:p>
        </w:tc>
        <w:tc>
          <w:tcPr>
            <w:tcW w:w="6533" w:type="dxa"/>
          </w:tcPr>
          <w:p w14:paraId="344BC1E1" w14:textId="77777777" w:rsidR="00F96AF7" w:rsidRDefault="00F96AF7" w:rsidP="001D059E">
            <w:r>
              <w:t>What did you like most?</w:t>
            </w:r>
          </w:p>
        </w:tc>
        <w:tc>
          <w:tcPr>
            <w:tcW w:w="1921" w:type="dxa"/>
          </w:tcPr>
          <w:p w14:paraId="5959AB47" w14:textId="77777777" w:rsidR="00F96AF7" w:rsidRDefault="00F96AF7" w:rsidP="001D059E">
            <w:r>
              <w:t>The flower collection is pretty nice</w:t>
            </w:r>
          </w:p>
        </w:tc>
      </w:tr>
      <w:tr w:rsidR="00F96AF7" w14:paraId="3C9BC423" w14:textId="77777777" w:rsidTr="001D059E">
        <w:tc>
          <w:tcPr>
            <w:tcW w:w="562" w:type="dxa"/>
          </w:tcPr>
          <w:p w14:paraId="6373AFE3" w14:textId="77777777" w:rsidR="00F96AF7" w:rsidRDefault="00F96AF7" w:rsidP="001D059E">
            <w:r>
              <w:t>3</w:t>
            </w:r>
          </w:p>
        </w:tc>
        <w:tc>
          <w:tcPr>
            <w:tcW w:w="6533" w:type="dxa"/>
          </w:tcPr>
          <w:p w14:paraId="682F7B91" w14:textId="77777777" w:rsidR="00F96AF7" w:rsidRDefault="00F96AF7" w:rsidP="001D059E">
            <w:r>
              <w:t>Was there anything unsatisfactory?</w:t>
            </w:r>
          </w:p>
        </w:tc>
        <w:tc>
          <w:tcPr>
            <w:tcW w:w="1921" w:type="dxa"/>
          </w:tcPr>
          <w:p w14:paraId="00A45D4B" w14:textId="77777777" w:rsidR="00F96AF7" w:rsidRDefault="00F96AF7" w:rsidP="001D059E">
            <w:r>
              <w:t>Finding the profile page took time</w:t>
            </w:r>
          </w:p>
        </w:tc>
      </w:tr>
      <w:tr w:rsidR="00F96AF7" w14:paraId="5170883D" w14:textId="77777777" w:rsidTr="001D059E">
        <w:tc>
          <w:tcPr>
            <w:tcW w:w="562" w:type="dxa"/>
          </w:tcPr>
          <w:p w14:paraId="3EC04DE7" w14:textId="77777777" w:rsidR="00F96AF7" w:rsidRDefault="00F96AF7" w:rsidP="001D059E">
            <w:r>
              <w:t>4</w:t>
            </w:r>
          </w:p>
          <w:p w14:paraId="72797E64" w14:textId="77777777" w:rsidR="00F96AF7" w:rsidRDefault="00F96AF7" w:rsidP="001D059E"/>
        </w:tc>
        <w:tc>
          <w:tcPr>
            <w:tcW w:w="6533" w:type="dxa"/>
          </w:tcPr>
          <w:p w14:paraId="39F2BC9D" w14:textId="77777777" w:rsidR="00F96AF7" w:rsidRDefault="00F96AF7" w:rsidP="001D059E">
            <w:r>
              <w:t>How would you recommend to a friend?</w:t>
            </w:r>
          </w:p>
          <w:p w14:paraId="303A974C" w14:textId="77777777" w:rsidR="00F96AF7" w:rsidRDefault="00F96AF7" w:rsidP="001D059E">
            <w:r>
              <w:t>(1 – lowest to 5 – highest)</w:t>
            </w:r>
          </w:p>
        </w:tc>
        <w:tc>
          <w:tcPr>
            <w:tcW w:w="1921" w:type="dxa"/>
          </w:tcPr>
          <w:p w14:paraId="52CB044B" w14:textId="77777777" w:rsidR="00F96AF7" w:rsidRDefault="00F96AF7" w:rsidP="001D059E">
            <w:r>
              <w:t>3</w:t>
            </w:r>
          </w:p>
        </w:tc>
      </w:tr>
    </w:tbl>
    <w:p w14:paraId="68383009" w14:textId="77777777" w:rsidR="00F96AF7" w:rsidRDefault="00F96AF7" w:rsidP="00F96AF7">
      <w:pPr>
        <w:pStyle w:val="TaskList"/>
        <w:numPr>
          <w:ilvl w:val="0"/>
          <w:numId w:val="0"/>
        </w:numPr>
        <w:ind w:left="851"/>
      </w:pPr>
    </w:p>
    <w:p w14:paraId="4F5BC7DF" w14:textId="77777777" w:rsidR="00F96AF7" w:rsidRDefault="00F96AF7">
      <w:pPr>
        <w:rPr>
          <w:rFonts w:ascii="Arial" w:hAnsi="Arial" w:cs="Arial"/>
          <w:sz w:val="20"/>
        </w:rPr>
      </w:pPr>
      <w:r>
        <w:br w:type="page"/>
      </w:r>
    </w:p>
    <w:p w14:paraId="23D2EEF2" w14:textId="6F273CFE" w:rsidR="004653AD" w:rsidRDefault="004653AD" w:rsidP="00822BF0">
      <w:pPr>
        <w:pStyle w:val="TaskList"/>
      </w:pPr>
      <w:r>
        <w:lastRenderedPageBreak/>
        <w:t>Create a flow chart for user interaction.</w:t>
      </w:r>
    </w:p>
    <w:p w14:paraId="75CF15B5" w14:textId="51CECB01" w:rsidR="00F96AF7" w:rsidRDefault="002E69CC" w:rsidP="00F96AF7">
      <w:pPr>
        <w:pStyle w:val="Para"/>
      </w:pPr>
      <w:r>
        <w:t>Scenario Name- Registration</w:t>
      </w:r>
    </w:p>
    <w:p w14:paraId="054EB850" w14:textId="30BF2521" w:rsidR="00F96AF7" w:rsidRDefault="00FC4C20" w:rsidP="00F96AF7">
      <w:pPr>
        <w:pStyle w:val="Para"/>
      </w:pPr>
      <w:r>
        <w:rPr>
          <w:noProof/>
        </w:rPr>
        <w:drawing>
          <wp:inline distT="0" distB="0" distL="0" distR="0" wp14:anchorId="10858CEA" wp14:editId="10E4B34C">
            <wp:extent cx="3238500" cy="9060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3824" w14:textId="38018B76" w:rsidR="00F96AF7" w:rsidRDefault="00F96AF7" w:rsidP="00F96AF7">
      <w:pPr>
        <w:pStyle w:val="Para"/>
      </w:pPr>
      <w:r>
        <w:lastRenderedPageBreak/>
        <w:t xml:space="preserve">Scenario Name- </w:t>
      </w:r>
      <w:r>
        <w:t>Log in</w:t>
      </w:r>
    </w:p>
    <w:p w14:paraId="2E5002C3" w14:textId="4FBA9425" w:rsidR="00F96AF7" w:rsidRDefault="00FC4C20" w:rsidP="00F96AF7">
      <w:pPr>
        <w:pStyle w:val="Para"/>
      </w:pPr>
      <w:r>
        <w:rPr>
          <w:noProof/>
        </w:rPr>
        <w:drawing>
          <wp:inline distT="0" distB="0" distL="0" distR="0" wp14:anchorId="1E45CD59" wp14:editId="69648120">
            <wp:extent cx="3238500" cy="781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09D2" w14:textId="4E86C4F6" w:rsidR="00F96AF7" w:rsidRDefault="00F96AF7" w:rsidP="00F96AF7">
      <w:pPr>
        <w:pStyle w:val="Para"/>
      </w:pPr>
      <w:r>
        <w:t xml:space="preserve">Scenario Name- </w:t>
      </w:r>
      <w:r>
        <w:t>Forget Password</w:t>
      </w:r>
    </w:p>
    <w:p w14:paraId="233EEE35" w14:textId="77777777" w:rsidR="00F96AF7" w:rsidRDefault="00F96AF7" w:rsidP="00F96AF7">
      <w:pPr>
        <w:pStyle w:val="Para"/>
      </w:pPr>
    </w:p>
    <w:p w14:paraId="5AD5BFE2" w14:textId="74E00136" w:rsidR="00F96AF7" w:rsidRDefault="00F96AF7" w:rsidP="00F96AF7">
      <w:pPr>
        <w:pStyle w:val="Para"/>
      </w:pPr>
      <w:r>
        <w:t xml:space="preserve">Scenario Name- </w:t>
      </w:r>
      <w:r>
        <w:t>Check out</w:t>
      </w:r>
    </w:p>
    <w:p w14:paraId="03792D91" w14:textId="77777777" w:rsidR="00F96AF7" w:rsidRDefault="00F96AF7" w:rsidP="00F96AF7">
      <w:pPr>
        <w:pStyle w:val="Para"/>
      </w:pPr>
    </w:p>
    <w:p w14:paraId="56E874C7" w14:textId="77777777" w:rsidR="00CD7804" w:rsidRDefault="00CD7804" w:rsidP="00CD7804">
      <w:pPr>
        <w:pStyle w:val="Para"/>
        <w:ind w:left="927"/>
      </w:pPr>
    </w:p>
    <w:p w14:paraId="7DBA3CFB" w14:textId="77777777" w:rsidR="001528CF" w:rsidRDefault="001528CF">
      <w:pPr>
        <w:rPr>
          <w:b/>
          <w:bCs/>
          <w:sz w:val="36"/>
          <w:szCs w:val="36"/>
        </w:rPr>
      </w:pPr>
      <w:r>
        <w:br w:type="page"/>
      </w:r>
    </w:p>
    <w:p w14:paraId="2ED4E1E4" w14:textId="2C135BEC" w:rsidR="00F21B47" w:rsidRDefault="00677E65" w:rsidP="001528CF">
      <w:pPr>
        <w:pStyle w:val="Heading1"/>
        <w:ind w:firstLine="461"/>
      </w:pPr>
      <w:bookmarkStart w:id="22" w:name="_Toc124599597"/>
      <w:r>
        <w:lastRenderedPageBreak/>
        <w:t>Task</w:t>
      </w:r>
      <w:r>
        <w:rPr>
          <w:spacing w:val="-1"/>
        </w:rPr>
        <w:t xml:space="preserve"> </w:t>
      </w:r>
      <w:r>
        <w:t>6</w:t>
      </w:r>
      <w:r w:rsidR="004653AD">
        <w:t xml:space="preserve"> (A5)</w:t>
      </w:r>
      <w:bookmarkEnd w:id="22"/>
    </w:p>
    <w:p w14:paraId="37EABB60" w14:textId="77777777" w:rsidR="00821DDE" w:rsidRDefault="00677E65" w:rsidP="001528CF">
      <w:pPr>
        <w:pStyle w:val="Heading2"/>
      </w:pPr>
      <w:bookmarkStart w:id="23" w:name="_Toc124599598"/>
      <w:r>
        <w:t>Task Statement:</w:t>
      </w:r>
      <w:bookmarkEnd w:id="23"/>
      <w:r>
        <w:t xml:space="preserve"> </w:t>
      </w:r>
    </w:p>
    <w:p w14:paraId="432319A8" w14:textId="77777777" w:rsidR="004653AD" w:rsidRDefault="004653AD" w:rsidP="00822BF0">
      <w:pPr>
        <w:pStyle w:val="TaskList"/>
        <w:numPr>
          <w:ilvl w:val="0"/>
          <w:numId w:val="8"/>
        </w:numPr>
      </w:pPr>
      <w:r>
        <w:t>In the Websites study’s get the general user response from one other user.</w:t>
      </w:r>
    </w:p>
    <w:p w14:paraId="349C1C52" w14:textId="77777777" w:rsidR="00F21B47" w:rsidRDefault="00677E65" w:rsidP="00822BF0">
      <w:pPr>
        <w:pStyle w:val="TaskStatementandSol"/>
      </w:pPr>
      <w:r>
        <w:t>Solution</w:t>
      </w:r>
    </w:p>
    <w:p w14:paraId="63F74AE8" w14:textId="6BB563C4" w:rsidR="005C3991" w:rsidRDefault="00FC5D9B" w:rsidP="00822BF0">
      <w:pPr>
        <w:pStyle w:val="TaskStatementandSol"/>
      </w:pPr>
      <w:proofErr w:type="spellStart"/>
      <w:r>
        <w:t>GrabMart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28"/>
        <w:gridCol w:w="2049"/>
        <w:gridCol w:w="2182"/>
        <w:gridCol w:w="1616"/>
        <w:gridCol w:w="1985"/>
      </w:tblGrid>
      <w:tr w:rsidR="00E92E0E" w14:paraId="40365550" w14:textId="77777777" w:rsidTr="00F96AF7">
        <w:tc>
          <w:tcPr>
            <w:tcW w:w="2228" w:type="dxa"/>
          </w:tcPr>
          <w:p w14:paraId="21018D4F" w14:textId="77777777" w:rsidR="00E92E0E" w:rsidRDefault="005C3991" w:rsidP="00822BF0">
            <w:pPr>
              <w:pStyle w:val="TaskStatementandSol"/>
              <w:ind w:left="0"/>
            </w:pPr>
            <w:r>
              <w:t>Scenarios</w:t>
            </w:r>
          </w:p>
        </w:tc>
        <w:tc>
          <w:tcPr>
            <w:tcW w:w="2049" w:type="dxa"/>
          </w:tcPr>
          <w:p w14:paraId="5396E02C" w14:textId="77777777" w:rsidR="00E92E0E" w:rsidRDefault="00E92E0E" w:rsidP="00822BF0">
            <w:pPr>
              <w:pStyle w:val="TaskStatementandSol"/>
              <w:ind w:left="0"/>
            </w:pPr>
            <w:r>
              <w:t>TOT</w:t>
            </w:r>
          </w:p>
        </w:tc>
        <w:tc>
          <w:tcPr>
            <w:tcW w:w="2182" w:type="dxa"/>
          </w:tcPr>
          <w:p w14:paraId="5E22D4F8" w14:textId="77777777" w:rsidR="00E92E0E" w:rsidRDefault="00E92E0E" w:rsidP="00822BF0">
            <w:pPr>
              <w:pStyle w:val="TaskStatementandSol"/>
              <w:ind w:left="0"/>
            </w:pPr>
            <w:r>
              <w:t>TSR</w:t>
            </w:r>
          </w:p>
        </w:tc>
        <w:tc>
          <w:tcPr>
            <w:tcW w:w="1616" w:type="dxa"/>
          </w:tcPr>
          <w:p w14:paraId="795117E4" w14:textId="77777777" w:rsidR="00E92E0E" w:rsidRDefault="00E92E0E" w:rsidP="00822BF0">
            <w:pPr>
              <w:pStyle w:val="TaskStatementandSol"/>
              <w:ind w:left="0"/>
            </w:pPr>
            <w:r>
              <w:t>U</w:t>
            </w:r>
            <w:r w:rsidR="005C3991">
              <w:t>E</w:t>
            </w:r>
            <w:r>
              <w:t>R</w:t>
            </w:r>
          </w:p>
        </w:tc>
        <w:tc>
          <w:tcPr>
            <w:tcW w:w="1985" w:type="dxa"/>
          </w:tcPr>
          <w:p w14:paraId="370E71F3" w14:textId="77777777" w:rsidR="00E92E0E" w:rsidRDefault="005C3991" w:rsidP="00822BF0">
            <w:pPr>
              <w:pStyle w:val="TaskStatementandSol"/>
              <w:ind w:left="0"/>
            </w:pPr>
            <w:r>
              <w:t>Feedback</w:t>
            </w:r>
          </w:p>
        </w:tc>
      </w:tr>
      <w:tr w:rsidR="00E92E0E" w14:paraId="0F75C409" w14:textId="77777777" w:rsidTr="00F96AF7">
        <w:tc>
          <w:tcPr>
            <w:tcW w:w="2228" w:type="dxa"/>
          </w:tcPr>
          <w:p w14:paraId="7F73B653" w14:textId="77777777" w:rsidR="00E92E0E" w:rsidRDefault="00E92E0E" w:rsidP="00822BF0">
            <w:pPr>
              <w:pStyle w:val="TaskStatementandSol"/>
              <w:ind w:left="0"/>
            </w:pPr>
            <w:r>
              <w:t>Registration</w:t>
            </w:r>
          </w:p>
        </w:tc>
        <w:tc>
          <w:tcPr>
            <w:tcW w:w="2049" w:type="dxa"/>
          </w:tcPr>
          <w:p w14:paraId="15268D4F" w14:textId="77777777" w:rsidR="00E92E0E" w:rsidRDefault="005C3991" w:rsidP="00822BF0">
            <w:pPr>
              <w:pStyle w:val="TaskStatementandSol"/>
              <w:ind w:left="0"/>
            </w:pPr>
            <w:r>
              <w:t>110 s</w:t>
            </w:r>
          </w:p>
        </w:tc>
        <w:tc>
          <w:tcPr>
            <w:tcW w:w="2182" w:type="dxa"/>
          </w:tcPr>
          <w:p w14:paraId="0307CC9F" w14:textId="77777777" w:rsidR="00E92E0E" w:rsidRDefault="005C3991" w:rsidP="00822BF0">
            <w:pPr>
              <w:pStyle w:val="TaskStatementandSol"/>
              <w:ind w:left="0"/>
            </w:pPr>
            <w:r>
              <w:t>1-SUCCESS</w:t>
            </w:r>
          </w:p>
        </w:tc>
        <w:tc>
          <w:tcPr>
            <w:tcW w:w="1616" w:type="dxa"/>
          </w:tcPr>
          <w:p w14:paraId="5D4196B9" w14:textId="77777777" w:rsidR="00E92E0E" w:rsidRDefault="005C3991" w:rsidP="00822BF0">
            <w:pPr>
              <w:pStyle w:val="TaskStatementandSol"/>
              <w:ind w:left="0"/>
            </w:pPr>
            <w:r>
              <w:t>0</w:t>
            </w:r>
          </w:p>
        </w:tc>
        <w:tc>
          <w:tcPr>
            <w:tcW w:w="1985" w:type="dxa"/>
          </w:tcPr>
          <w:p w14:paraId="3840226F" w14:textId="77777777" w:rsidR="00E92E0E" w:rsidRDefault="00E92E0E" w:rsidP="00822BF0">
            <w:pPr>
              <w:pStyle w:val="TaskStatementandSol"/>
              <w:ind w:left="0"/>
            </w:pPr>
          </w:p>
        </w:tc>
      </w:tr>
      <w:tr w:rsidR="00F96AF7" w14:paraId="4E8B6CF8" w14:textId="77777777" w:rsidTr="00F96AF7">
        <w:tc>
          <w:tcPr>
            <w:tcW w:w="2228" w:type="dxa"/>
          </w:tcPr>
          <w:p w14:paraId="33EE3A3A" w14:textId="77777777" w:rsidR="00F96AF7" w:rsidRDefault="00F96AF7" w:rsidP="00F96AF7">
            <w:pPr>
              <w:pStyle w:val="TaskStatementandSol"/>
              <w:ind w:left="0"/>
            </w:pPr>
            <w:r>
              <w:t>Log in</w:t>
            </w:r>
          </w:p>
        </w:tc>
        <w:tc>
          <w:tcPr>
            <w:tcW w:w="2049" w:type="dxa"/>
          </w:tcPr>
          <w:p w14:paraId="553C9C4F" w14:textId="77777777" w:rsidR="00F96AF7" w:rsidRDefault="00F96AF7" w:rsidP="00F96AF7">
            <w:pPr>
              <w:pStyle w:val="TaskStatementandSol"/>
              <w:ind w:left="0"/>
            </w:pPr>
          </w:p>
        </w:tc>
        <w:tc>
          <w:tcPr>
            <w:tcW w:w="2182" w:type="dxa"/>
          </w:tcPr>
          <w:p w14:paraId="1145695B" w14:textId="5D8EC853" w:rsidR="00F96AF7" w:rsidRDefault="00F96AF7" w:rsidP="00F96AF7">
            <w:pPr>
              <w:pStyle w:val="TaskStatementandSol"/>
              <w:ind w:left="0"/>
            </w:pPr>
            <w:r>
              <w:t>1-SUCCESS</w:t>
            </w:r>
          </w:p>
        </w:tc>
        <w:tc>
          <w:tcPr>
            <w:tcW w:w="1616" w:type="dxa"/>
          </w:tcPr>
          <w:p w14:paraId="2EE775B1" w14:textId="77777777" w:rsidR="00F96AF7" w:rsidRDefault="00F96AF7" w:rsidP="00F96AF7">
            <w:pPr>
              <w:pStyle w:val="TaskStatementandSol"/>
              <w:ind w:left="0"/>
            </w:pPr>
          </w:p>
        </w:tc>
        <w:tc>
          <w:tcPr>
            <w:tcW w:w="1985" w:type="dxa"/>
          </w:tcPr>
          <w:p w14:paraId="009AD288" w14:textId="77777777" w:rsidR="00F96AF7" w:rsidRDefault="00F96AF7" w:rsidP="00F96AF7">
            <w:pPr>
              <w:pStyle w:val="TaskStatementandSol"/>
              <w:ind w:left="0"/>
            </w:pPr>
          </w:p>
        </w:tc>
      </w:tr>
      <w:tr w:rsidR="00F96AF7" w14:paraId="514EC0CF" w14:textId="77777777" w:rsidTr="00F96AF7">
        <w:tc>
          <w:tcPr>
            <w:tcW w:w="2228" w:type="dxa"/>
          </w:tcPr>
          <w:p w14:paraId="55E03D76" w14:textId="77777777" w:rsidR="00F96AF7" w:rsidRDefault="00F96AF7" w:rsidP="00F96AF7">
            <w:pPr>
              <w:pStyle w:val="TaskStatementandSol"/>
              <w:ind w:left="0"/>
            </w:pPr>
            <w:r>
              <w:t>Search</w:t>
            </w:r>
          </w:p>
        </w:tc>
        <w:tc>
          <w:tcPr>
            <w:tcW w:w="2049" w:type="dxa"/>
          </w:tcPr>
          <w:p w14:paraId="16A2B53B" w14:textId="77777777" w:rsidR="00F96AF7" w:rsidRDefault="00F96AF7" w:rsidP="00F96AF7">
            <w:pPr>
              <w:pStyle w:val="TaskStatementandSol"/>
              <w:ind w:left="0"/>
            </w:pPr>
          </w:p>
        </w:tc>
        <w:tc>
          <w:tcPr>
            <w:tcW w:w="2182" w:type="dxa"/>
          </w:tcPr>
          <w:p w14:paraId="7B0F5858" w14:textId="1054BC10" w:rsidR="00F96AF7" w:rsidRDefault="00F96AF7" w:rsidP="00F96AF7">
            <w:pPr>
              <w:pStyle w:val="TaskStatementandSol"/>
              <w:ind w:left="0"/>
            </w:pPr>
            <w:r>
              <w:t>1-SUCCESS</w:t>
            </w:r>
          </w:p>
        </w:tc>
        <w:tc>
          <w:tcPr>
            <w:tcW w:w="1616" w:type="dxa"/>
          </w:tcPr>
          <w:p w14:paraId="16BD25DA" w14:textId="77777777" w:rsidR="00F96AF7" w:rsidRDefault="00F96AF7" w:rsidP="00F96AF7">
            <w:pPr>
              <w:pStyle w:val="TaskStatementandSol"/>
              <w:ind w:left="0"/>
            </w:pPr>
          </w:p>
        </w:tc>
        <w:tc>
          <w:tcPr>
            <w:tcW w:w="1985" w:type="dxa"/>
          </w:tcPr>
          <w:p w14:paraId="7161D5AA" w14:textId="77777777" w:rsidR="00F96AF7" w:rsidRDefault="00F96AF7" w:rsidP="00F96AF7">
            <w:pPr>
              <w:pStyle w:val="TaskStatementandSol"/>
              <w:ind w:left="0"/>
            </w:pPr>
          </w:p>
        </w:tc>
      </w:tr>
    </w:tbl>
    <w:p w14:paraId="5547AE53" w14:textId="77777777" w:rsidR="00E92E0E" w:rsidRDefault="005C3991" w:rsidP="00822BF0">
      <w:pPr>
        <w:pStyle w:val="TaskStatementandSol"/>
      </w:pPr>
      <w:r>
        <w:t>You may come up with few general questions regarding the overall experience and can record it here</w:t>
      </w:r>
    </w:p>
    <w:p w14:paraId="39F779EC" w14:textId="77777777" w:rsidR="005C3991" w:rsidRDefault="005C3991" w:rsidP="00822BF0">
      <w:pPr>
        <w:pStyle w:val="TaskStatementandSol"/>
      </w:pPr>
    </w:p>
    <w:p w14:paraId="660D2F6B" w14:textId="77777777" w:rsidR="00691C7E" w:rsidRDefault="00691C7E" w:rsidP="003A3A59">
      <w:pPr>
        <w:pStyle w:val="Para"/>
      </w:pPr>
    </w:p>
    <w:p w14:paraId="27D11635" w14:textId="77777777" w:rsidR="001528CF" w:rsidRDefault="001528CF">
      <w:pPr>
        <w:rPr>
          <w:b/>
        </w:rPr>
      </w:pPr>
      <w:r>
        <w:br w:type="page"/>
      </w:r>
    </w:p>
    <w:p w14:paraId="22E11029" w14:textId="3AFA1A56" w:rsidR="00F21B47" w:rsidRDefault="00677E65" w:rsidP="001528CF">
      <w:pPr>
        <w:pStyle w:val="Heading1"/>
        <w:ind w:firstLine="461"/>
      </w:pPr>
      <w:bookmarkStart w:id="24" w:name="_Toc124599599"/>
      <w:r>
        <w:lastRenderedPageBreak/>
        <w:t>Task</w:t>
      </w:r>
      <w:r>
        <w:rPr>
          <w:spacing w:val="-1"/>
        </w:rPr>
        <w:t xml:space="preserve"> </w:t>
      </w:r>
      <w:r>
        <w:t>7</w:t>
      </w:r>
      <w:r w:rsidR="004653AD">
        <w:t xml:space="preserve"> (A6)</w:t>
      </w:r>
      <w:bookmarkEnd w:id="24"/>
    </w:p>
    <w:p w14:paraId="2F35CB23" w14:textId="77777777" w:rsidR="00821DDE" w:rsidRDefault="00677E65" w:rsidP="00822BF0">
      <w:pPr>
        <w:pStyle w:val="TaskStatementandSol"/>
      </w:pPr>
      <w:r>
        <w:t xml:space="preserve">Task Statement </w:t>
      </w:r>
    </w:p>
    <w:p w14:paraId="3DBEDA2D" w14:textId="77777777" w:rsidR="004653AD" w:rsidRDefault="004653AD" w:rsidP="00822BF0">
      <w:pPr>
        <w:pStyle w:val="TaskList"/>
        <w:numPr>
          <w:ilvl w:val="0"/>
          <w:numId w:val="9"/>
        </w:numPr>
      </w:pPr>
      <w:r>
        <w:t>Create a Prototype for the proposed system, with at least 5 screens</w:t>
      </w:r>
    </w:p>
    <w:p w14:paraId="5DC4CFBB" w14:textId="38E9840A" w:rsidR="004653AD" w:rsidRDefault="004653AD" w:rsidP="00822BF0">
      <w:pPr>
        <w:pStyle w:val="TaskList"/>
      </w:pPr>
      <w:r>
        <w:t>Get the user response and classify them to various types</w:t>
      </w:r>
      <w:r w:rsidR="00D605F9">
        <w:t>.</w:t>
      </w:r>
    </w:p>
    <w:p w14:paraId="62621B8A" w14:textId="77777777" w:rsidR="004653AD" w:rsidRDefault="004653AD" w:rsidP="00822BF0">
      <w:pPr>
        <w:pStyle w:val="TaskList"/>
      </w:pPr>
      <w:r>
        <w:t>Screen capture the prototype and include it as part of Project Presentation</w:t>
      </w:r>
    </w:p>
    <w:p w14:paraId="68C75878" w14:textId="77777777" w:rsidR="00F21B47" w:rsidRDefault="00677E65" w:rsidP="00822BF0">
      <w:pPr>
        <w:pStyle w:val="TaskStatementandSol"/>
      </w:pPr>
      <w:r>
        <w:t>Solution</w:t>
      </w:r>
    </w:p>
    <w:p w14:paraId="4299DD8B" w14:textId="77777777" w:rsidR="00383218" w:rsidRDefault="00383218" w:rsidP="00822BF0">
      <w:pPr>
        <w:pStyle w:val="TaskStatementandSol"/>
      </w:pPr>
      <w:r>
        <w:t xml:space="preserve">Start from home page- </w:t>
      </w:r>
    </w:p>
    <w:p w14:paraId="23D4F131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Prototype name-</w:t>
      </w:r>
    </w:p>
    <w:p w14:paraId="3B35BA85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Screen capture of it</w:t>
      </w:r>
    </w:p>
    <w:p w14:paraId="1741525E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Specification table: - Note No/Name/Interactions/ Note description</w:t>
      </w:r>
    </w:p>
    <w:p w14:paraId="40018FA7" w14:textId="77777777" w:rsidR="00691C7E" w:rsidRDefault="00691C7E" w:rsidP="003A3A59">
      <w:pPr>
        <w:pStyle w:val="Para"/>
      </w:pPr>
    </w:p>
    <w:p w14:paraId="59B89E08" w14:textId="77777777" w:rsidR="001528CF" w:rsidRDefault="001528CF">
      <w:pPr>
        <w:rPr>
          <w:b/>
        </w:rPr>
      </w:pPr>
      <w:r>
        <w:br w:type="page"/>
      </w:r>
    </w:p>
    <w:p w14:paraId="16F0D9A7" w14:textId="48CC1E71" w:rsidR="00F21B47" w:rsidRDefault="00677E65" w:rsidP="001528CF">
      <w:pPr>
        <w:pStyle w:val="Heading1"/>
        <w:ind w:firstLine="461"/>
      </w:pPr>
      <w:bookmarkStart w:id="25" w:name="_Toc124599600"/>
      <w:r>
        <w:lastRenderedPageBreak/>
        <w:t>Task</w:t>
      </w:r>
      <w:r>
        <w:rPr>
          <w:spacing w:val="-1"/>
        </w:rPr>
        <w:t xml:space="preserve"> </w:t>
      </w:r>
      <w:r>
        <w:t>8</w:t>
      </w:r>
      <w:r w:rsidR="004653AD">
        <w:t xml:space="preserve"> (A7)</w:t>
      </w:r>
      <w:bookmarkEnd w:id="25"/>
    </w:p>
    <w:p w14:paraId="30DAA94C" w14:textId="77777777" w:rsidR="00821DDE" w:rsidRDefault="00677E65" w:rsidP="00822BF0">
      <w:pPr>
        <w:pStyle w:val="TaskStatementandSol"/>
      </w:pPr>
      <w:r>
        <w:t xml:space="preserve">Task Statement </w:t>
      </w:r>
    </w:p>
    <w:p w14:paraId="4F9D82FA" w14:textId="77777777" w:rsidR="004653AD" w:rsidRDefault="004653AD" w:rsidP="00822BF0">
      <w:pPr>
        <w:pStyle w:val="TaskList"/>
        <w:numPr>
          <w:ilvl w:val="0"/>
          <w:numId w:val="10"/>
        </w:numPr>
      </w:pPr>
      <w:r>
        <w:t>Demonstrate and let the users give feedback on prototype and document them</w:t>
      </w:r>
    </w:p>
    <w:p w14:paraId="68B69DC4" w14:textId="77777777" w:rsidR="004653AD" w:rsidRDefault="004653AD" w:rsidP="00822BF0">
      <w:pPr>
        <w:pStyle w:val="TaskList"/>
      </w:pPr>
      <w:r>
        <w:t>Make suggestions to improve the user experience and implement them in the prototype</w:t>
      </w:r>
    </w:p>
    <w:p w14:paraId="40CF4617" w14:textId="77777777" w:rsidR="00F21B47" w:rsidRDefault="00677E65" w:rsidP="00822BF0">
      <w:pPr>
        <w:pStyle w:val="TaskStatementandSol"/>
      </w:pPr>
      <w:r>
        <w:t>Solution</w:t>
      </w:r>
    </w:p>
    <w:p w14:paraId="6AC0AAAF" w14:textId="77777777" w:rsidR="00F21B47" w:rsidRDefault="00F21B47" w:rsidP="00822BF0">
      <w:pPr>
        <w:pStyle w:val="Para"/>
      </w:pPr>
    </w:p>
    <w:p w14:paraId="7B305DF1" w14:textId="77777777" w:rsidR="00D1117A" w:rsidRDefault="00D1117A">
      <w:pPr>
        <w:rPr>
          <w:b/>
          <w:bCs/>
          <w:sz w:val="36"/>
          <w:szCs w:val="36"/>
        </w:rPr>
      </w:pPr>
      <w:r>
        <w:br w:type="page"/>
      </w:r>
    </w:p>
    <w:p w14:paraId="7C60DC9A" w14:textId="19D77F03" w:rsidR="00F21B47" w:rsidRPr="00D1117A" w:rsidRDefault="00677E65" w:rsidP="00D1117A">
      <w:pPr>
        <w:pStyle w:val="Heading1"/>
        <w:ind w:firstLine="461"/>
      </w:pPr>
      <w:bookmarkStart w:id="26" w:name="_Toc124599601"/>
      <w:r w:rsidRPr="00D1117A">
        <w:lastRenderedPageBreak/>
        <w:t>Task</w:t>
      </w:r>
      <w:r w:rsidRPr="00D1117A">
        <w:rPr>
          <w:spacing w:val="-1"/>
        </w:rPr>
        <w:t xml:space="preserve"> </w:t>
      </w:r>
      <w:r w:rsidRPr="00D1117A">
        <w:t>9</w:t>
      </w:r>
      <w:r w:rsidR="004653AD" w:rsidRPr="00D1117A">
        <w:t xml:space="preserve"> (K5, K6, A8)</w:t>
      </w:r>
      <w:bookmarkEnd w:id="26"/>
    </w:p>
    <w:p w14:paraId="2AFC08C4" w14:textId="77777777" w:rsidR="00821DDE" w:rsidRDefault="00677E65" w:rsidP="00822BF0">
      <w:pPr>
        <w:pStyle w:val="TaskStatementandSol"/>
      </w:pPr>
      <w:r w:rsidRPr="008C69EB">
        <w:t xml:space="preserve">Task Statement </w:t>
      </w:r>
    </w:p>
    <w:p w14:paraId="21E914C2" w14:textId="77777777" w:rsidR="00262978" w:rsidRPr="008C69EB" w:rsidRDefault="00262978" w:rsidP="00822BF0">
      <w:pPr>
        <w:pStyle w:val="TaskStatementandSol"/>
      </w:pPr>
    </w:p>
    <w:p w14:paraId="05CE09E2" w14:textId="77777777" w:rsidR="004653AD" w:rsidRDefault="004653AD" w:rsidP="00822BF0">
      <w:pPr>
        <w:pStyle w:val="TaskList"/>
        <w:numPr>
          <w:ilvl w:val="0"/>
          <w:numId w:val="11"/>
        </w:numPr>
      </w:pPr>
      <w:r>
        <w:t>Create 3 Usability tests and execute the usability tests with a user</w:t>
      </w:r>
    </w:p>
    <w:p w14:paraId="4C5DC771" w14:textId="77777777" w:rsidR="004653AD" w:rsidRDefault="004653AD" w:rsidP="00822BF0">
      <w:pPr>
        <w:pStyle w:val="TaskList"/>
      </w:pPr>
      <w:r>
        <w:t>Get the users use the modified prototype</w:t>
      </w:r>
    </w:p>
    <w:p w14:paraId="44B91790" w14:textId="77777777" w:rsidR="004653AD" w:rsidRDefault="004653AD" w:rsidP="00822BF0">
      <w:pPr>
        <w:pStyle w:val="TaskList"/>
      </w:pPr>
      <w:r>
        <w:t>Gather feedback and measure its technical viability and effectiveness</w:t>
      </w:r>
    </w:p>
    <w:p w14:paraId="0BC9BD2B" w14:textId="77777777" w:rsidR="00F21B47" w:rsidRDefault="00677E65" w:rsidP="00822BF0">
      <w:pPr>
        <w:pStyle w:val="TaskStatementandSol"/>
      </w:pPr>
      <w:r>
        <w:t>Solution</w:t>
      </w:r>
      <w:r w:rsidR="004653AD">
        <w:t>:</w:t>
      </w:r>
    </w:p>
    <w:p w14:paraId="556AC388" w14:textId="77777777" w:rsidR="003A3A59" w:rsidRDefault="003A3A59" w:rsidP="003A3A59">
      <w:pPr>
        <w:pStyle w:val="Para"/>
      </w:pPr>
    </w:p>
    <w:p w14:paraId="180DDF22" w14:textId="77777777" w:rsidR="00D1117A" w:rsidRDefault="00D1117A">
      <w:pPr>
        <w:rPr>
          <w:b/>
        </w:rPr>
      </w:pPr>
      <w:r>
        <w:br w:type="page"/>
      </w:r>
    </w:p>
    <w:p w14:paraId="7BDC18FC" w14:textId="0990EE2D" w:rsidR="003A3A59" w:rsidRDefault="003A3A59" w:rsidP="00D1117A">
      <w:pPr>
        <w:pStyle w:val="Heading1"/>
      </w:pPr>
      <w:bookmarkStart w:id="27" w:name="_Toc124599602"/>
      <w:r>
        <w:lastRenderedPageBreak/>
        <w:t>Appendix A: Detail UX Testing Report</w:t>
      </w:r>
      <w:bookmarkEnd w:id="27"/>
    </w:p>
    <w:p w14:paraId="45B780EB" w14:textId="77777777" w:rsidR="003A3A59" w:rsidRDefault="003A3A59" w:rsidP="00D1117A">
      <w:pPr>
        <w:pStyle w:val="Heading1"/>
      </w:pPr>
    </w:p>
    <w:p w14:paraId="2BD99D80" w14:textId="77777777" w:rsidR="003A3A59" w:rsidRDefault="003A3A59" w:rsidP="00D1117A">
      <w:pPr>
        <w:pStyle w:val="Heading1"/>
      </w:pPr>
      <w:bookmarkStart w:id="28" w:name="_Toc124599603"/>
      <w:r>
        <w:t>Appendix B: Re</w:t>
      </w:r>
      <w:r w:rsidRPr="6ED61523">
        <w:rPr>
          <w:rStyle w:val="SectionheaderChar"/>
        </w:rPr>
        <w:t>f</w:t>
      </w:r>
      <w:r>
        <w:t>erences</w:t>
      </w:r>
      <w:bookmarkEnd w:id="28"/>
    </w:p>
    <w:p w14:paraId="567C0114" w14:textId="77777777" w:rsidR="00691C7E" w:rsidRDefault="00691C7E" w:rsidP="00691C7E">
      <w:pPr>
        <w:pStyle w:val="Para"/>
      </w:pPr>
    </w:p>
    <w:sectPr w:rsidR="00691C7E">
      <w:footerReference w:type="default" r:id="rId18"/>
      <w:pgSz w:w="11900" w:h="16850"/>
      <w:pgMar w:top="800" w:right="177" w:bottom="380" w:left="460" w:header="0" w:footer="189" w:gutter="0"/>
      <w:pgBorders w:offsetFrom="page">
        <w:top w:val="single" w:sz="4" w:space="24" w:color="000000"/>
        <w:left w:val="single" w:sz="4" w:space="24" w:color="000000"/>
        <w:bottom w:val="single" w:sz="4" w:space="28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9720" w14:textId="77777777" w:rsidR="0008492D" w:rsidRDefault="0008492D">
      <w:r>
        <w:separator/>
      </w:r>
    </w:p>
  </w:endnote>
  <w:endnote w:type="continuationSeparator" w:id="0">
    <w:p w14:paraId="5E0FFE70" w14:textId="77777777" w:rsidR="0008492D" w:rsidRDefault="0008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5341" w14:textId="77777777" w:rsidR="004653AD" w:rsidRDefault="006F52D2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194C2E96" wp14:editId="1AA3F248">
              <wp:simplePos x="0" y="0"/>
              <wp:positionH relativeFrom="page">
                <wp:posOffset>706755</wp:posOffset>
              </wp:positionH>
              <wp:positionV relativeFrom="page">
                <wp:posOffset>10433685</wp:posOffset>
              </wp:positionV>
              <wp:extent cx="7715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1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EC99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roject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C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65pt;margin-top:821.55pt;width:60.75pt;height:12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" filled="f" stroked="f">
              <v:path arrowok="t"/>
              <v:textbox inset="0,0,0,0">
                <w:txbxContent>
                  <w:p w14:paraId="515EEC99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rojec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1E927A11" wp14:editId="7461A3B5">
              <wp:simplePos x="0" y="0"/>
              <wp:positionH relativeFrom="page">
                <wp:posOffset>2926080</wp:posOffset>
              </wp:positionH>
              <wp:positionV relativeFrom="page">
                <wp:posOffset>10433685</wp:posOffset>
              </wp:positionV>
              <wp:extent cx="107251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F7D01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NICF UI Frame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7A11" id="Text Box 2" o:spid="_x0000_s1027" type="#_x0000_t202" style="position:absolute;margin-left:230.4pt;margin-top:821.55pt;width:84.45pt;height:12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" filled="f" stroked="f">
              <v:path arrowok="t"/>
              <v:textbox inset="0,0,0,0">
                <w:txbxContent>
                  <w:p w14:paraId="54BF7D01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NICF UI Frame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 wp14:anchorId="60D2462C" wp14:editId="7DDAE3B7">
              <wp:simplePos x="0" y="0"/>
              <wp:positionH relativeFrom="page">
                <wp:posOffset>6218555</wp:posOffset>
              </wp:positionH>
              <wp:positionV relativeFrom="page">
                <wp:posOffset>10433685</wp:posOffset>
              </wp:positionV>
              <wp:extent cx="4667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56E3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C4F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2462C" id="Text Box 1" o:spid="_x0000_s1028" type="#_x0000_t202" style="position:absolute;margin-left:489.65pt;margin-top:821.55pt;width:36.75pt;height:12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" filled="f" stroked="f">
              <v:path arrowok="t"/>
              <v:textbox inset="0,0,0,0">
                <w:txbxContent>
                  <w:p w14:paraId="0D2456E3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C4F">
                      <w:rPr>
                        <w:rFonts w:ascii="Calibri"/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DED7" w14:textId="77777777" w:rsidR="0008492D" w:rsidRDefault="0008492D">
      <w:r>
        <w:separator/>
      </w:r>
    </w:p>
  </w:footnote>
  <w:footnote w:type="continuationSeparator" w:id="0">
    <w:p w14:paraId="6327ECC7" w14:textId="77777777" w:rsidR="0008492D" w:rsidRDefault="0008492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ihz0jz0bwJf3s" id="ygNoJwKT"/>
    <int:ParagraphRange paragraphId="1074853374" textId="1456090198" start="24" length="13" invalidationStart="24" invalidationLength="13" id="V7QMYxOY"/>
    <int:ParagraphRange paragraphId="936194414" textId="1492829317" start="360" length="8" invalidationStart="360" invalidationLength="8" id="miAvov0x"/>
  </int:Manifest>
  <int:Observations>
    <int:Content id="ygNoJwKT">
      <int:Rejection type="LegacyProofing"/>
    </int:Content>
    <int:Content id="V7QMYxOY">
      <int:Rejection type="LegacyProofing"/>
    </int:Content>
    <int:Content id="miAvov0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8F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1" w15:restartNumberingAfterBreak="0">
    <w:nsid w:val="1AEF70E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2" w15:restartNumberingAfterBreak="0">
    <w:nsid w:val="22721C3E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F3B84"/>
    <w:multiLevelType w:val="hybridMultilevel"/>
    <w:tmpl w:val="53F6710A"/>
    <w:lvl w:ilvl="0" w:tplc="EBC8ECA8">
      <w:start w:val="1"/>
      <w:numFmt w:val="decimal"/>
      <w:pStyle w:val="Sectionheader"/>
      <w:lvlText w:val="%1."/>
      <w:lvlJc w:val="left"/>
      <w:pPr>
        <w:ind w:left="1467" w:hanging="567"/>
      </w:pPr>
      <w:rPr>
        <w:b w:val="0"/>
        <w:bCs w:val="0"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470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472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474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476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478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480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483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485" w:hanging="567"/>
      </w:pPr>
      <w:rPr>
        <w:rFonts w:hint="default"/>
      </w:rPr>
    </w:lvl>
  </w:abstractNum>
  <w:abstractNum w:abstractNumId="5" w15:restartNumberingAfterBreak="0">
    <w:nsid w:val="33D8330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E76BD"/>
    <w:multiLevelType w:val="hybridMultilevel"/>
    <w:tmpl w:val="1BBEA130"/>
    <w:lvl w:ilvl="0" w:tplc="2C3C5A8A">
      <w:start w:val="1"/>
      <w:numFmt w:val="decimal"/>
      <w:lvlText w:val="%1."/>
      <w:lvlJc w:val="left"/>
      <w:pPr>
        <w:ind w:left="1827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9F2A1B"/>
    <w:multiLevelType w:val="hybridMultilevel"/>
    <w:tmpl w:val="8332884C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8B423E"/>
    <w:multiLevelType w:val="hybridMultilevel"/>
    <w:tmpl w:val="A2FADC6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EE5"/>
    <w:multiLevelType w:val="hybridMultilevel"/>
    <w:tmpl w:val="A798265A"/>
    <w:lvl w:ilvl="0" w:tplc="86E801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B43FB"/>
    <w:multiLevelType w:val="hybridMultilevel"/>
    <w:tmpl w:val="A2FADC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063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B06F6D"/>
    <w:multiLevelType w:val="hybridMultilevel"/>
    <w:tmpl w:val="9E76BBEC"/>
    <w:lvl w:ilvl="0" w:tplc="ABC050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C03827"/>
    <w:multiLevelType w:val="hybridMultilevel"/>
    <w:tmpl w:val="EBD4DA28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56827"/>
    <w:multiLevelType w:val="hybridMultilevel"/>
    <w:tmpl w:val="C17A0686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48213F"/>
    <w:multiLevelType w:val="hybridMultilevel"/>
    <w:tmpl w:val="C7662D8A"/>
    <w:lvl w:ilvl="0" w:tplc="DFD0BE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DD6A8D"/>
    <w:multiLevelType w:val="hybridMultilevel"/>
    <w:tmpl w:val="8B98D510"/>
    <w:lvl w:ilvl="0" w:tplc="3F0E48C0">
      <w:start w:val="1"/>
      <w:numFmt w:val="decimal"/>
      <w:pStyle w:val="TaskList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4A7226"/>
    <w:multiLevelType w:val="hybridMultilevel"/>
    <w:tmpl w:val="69C88E4A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E024DC"/>
    <w:multiLevelType w:val="hybridMultilevel"/>
    <w:tmpl w:val="322AC0B8"/>
    <w:lvl w:ilvl="0" w:tplc="87820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3F1565"/>
    <w:multiLevelType w:val="hybridMultilevel"/>
    <w:tmpl w:val="E95AB232"/>
    <w:lvl w:ilvl="0" w:tplc="2C3C5A8A">
      <w:start w:val="1"/>
      <w:numFmt w:val="decimal"/>
      <w:lvlText w:val="%1."/>
      <w:lvlJc w:val="left"/>
      <w:pPr>
        <w:ind w:left="1402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EF3CD3"/>
    <w:multiLevelType w:val="hybridMultilevel"/>
    <w:tmpl w:val="21447AE8"/>
    <w:lvl w:ilvl="0" w:tplc="B0868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F17C0"/>
    <w:multiLevelType w:val="hybridMultilevel"/>
    <w:tmpl w:val="923ECB8C"/>
    <w:lvl w:ilvl="0" w:tplc="B010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584810">
    <w:abstractNumId w:val="4"/>
  </w:num>
  <w:num w:numId="2" w16cid:durableId="1443038311">
    <w:abstractNumId w:val="0"/>
  </w:num>
  <w:num w:numId="3" w16cid:durableId="552079725">
    <w:abstractNumId w:val="16"/>
  </w:num>
  <w:num w:numId="4" w16cid:durableId="1737823150">
    <w:abstractNumId w:val="16"/>
    <w:lvlOverride w:ilvl="0">
      <w:startOverride w:val="1"/>
    </w:lvlOverride>
  </w:num>
  <w:num w:numId="5" w16cid:durableId="1831822752">
    <w:abstractNumId w:val="16"/>
    <w:lvlOverride w:ilvl="0">
      <w:startOverride w:val="1"/>
    </w:lvlOverride>
  </w:num>
  <w:num w:numId="6" w16cid:durableId="744955237">
    <w:abstractNumId w:val="16"/>
    <w:lvlOverride w:ilvl="0">
      <w:startOverride w:val="1"/>
    </w:lvlOverride>
  </w:num>
  <w:num w:numId="7" w16cid:durableId="1467121051">
    <w:abstractNumId w:val="16"/>
    <w:lvlOverride w:ilvl="0">
      <w:startOverride w:val="1"/>
    </w:lvlOverride>
  </w:num>
  <w:num w:numId="8" w16cid:durableId="1110704508">
    <w:abstractNumId w:val="16"/>
    <w:lvlOverride w:ilvl="0">
      <w:startOverride w:val="1"/>
    </w:lvlOverride>
  </w:num>
  <w:num w:numId="9" w16cid:durableId="1963685268">
    <w:abstractNumId w:val="16"/>
    <w:lvlOverride w:ilvl="0">
      <w:startOverride w:val="1"/>
    </w:lvlOverride>
  </w:num>
  <w:num w:numId="10" w16cid:durableId="1304238740">
    <w:abstractNumId w:val="16"/>
    <w:lvlOverride w:ilvl="0">
      <w:startOverride w:val="1"/>
    </w:lvlOverride>
  </w:num>
  <w:num w:numId="11" w16cid:durableId="1754163083">
    <w:abstractNumId w:val="16"/>
    <w:lvlOverride w:ilvl="0">
      <w:startOverride w:val="1"/>
    </w:lvlOverride>
  </w:num>
  <w:num w:numId="12" w16cid:durableId="1223564048">
    <w:abstractNumId w:val="9"/>
  </w:num>
  <w:num w:numId="13" w16cid:durableId="1576936582">
    <w:abstractNumId w:val="12"/>
  </w:num>
  <w:num w:numId="14" w16cid:durableId="400755770">
    <w:abstractNumId w:val="15"/>
  </w:num>
  <w:num w:numId="15" w16cid:durableId="100733119">
    <w:abstractNumId w:val="11"/>
  </w:num>
  <w:num w:numId="16" w16cid:durableId="1957789534">
    <w:abstractNumId w:val="2"/>
  </w:num>
  <w:num w:numId="17" w16cid:durableId="1156148833">
    <w:abstractNumId w:val="5"/>
  </w:num>
  <w:num w:numId="18" w16cid:durableId="957881332">
    <w:abstractNumId w:val="17"/>
  </w:num>
  <w:num w:numId="19" w16cid:durableId="386733320">
    <w:abstractNumId w:val="3"/>
  </w:num>
  <w:num w:numId="20" w16cid:durableId="497044352">
    <w:abstractNumId w:val="1"/>
  </w:num>
  <w:num w:numId="21" w16cid:durableId="2022004122">
    <w:abstractNumId w:val="18"/>
  </w:num>
  <w:num w:numId="22" w16cid:durableId="412625704">
    <w:abstractNumId w:val="21"/>
  </w:num>
  <w:num w:numId="23" w16cid:durableId="378826864">
    <w:abstractNumId w:val="20"/>
  </w:num>
  <w:num w:numId="24" w16cid:durableId="1633516754">
    <w:abstractNumId w:val="14"/>
  </w:num>
  <w:num w:numId="25" w16cid:durableId="99765587">
    <w:abstractNumId w:val="7"/>
  </w:num>
  <w:num w:numId="26" w16cid:durableId="290284872">
    <w:abstractNumId w:val="6"/>
  </w:num>
  <w:num w:numId="27" w16cid:durableId="77338117">
    <w:abstractNumId w:val="19"/>
  </w:num>
  <w:num w:numId="28" w16cid:durableId="1473402967">
    <w:abstractNumId w:val="13"/>
  </w:num>
  <w:num w:numId="29" w16cid:durableId="885986500">
    <w:abstractNumId w:val="8"/>
  </w:num>
  <w:num w:numId="30" w16cid:durableId="1072502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7"/>
    <w:rsid w:val="00011AA1"/>
    <w:rsid w:val="00044262"/>
    <w:rsid w:val="00050ABF"/>
    <w:rsid w:val="0007514F"/>
    <w:rsid w:val="0008492D"/>
    <w:rsid w:val="000872AD"/>
    <w:rsid w:val="0008734D"/>
    <w:rsid w:val="000C2D9F"/>
    <w:rsid w:val="00145598"/>
    <w:rsid w:val="001528CF"/>
    <w:rsid w:val="001B43C6"/>
    <w:rsid w:val="002187B5"/>
    <w:rsid w:val="00237892"/>
    <w:rsid w:val="00241C9C"/>
    <w:rsid w:val="00262428"/>
    <w:rsid w:val="00262978"/>
    <w:rsid w:val="00290F42"/>
    <w:rsid w:val="0029739C"/>
    <w:rsid w:val="002E69CC"/>
    <w:rsid w:val="00383218"/>
    <w:rsid w:val="003A3A59"/>
    <w:rsid w:val="0040154F"/>
    <w:rsid w:val="00403713"/>
    <w:rsid w:val="00415892"/>
    <w:rsid w:val="004261CE"/>
    <w:rsid w:val="004653AD"/>
    <w:rsid w:val="004920D0"/>
    <w:rsid w:val="004B72E1"/>
    <w:rsid w:val="004F0300"/>
    <w:rsid w:val="00502334"/>
    <w:rsid w:val="00516D1B"/>
    <w:rsid w:val="005407DE"/>
    <w:rsid w:val="00555D11"/>
    <w:rsid w:val="005A3D10"/>
    <w:rsid w:val="005B26FD"/>
    <w:rsid w:val="005C0E23"/>
    <w:rsid w:val="005C3991"/>
    <w:rsid w:val="005C749C"/>
    <w:rsid w:val="005E3D7C"/>
    <w:rsid w:val="00613009"/>
    <w:rsid w:val="006473B8"/>
    <w:rsid w:val="00670188"/>
    <w:rsid w:val="00670FD3"/>
    <w:rsid w:val="00677E65"/>
    <w:rsid w:val="00685619"/>
    <w:rsid w:val="00691C7E"/>
    <w:rsid w:val="006F52D2"/>
    <w:rsid w:val="006F7A7B"/>
    <w:rsid w:val="00703ACF"/>
    <w:rsid w:val="00721C28"/>
    <w:rsid w:val="007940CA"/>
    <w:rsid w:val="007D4E0F"/>
    <w:rsid w:val="00821DDE"/>
    <w:rsid w:val="00822A8F"/>
    <w:rsid w:val="00822BF0"/>
    <w:rsid w:val="0083154A"/>
    <w:rsid w:val="00832B6F"/>
    <w:rsid w:val="008346F7"/>
    <w:rsid w:val="00870321"/>
    <w:rsid w:val="008C2C50"/>
    <w:rsid w:val="008C69EB"/>
    <w:rsid w:val="008D2D38"/>
    <w:rsid w:val="00930738"/>
    <w:rsid w:val="00937A34"/>
    <w:rsid w:val="009625EA"/>
    <w:rsid w:val="009963F5"/>
    <w:rsid w:val="00997DBE"/>
    <w:rsid w:val="009A4CA8"/>
    <w:rsid w:val="009F6963"/>
    <w:rsid w:val="00A05B48"/>
    <w:rsid w:val="00A22025"/>
    <w:rsid w:val="00A30B10"/>
    <w:rsid w:val="00A44330"/>
    <w:rsid w:val="00A64C1F"/>
    <w:rsid w:val="00AA1CA3"/>
    <w:rsid w:val="00AA5EFD"/>
    <w:rsid w:val="00AC38D8"/>
    <w:rsid w:val="00AD5D16"/>
    <w:rsid w:val="00AD6F2C"/>
    <w:rsid w:val="00B92EA3"/>
    <w:rsid w:val="00BA0635"/>
    <w:rsid w:val="00BAEDA2"/>
    <w:rsid w:val="00BC614D"/>
    <w:rsid w:val="00BE11A4"/>
    <w:rsid w:val="00BF02C6"/>
    <w:rsid w:val="00C26DE9"/>
    <w:rsid w:val="00C60B8B"/>
    <w:rsid w:val="00C93BFE"/>
    <w:rsid w:val="00CC0DD6"/>
    <w:rsid w:val="00CD7804"/>
    <w:rsid w:val="00D1117A"/>
    <w:rsid w:val="00D11C4F"/>
    <w:rsid w:val="00D2173A"/>
    <w:rsid w:val="00D605F9"/>
    <w:rsid w:val="00D75E78"/>
    <w:rsid w:val="00DC7C8F"/>
    <w:rsid w:val="00DD215F"/>
    <w:rsid w:val="00DF2252"/>
    <w:rsid w:val="00E114D2"/>
    <w:rsid w:val="00E603EC"/>
    <w:rsid w:val="00E637F9"/>
    <w:rsid w:val="00E92E0E"/>
    <w:rsid w:val="00F21B47"/>
    <w:rsid w:val="00F402F4"/>
    <w:rsid w:val="00F41321"/>
    <w:rsid w:val="00F656A6"/>
    <w:rsid w:val="00F723E5"/>
    <w:rsid w:val="00F96AF7"/>
    <w:rsid w:val="00F96B10"/>
    <w:rsid w:val="00FC036E"/>
    <w:rsid w:val="00FC4C20"/>
    <w:rsid w:val="00FC5D9B"/>
    <w:rsid w:val="01A2D6F3"/>
    <w:rsid w:val="01F9B5F6"/>
    <w:rsid w:val="04C8A4C8"/>
    <w:rsid w:val="051FA07A"/>
    <w:rsid w:val="05B1BBF0"/>
    <w:rsid w:val="05BB0D39"/>
    <w:rsid w:val="06361508"/>
    <w:rsid w:val="06BB70DB"/>
    <w:rsid w:val="07F310D6"/>
    <w:rsid w:val="08994E66"/>
    <w:rsid w:val="0928FF17"/>
    <w:rsid w:val="0BD82BF8"/>
    <w:rsid w:val="0C5C3730"/>
    <w:rsid w:val="0CBCC495"/>
    <w:rsid w:val="0CD25722"/>
    <w:rsid w:val="0CD28C6A"/>
    <w:rsid w:val="0E0408CE"/>
    <w:rsid w:val="0E5894F6"/>
    <w:rsid w:val="0F4D58ED"/>
    <w:rsid w:val="100BEF85"/>
    <w:rsid w:val="1101A3BD"/>
    <w:rsid w:val="1185D5DF"/>
    <w:rsid w:val="11A7BFE6"/>
    <w:rsid w:val="11C8C954"/>
    <w:rsid w:val="132A67EA"/>
    <w:rsid w:val="133922CE"/>
    <w:rsid w:val="14D1F558"/>
    <w:rsid w:val="14F4F7F9"/>
    <w:rsid w:val="165E48B7"/>
    <w:rsid w:val="171D4A2A"/>
    <w:rsid w:val="17683A21"/>
    <w:rsid w:val="185806E2"/>
    <w:rsid w:val="1875528C"/>
    <w:rsid w:val="187821B7"/>
    <w:rsid w:val="18B91A8B"/>
    <w:rsid w:val="19D7B747"/>
    <w:rsid w:val="1A186F9C"/>
    <w:rsid w:val="1AB576F7"/>
    <w:rsid w:val="1AF284B7"/>
    <w:rsid w:val="1B8FA7A4"/>
    <w:rsid w:val="1CAD6DDD"/>
    <w:rsid w:val="1CCD9C9F"/>
    <w:rsid w:val="1CDAD5E5"/>
    <w:rsid w:val="1CEA728D"/>
    <w:rsid w:val="1DD9283F"/>
    <w:rsid w:val="1E3B4A7B"/>
    <w:rsid w:val="1FF9CB44"/>
    <w:rsid w:val="206318C7"/>
    <w:rsid w:val="21155453"/>
    <w:rsid w:val="21FEE928"/>
    <w:rsid w:val="223E81D4"/>
    <w:rsid w:val="22B839D9"/>
    <w:rsid w:val="22C69941"/>
    <w:rsid w:val="2359B411"/>
    <w:rsid w:val="23AA2C0B"/>
    <w:rsid w:val="24631888"/>
    <w:rsid w:val="2555127D"/>
    <w:rsid w:val="266061A8"/>
    <w:rsid w:val="27194E25"/>
    <w:rsid w:val="2948C542"/>
    <w:rsid w:val="2AFB2276"/>
    <w:rsid w:val="2C85B95F"/>
    <w:rsid w:val="2CC6F80C"/>
    <w:rsid w:val="2D1B9951"/>
    <w:rsid w:val="2D4E11C2"/>
    <w:rsid w:val="2D7FE489"/>
    <w:rsid w:val="2DC20890"/>
    <w:rsid w:val="2DCAD165"/>
    <w:rsid w:val="2E645F1A"/>
    <w:rsid w:val="2EE64949"/>
    <w:rsid w:val="2F5DD8F1"/>
    <w:rsid w:val="2F625F82"/>
    <w:rsid w:val="2FD55270"/>
    <w:rsid w:val="2FEFE876"/>
    <w:rsid w:val="31AF3124"/>
    <w:rsid w:val="33603B33"/>
    <w:rsid w:val="338FFFF3"/>
    <w:rsid w:val="344A7271"/>
    <w:rsid w:val="34682171"/>
    <w:rsid w:val="3567CAE3"/>
    <w:rsid w:val="35F9C1D3"/>
    <w:rsid w:val="3613F170"/>
    <w:rsid w:val="368E7770"/>
    <w:rsid w:val="375FF0AD"/>
    <w:rsid w:val="3768EAD6"/>
    <w:rsid w:val="37CB0631"/>
    <w:rsid w:val="3833AC56"/>
    <w:rsid w:val="385CADC9"/>
    <w:rsid w:val="390E46EC"/>
    <w:rsid w:val="3952E627"/>
    <w:rsid w:val="3AC5FD03"/>
    <w:rsid w:val="3C3BB0E4"/>
    <w:rsid w:val="3CA2379C"/>
    <w:rsid w:val="3CEE3A60"/>
    <w:rsid w:val="3CFB3140"/>
    <w:rsid w:val="3D6517F5"/>
    <w:rsid w:val="3DD82C5A"/>
    <w:rsid w:val="3DE1B80F"/>
    <w:rsid w:val="3E9A2EEC"/>
    <w:rsid w:val="3FCDD25A"/>
    <w:rsid w:val="4133C3C5"/>
    <w:rsid w:val="4178A714"/>
    <w:rsid w:val="420A1BC7"/>
    <w:rsid w:val="42B52932"/>
    <w:rsid w:val="437237C7"/>
    <w:rsid w:val="4457B972"/>
    <w:rsid w:val="449060DC"/>
    <w:rsid w:val="44A98939"/>
    <w:rsid w:val="44D39449"/>
    <w:rsid w:val="47889A55"/>
    <w:rsid w:val="47E129FB"/>
    <w:rsid w:val="4800E9DB"/>
    <w:rsid w:val="480200A9"/>
    <w:rsid w:val="4824F1FA"/>
    <w:rsid w:val="48D50535"/>
    <w:rsid w:val="492EE7F2"/>
    <w:rsid w:val="4ACAB853"/>
    <w:rsid w:val="4B486610"/>
    <w:rsid w:val="4C8B51A8"/>
    <w:rsid w:val="4E69717C"/>
    <w:rsid w:val="4EAA73B4"/>
    <w:rsid w:val="4EDF1827"/>
    <w:rsid w:val="4F31C022"/>
    <w:rsid w:val="4F3DBD03"/>
    <w:rsid w:val="4F406439"/>
    <w:rsid w:val="525B6F4F"/>
    <w:rsid w:val="52CB4CFC"/>
    <w:rsid w:val="5346276A"/>
    <w:rsid w:val="53FE7738"/>
    <w:rsid w:val="540FD632"/>
    <w:rsid w:val="54671D5D"/>
    <w:rsid w:val="548B5DD9"/>
    <w:rsid w:val="5592B22F"/>
    <w:rsid w:val="559A4799"/>
    <w:rsid w:val="5858A065"/>
    <w:rsid w:val="5AE5315E"/>
    <w:rsid w:val="5B564741"/>
    <w:rsid w:val="5CB6A92B"/>
    <w:rsid w:val="5D1D25C9"/>
    <w:rsid w:val="5E18C98B"/>
    <w:rsid w:val="5E912EEB"/>
    <w:rsid w:val="5EE6FC0A"/>
    <w:rsid w:val="5EE8423A"/>
    <w:rsid w:val="5FD2D177"/>
    <w:rsid w:val="60312299"/>
    <w:rsid w:val="6082CC6B"/>
    <w:rsid w:val="608C5820"/>
    <w:rsid w:val="61542B11"/>
    <w:rsid w:val="6154E612"/>
    <w:rsid w:val="616EA1D8"/>
    <w:rsid w:val="61E1512C"/>
    <w:rsid w:val="62203AFB"/>
    <w:rsid w:val="63FB72A5"/>
    <w:rsid w:val="6469C056"/>
    <w:rsid w:val="64C162CB"/>
    <w:rsid w:val="64EEC80A"/>
    <w:rsid w:val="653278AE"/>
    <w:rsid w:val="656258F9"/>
    <w:rsid w:val="65F50639"/>
    <w:rsid w:val="66B893C8"/>
    <w:rsid w:val="66C1514C"/>
    <w:rsid w:val="67378DDA"/>
    <w:rsid w:val="67BB7C76"/>
    <w:rsid w:val="6AE07ABD"/>
    <w:rsid w:val="6B4D8E9F"/>
    <w:rsid w:val="6CBAE034"/>
    <w:rsid w:val="6EB36388"/>
    <w:rsid w:val="6ED61523"/>
    <w:rsid w:val="6F252007"/>
    <w:rsid w:val="6F3E254C"/>
    <w:rsid w:val="6F537423"/>
    <w:rsid w:val="6F7A6BF6"/>
    <w:rsid w:val="6FCF713F"/>
    <w:rsid w:val="7098F035"/>
    <w:rsid w:val="7234C096"/>
    <w:rsid w:val="72DA7566"/>
    <w:rsid w:val="7386D4AB"/>
    <w:rsid w:val="73F8048B"/>
    <w:rsid w:val="74476A91"/>
    <w:rsid w:val="74C26D71"/>
    <w:rsid w:val="7661C27A"/>
    <w:rsid w:val="77FBF4AC"/>
    <w:rsid w:val="7866F0EC"/>
    <w:rsid w:val="78946572"/>
    <w:rsid w:val="78AD8DCF"/>
    <w:rsid w:val="798AB81B"/>
    <w:rsid w:val="7A313479"/>
    <w:rsid w:val="7AF03787"/>
    <w:rsid w:val="7BE52E91"/>
    <w:rsid w:val="7C2495DA"/>
    <w:rsid w:val="7C28482F"/>
    <w:rsid w:val="7D5B9BFC"/>
    <w:rsid w:val="7D643692"/>
    <w:rsid w:val="7D67D695"/>
    <w:rsid w:val="7DDE2C7C"/>
    <w:rsid w:val="7E49552E"/>
    <w:rsid w:val="7E5B9988"/>
    <w:rsid w:val="7F0B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C945"/>
  <w15:docId w15:val="{E85B3E49-EC46-4EFA-8655-B2EB175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n-SG"/>
    </w:rPr>
  </w:style>
  <w:style w:type="paragraph" w:styleId="Heading1">
    <w:name w:val="heading 1"/>
    <w:basedOn w:val="Normal"/>
    <w:uiPriority w:val="1"/>
    <w:qFormat/>
    <w:pPr>
      <w:spacing w:before="71"/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9"/>
      <w:ind w:left="1239" w:hanging="5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821DDE"/>
    <w:pPr>
      <w:spacing w:before="89"/>
      <w:ind w:left="99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4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42"/>
    <w:rPr>
      <w:rFonts w:ascii="Cambria" w:eastAsia="Cambria" w:hAnsi="Cambria" w:cs="Cambria"/>
    </w:rPr>
  </w:style>
  <w:style w:type="paragraph" w:customStyle="1" w:styleId="Sectionheader">
    <w:name w:val="Section header"/>
    <w:basedOn w:val="ListParagraph"/>
    <w:link w:val="SectionheaderChar"/>
    <w:uiPriority w:val="1"/>
    <w:qFormat/>
    <w:rsid w:val="00821DDE"/>
    <w:pPr>
      <w:numPr>
        <w:numId w:val="1"/>
      </w:numPr>
      <w:ind w:left="567" w:hanging="425"/>
    </w:pPr>
    <w:rPr>
      <w:b/>
    </w:rPr>
  </w:style>
  <w:style w:type="paragraph" w:customStyle="1" w:styleId="Para">
    <w:name w:val="Para"/>
    <w:basedOn w:val="Normal"/>
    <w:link w:val="ParaChar"/>
    <w:uiPriority w:val="1"/>
    <w:qFormat/>
    <w:rsid w:val="00822BF0"/>
    <w:pPr>
      <w:spacing w:before="240" w:line="360" w:lineRule="auto"/>
      <w:ind w:left="567" w:right="773"/>
    </w:pPr>
    <w:rPr>
      <w:rFonts w:ascii="Arial" w:hAnsi="Arial" w:cs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21DDE"/>
    <w:rPr>
      <w:rFonts w:ascii="Cambria" w:eastAsia="Cambria" w:hAnsi="Cambria" w:cs="Cambria"/>
    </w:rPr>
  </w:style>
  <w:style w:type="character" w:customStyle="1" w:styleId="SectionheaderChar">
    <w:name w:val="Section header Char"/>
    <w:basedOn w:val="ListParagraphChar"/>
    <w:link w:val="Sectionheader"/>
    <w:uiPriority w:val="1"/>
    <w:rsid w:val="00821DDE"/>
    <w:rPr>
      <w:rFonts w:ascii="Cambria" w:eastAsia="Cambria" w:hAnsi="Cambria" w:cs="Cambria"/>
      <w:b/>
    </w:rPr>
  </w:style>
  <w:style w:type="paragraph" w:customStyle="1" w:styleId="TaskList">
    <w:name w:val="Task List"/>
    <w:basedOn w:val="Para"/>
    <w:link w:val="TaskListChar"/>
    <w:uiPriority w:val="1"/>
    <w:qFormat/>
    <w:rsid w:val="004653AD"/>
    <w:pPr>
      <w:numPr>
        <w:numId w:val="3"/>
      </w:numPr>
      <w:ind w:left="851" w:hanging="284"/>
    </w:pPr>
  </w:style>
  <w:style w:type="character" w:customStyle="1" w:styleId="ParaChar">
    <w:name w:val="Para Char"/>
    <w:basedOn w:val="DefaultParagraphFont"/>
    <w:link w:val="Para"/>
    <w:uiPriority w:val="1"/>
    <w:rsid w:val="00822BF0"/>
    <w:rPr>
      <w:rFonts w:ascii="Arial" w:eastAsia="Cambria" w:hAnsi="Arial" w:cs="Arial"/>
      <w:sz w:val="20"/>
    </w:rPr>
  </w:style>
  <w:style w:type="paragraph" w:customStyle="1" w:styleId="Default">
    <w:name w:val="Default"/>
    <w:rsid w:val="004653AD"/>
    <w:pPr>
      <w:widowControl/>
      <w:adjustRightInd w:val="0"/>
    </w:pPr>
    <w:rPr>
      <w:rFonts w:ascii="Cambria" w:hAnsi="Cambria" w:cs="Cambria"/>
      <w:color w:val="000000"/>
      <w:sz w:val="24"/>
      <w:szCs w:val="24"/>
      <w:lang w:val="en-SG"/>
    </w:rPr>
  </w:style>
  <w:style w:type="character" w:customStyle="1" w:styleId="TaskListChar">
    <w:name w:val="Task List Char"/>
    <w:basedOn w:val="ParaChar"/>
    <w:link w:val="TaskList"/>
    <w:uiPriority w:val="1"/>
    <w:rsid w:val="004653AD"/>
    <w:rPr>
      <w:rFonts w:ascii="Arial" w:eastAsia="Cambria" w:hAnsi="Arial" w:cs="Arial"/>
      <w:sz w:val="20"/>
    </w:rPr>
  </w:style>
  <w:style w:type="paragraph" w:customStyle="1" w:styleId="TaskStatementandSol">
    <w:name w:val="Task Statement and Sol"/>
    <w:basedOn w:val="Para"/>
    <w:link w:val="TaskStatementandSolChar"/>
    <w:uiPriority w:val="1"/>
    <w:qFormat/>
    <w:rsid w:val="008C69EB"/>
    <w:rPr>
      <w:b/>
    </w:rPr>
  </w:style>
  <w:style w:type="character" w:customStyle="1" w:styleId="TaskStatementandSolChar">
    <w:name w:val="Task Statement and Sol Char"/>
    <w:basedOn w:val="ParaChar"/>
    <w:link w:val="TaskStatementandSol"/>
    <w:uiPriority w:val="1"/>
    <w:rsid w:val="008C69EB"/>
    <w:rPr>
      <w:rFonts w:ascii="Arial" w:eastAsia="Cambria" w:hAnsi="Arial" w:cs="Arial"/>
      <w:b/>
      <w:sz w:val="20"/>
    </w:rPr>
  </w:style>
  <w:style w:type="table" w:styleId="TableGrid">
    <w:name w:val="Table Grid"/>
    <w:basedOn w:val="TableNormal"/>
    <w:uiPriority w:val="39"/>
    <w:rsid w:val="000C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HeaderText">
    <w:name w:val="AxureTableHeader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b/>
      <w:sz w:val="16"/>
      <w:szCs w:val="24"/>
    </w:rPr>
  </w:style>
  <w:style w:type="paragraph" w:customStyle="1" w:styleId="AxureTableNormalText">
    <w:name w:val="AxureTableNormal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sz w:val="16"/>
      <w:szCs w:val="24"/>
    </w:rPr>
  </w:style>
  <w:style w:type="table" w:customStyle="1" w:styleId="AxureTableStyle">
    <w:name w:val="AxureTableStyle"/>
    <w:basedOn w:val="TableNormal"/>
    <w:uiPriority w:val="99"/>
    <w:rsid w:val="00A05B48"/>
    <w:pPr>
      <w:widowControl/>
      <w:autoSpaceDE/>
      <w:autoSpaceDN/>
    </w:pPr>
    <w:rPr>
      <w:rFonts w:ascii="Arial" w:eastAsia="Times New Roman" w:hAnsi="Arial" w:cs="Times New Roman"/>
      <w:sz w:val="16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7A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7A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7A3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1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6c27151163634787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1e4aa-518c-4b1c-b175-bfc2a615af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0FB103AEF345ADA877D091A5F1DE" ma:contentTypeVersion="8" ma:contentTypeDescription="Create a new document." ma:contentTypeScope="" ma:versionID="4eeac87d8435cf0ba40ea43239c0bd9c">
  <xsd:schema xmlns:xsd="http://www.w3.org/2001/XMLSchema" xmlns:xs="http://www.w3.org/2001/XMLSchema" xmlns:p="http://schemas.microsoft.com/office/2006/metadata/properties" xmlns:ns2="00d1e4aa-518c-4b1c-b175-bfc2a615af31" targetNamespace="http://schemas.microsoft.com/office/2006/metadata/properties" ma:root="true" ma:fieldsID="0d36e9a3d0e5f29f86ba87515eafa94d" ns2:_="">
    <xsd:import namespace="00d1e4aa-518c-4b1c-b175-bfc2a615af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e4aa-518c-4b1c-b175-bfc2a615af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C1B1D-C361-47A7-9F00-C4490E924F68}">
  <ds:schemaRefs>
    <ds:schemaRef ds:uri="http://schemas.microsoft.com/office/2006/metadata/properties"/>
    <ds:schemaRef ds:uri="http://schemas.microsoft.com/office/infopath/2007/PartnerControls"/>
    <ds:schemaRef ds:uri="00d1e4aa-518c-4b1c-b175-bfc2a615af31"/>
  </ds:schemaRefs>
</ds:datastoreItem>
</file>

<file path=customXml/itemProps2.xml><?xml version="1.0" encoding="utf-8"?>
<ds:datastoreItem xmlns:ds="http://schemas.openxmlformats.org/officeDocument/2006/customXml" ds:itemID="{21D1CE5E-396B-42CE-A7AC-74B1EB09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e4aa-518c-4b1c-b175-bfc2a615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F5BEC-35B5-4F66-A192-C8F176492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3C1CF-7496-4F43-9B5D-CEBB5DE59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0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Umar Kasan</cp:lastModifiedBy>
  <cp:revision>39</cp:revision>
  <dcterms:created xsi:type="dcterms:W3CDTF">2019-08-03T07:19:00Z</dcterms:created>
  <dcterms:modified xsi:type="dcterms:W3CDTF">2023-01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3T00:00:00Z</vt:filetime>
  </property>
  <property fmtid="{D5CDD505-2E9C-101B-9397-08002B2CF9AE}" pid="5" name="ContentTypeId">
    <vt:lpwstr>0x010100E7490FB103AEF345ADA877D091A5F1DE</vt:lpwstr>
  </property>
  <property fmtid="{D5CDD505-2E9C-101B-9397-08002B2CF9AE}" pid="6" name="MediaServiceImageTags">
    <vt:lpwstr/>
  </property>
</Properties>
</file>